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2"/>
      </w:tblGrid>
      <w:tr w:rsidR="00253047" w:rsidRPr="00616F01" w14:paraId="133C35DB" w14:textId="77777777" w:rsidTr="00FF43E9">
        <w:trPr>
          <w:trHeight w:val="342"/>
        </w:trPr>
        <w:tc>
          <w:tcPr>
            <w:tcW w:w="9644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7473A2DF" w14:textId="5234EA32" w:rsidR="00253047" w:rsidRPr="00A152A5" w:rsidRDefault="00C45B7C" w:rsidP="005321ED">
            <w:pPr>
              <w:pStyle w:val="1"/>
              <w:rPr>
                <w:noProof/>
                <w:u w:val="single"/>
              </w:rPr>
            </w:pPr>
            <w:r>
              <w:rPr>
                <w:i/>
                <w:noProof/>
                <w:lang w:val="ru-RU"/>
              </w:rPr>
              <w:t>Общая информация:</w:t>
            </w:r>
            <w:r w:rsidR="00253047" w:rsidRPr="00A152A5">
              <w:rPr>
                <w:noProof/>
              </w:rPr>
              <w:t xml:space="preserve"> </w:t>
            </w:r>
          </w:p>
        </w:tc>
      </w:tr>
      <w:tr w:rsidR="00616F01" w:rsidRPr="00616F01" w14:paraId="253327E4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07EADB51" w14:textId="0002CD21" w:rsidR="00616F01" w:rsidRPr="00C45B7C" w:rsidRDefault="00C45B7C" w:rsidP="00CB34DA">
            <w:pPr>
              <w:pStyle w:val="2"/>
              <w:jc w:val="left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Название проекта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57EC7436" w14:textId="77777777" w:rsidR="00616F01" w:rsidRPr="00616F01" w:rsidRDefault="005947F8" w:rsidP="00367213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 w:rsidR="00384310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0"/>
            <w:r w:rsidR="005E4970">
              <w:rPr>
                <w:rFonts w:cs="Arial"/>
                <w:noProof/>
                <w:szCs w:val="16"/>
              </w:rPr>
              <w:t xml:space="preserve">  </w:t>
            </w:r>
          </w:p>
        </w:tc>
      </w:tr>
      <w:tr w:rsidR="00616F01" w:rsidRPr="00616F01" w14:paraId="4FB420C4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368E1B5D" w14:textId="3E5F9971" w:rsidR="00616F01" w:rsidRPr="00C45B7C" w:rsidRDefault="00C45B7C" w:rsidP="00DF4C91">
            <w:pPr>
              <w:pStyle w:val="2"/>
              <w:jc w:val="left"/>
              <w:rPr>
                <w:rFonts w:cs="Arial"/>
                <w:b w:val="0"/>
                <w:noProof/>
                <w:color w:val="auto"/>
                <w:sz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lang w:val="ru-RU"/>
              </w:rPr>
              <w:t>Заказчик, адрес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04BC87D8" w14:textId="77777777" w:rsidR="00616F01" w:rsidRPr="00616F01" w:rsidRDefault="005947F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  <w:bookmarkStart w:id="1" w:name="_GoBack"/>
        <w:bookmarkEnd w:id="1"/>
      </w:tr>
      <w:tr w:rsidR="00616F01" w:rsidRPr="00616F01" w14:paraId="76F8D6AA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4C59DAFD" w14:textId="25DD11D6" w:rsidR="00616F01" w:rsidRPr="00C45B7C" w:rsidRDefault="00C45B7C" w:rsidP="00CB34DA">
            <w:pPr>
              <w:pStyle w:val="2"/>
              <w:jc w:val="left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lang w:val="ru-RU"/>
              </w:rPr>
              <w:t>Проектировщик/инсталятор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2E33094F" w14:textId="77777777" w:rsidR="00616F01" w:rsidRPr="00616F01" w:rsidRDefault="005947F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32D08380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43503616" w14:textId="53F20894" w:rsidR="00616F01" w:rsidRPr="00C45B7C" w:rsidRDefault="00C45B7C" w:rsidP="00DF4C91">
            <w:pPr>
              <w:pStyle w:val="5"/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Дата составления документа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7737CD6B" w14:textId="77777777" w:rsidR="00616F01" w:rsidRPr="00616F01" w:rsidRDefault="005947F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55058" w:rsidRPr="00616F01" w14:paraId="6EBE659A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04518245" w14:textId="74D88676" w:rsidR="00D55058" w:rsidRPr="00C45B7C" w:rsidRDefault="00C45B7C" w:rsidP="00CB34DA">
            <w:pPr>
              <w:pStyle w:val="2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Конкурентные решения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45FF5075" w14:textId="77777777" w:rsidR="00D55058" w:rsidRDefault="00D5505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55058" w:rsidRPr="00616F01" w14:paraId="7714F4D8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194CC1A1" w14:textId="0645BE48" w:rsidR="00D55058" w:rsidRPr="00C45B7C" w:rsidRDefault="00C45B7C" w:rsidP="009C741B">
            <w:pPr>
              <w:pStyle w:val="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30ACFA8E" w14:textId="77777777" w:rsidR="00D55058" w:rsidRDefault="00D55058" w:rsidP="009C741B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0546F888" w14:textId="77777777" w:rsidTr="00FF43E9">
        <w:trPr>
          <w:trHeight w:val="397"/>
        </w:trPr>
        <w:tc>
          <w:tcPr>
            <w:tcW w:w="2552" w:type="dxa"/>
            <w:shd w:val="clear" w:color="auto" w:fill="FFFF99"/>
            <w:vAlign w:val="center"/>
          </w:tcPr>
          <w:p w14:paraId="7A020BCF" w14:textId="204BFA13" w:rsidR="00616F01" w:rsidRPr="00C45B7C" w:rsidRDefault="00C45B7C" w:rsidP="00DF4C91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римерная дата реализации проекта</w:t>
            </w:r>
          </w:p>
        </w:tc>
        <w:tc>
          <w:tcPr>
            <w:tcW w:w="7092" w:type="dxa"/>
            <w:shd w:val="clear" w:color="auto" w:fill="FFFF99"/>
            <w:vAlign w:val="center"/>
          </w:tcPr>
          <w:p w14:paraId="3B8C0274" w14:textId="77777777" w:rsidR="00616F01" w:rsidRPr="00616F01" w:rsidRDefault="005947F8" w:rsidP="009C741B">
            <w:pPr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0EB92B76" w14:textId="77777777" w:rsidR="00616F01" w:rsidRPr="00616F01" w:rsidRDefault="00616F01" w:rsidP="00616F01">
      <w:pPr>
        <w:rPr>
          <w:rFonts w:cs="Arial"/>
          <w:noProof/>
          <w:szCs w:val="16"/>
          <w:lang w:val="en-GB"/>
        </w:rPr>
      </w:pPr>
    </w:p>
    <w:p w14:paraId="70C50E3A" w14:textId="77777777" w:rsidR="00616F01" w:rsidRPr="00616F01" w:rsidRDefault="00616F01" w:rsidP="00616F01">
      <w:pPr>
        <w:rPr>
          <w:rFonts w:cs="Arial"/>
          <w:noProof/>
          <w:szCs w:val="16"/>
          <w:u w:val="single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3124"/>
      </w:tblGrid>
      <w:tr w:rsidR="00491FF8" w:rsidRPr="00616F01" w14:paraId="2277B850" w14:textId="77777777" w:rsidTr="005C0336">
        <w:trPr>
          <w:trHeight w:val="342"/>
        </w:trPr>
        <w:tc>
          <w:tcPr>
            <w:tcW w:w="964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2BFC865" w14:textId="4F3A83FE" w:rsidR="00491FF8" w:rsidRPr="00A152A5" w:rsidRDefault="00C45B7C" w:rsidP="005321ED">
            <w:pPr>
              <w:pStyle w:val="1"/>
              <w:rPr>
                <w:noProof/>
              </w:rPr>
            </w:pPr>
            <w:r>
              <w:rPr>
                <w:i/>
                <w:noProof/>
                <w:lang w:val="ru-RU"/>
              </w:rPr>
              <w:t>Система</w:t>
            </w:r>
            <w:r w:rsidR="00491FF8" w:rsidRPr="00A152A5">
              <w:rPr>
                <w:noProof/>
              </w:rPr>
              <w:t>:</w:t>
            </w:r>
          </w:p>
        </w:tc>
      </w:tr>
      <w:tr w:rsidR="006B5092" w:rsidRPr="005C0336" w14:paraId="0DB0F844" w14:textId="77777777" w:rsidTr="005C0336">
        <w:trPr>
          <w:trHeight w:val="572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65E6A4EF" w14:textId="0A0B6899" w:rsidR="006B5092" w:rsidRPr="00EF2A9E" w:rsidRDefault="006B5092" w:rsidP="00EF2A9E">
            <w:pPr>
              <w:pStyle w:val="2"/>
              <w:ind w:left="214" w:hanging="214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instrText xml:space="preserve"> FORMCHECKBOX </w:instrText>
            </w:r>
            <w:r w:rsidR="008F340D">
              <w:rPr>
                <w:rFonts w:cs="Arial"/>
                <w:b w:val="0"/>
                <w:noProof/>
                <w:color w:val="auto"/>
                <w:sz w:val="16"/>
                <w:szCs w:val="16"/>
              </w:rPr>
            </w:r>
            <w:r w:rsidR="008F340D"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end"/>
            </w:r>
            <w:bookmarkEnd w:id="2"/>
            <w:r w:rsidR="00CB34DA">
              <w:rPr>
                <w:rFonts w:cs="Arial"/>
                <w:b w:val="0"/>
                <w:noProof/>
                <w:color w:val="auto"/>
                <w:sz w:val="16"/>
                <w:szCs w:val="16"/>
              </w:rPr>
              <w:tab/>
            </w:r>
            <w:r w:rsidR="00C45B7C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 xml:space="preserve">Новая система </w:t>
            </w:r>
            <w:r w:rsidR="00EF2A9E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en-US"/>
              </w:rPr>
              <w:t>Dallmeier</w:t>
            </w:r>
          </w:p>
        </w:tc>
        <w:tc>
          <w:tcPr>
            <w:tcW w:w="709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C5256CA" w14:textId="1D25AB3F" w:rsidR="006B5092" w:rsidRPr="00C45B7C" w:rsidRDefault="006B5092" w:rsidP="006B5092">
            <w:pPr>
              <w:tabs>
                <w:tab w:val="left" w:pos="355"/>
              </w:tabs>
              <w:rPr>
                <w:rFonts w:cs="Arial"/>
                <w:bCs/>
                <w:i/>
                <w:noProof/>
                <w:szCs w:val="16"/>
                <w:lang w:val="ru-RU"/>
              </w:rPr>
            </w:pPr>
            <w:r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F4C91">
              <w:rPr>
                <w:rFonts w:cs="Arial"/>
                <w:b/>
                <w:bCs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b/>
                <w:bCs/>
                <w:noProof/>
                <w:szCs w:val="16"/>
              </w:rPr>
            </w:r>
            <w:r w:rsidR="008F340D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bookmarkEnd w:id="3"/>
            <w:r w:rsidRPr="00DF4C91">
              <w:rPr>
                <w:rFonts w:cs="Arial"/>
                <w:b/>
                <w:bCs/>
                <w:noProof/>
                <w:szCs w:val="16"/>
              </w:rPr>
              <w:t xml:space="preserve"> </w:t>
            </w:r>
            <w:r w:rsidRPr="00DF4C91">
              <w:rPr>
                <w:rFonts w:cs="Arial"/>
                <w:b/>
                <w:bCs/>
                <w:noProof/>
                <w:szCs w:val="16"/>
              </w:rPr>
              <w:tab/>
            </w:r>
            <w:r w:rsidR="00C45B7C">
              <w:rPr>
                <w:rFonts w:cs="Arial"/>
                <w:bCs/>
                <w:i/>
                <w:noProof/>
                <w:szCs w:val="16"/>
                <w:lang w:val="ru-RU"/>
              </w:rPr>
              <w:t>Расширение существующей системы</w:t>
            </w:r>
          </w:p>
          <w:p w14:paraId="5DD867C9" w14:textId="47FA6905" w:rsidR="0046102D" w:rsidRPr="00EA28B9" w:rsidRDefault="00C45B7C" w:rsidP="00EA28B9">
            <w:pPr>
              <w:pStyle w:val="af2"/>
              <w:numPr>
                <w:ilvl w:val="0"/>
                <w:numId w:val="38"/>
              </w:numPr>
              <w:tabs>
                <w:tab w:val="left" w:pos="356"/>
                <w:tab w:val="left" w:pos="4325"/>
              </w:tabs>
              <w:rPr>
                <w:rFonts w:cs="Arial"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роизводитель</w:t>
            </w:r>
            <w:r w:rsidR="0046102D" w:rsidRPr="00EA28B9">
              <w:rPr>
                <w:rFonts w:cs="Arial"/>
                <w:i/>
                <w:noProof/>
                <w:szCs w:val="16"/>
              </w:rPr>
              <w:t xml:space="preserve"> </w:t>
            </w:r>
            <w:r w:rsidR="0046102D" w:rsidRPr="00EA28B9">
              <w:rPr>
                <w:rFonts w:cs="Arial"/>
                <w:noProof/>
                <w:szCs w:val="16"/>
              </w:rPr>
              <w:tab/>
            </w:r>
            <w:r w:rsidR="0046102D"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102D" w:rsidRPr="00EA28B9">
              <w:rPr>
                <w:rFonts w:cs="Arial"/>
                <w:noProof/>
                <w:szCs w:val="16"/>
              </w:rPr>
              <w:instrText xml:space="preserve"> FORMTEXT </w:instrText>
            </w:r>
            <w:r w:rsidR="0046102D" w:rsidRPr="00EA28B9">
              <w:rPr>
                <w:rFonts w:cs="Arial"/>
                <w:noProof/>
                <w:szCs w:val="16"/>
              </w:rPr>
            </w:r>
            <w:r w:rsidR="0046102D" w:rsidRPr="00EA28B9">
              <w:rPr>
                <w:rFonts w:cs="Arial"/>
                <w:noProof/>
                <w:szCs w:val="16"/>
              </w:rPr>
              <w:fldChar w:fldCharType="separate"/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>
              <w:rPr>
                <w:noProof/>
              </w:rPr>
              <w:t> </w:t>
            </w:r>
            <w:r w:rsidR="0046102D" w:rsidRPr="00EA28B9">
              <w:rPr>
                <w:rFonts w:cs="Arial"/>
                <w:noProof/>
                <w:szCs w:val="16"/>
              </w:rPr>
              <w:fldChar w:fldCharType="end"/>
            </w:r>
          </w:p>
          <w:p w14:paraId="40932085" w14:textId="19082DCE" w:rsidR="008220E5" w:rsidRPr="008220E5" w:rsidRDefault="00C45B7C" w:rsidP="008220E5">
            <w:pPr>
              <w:pStyle w:val="af2"/>
              <w:numPr>
                <w:ilvl w:val="0"/>
                <w:numId w:val="38"/>
              </w:numPr>
              <w:tabs>
                <w:tab w:val="left" w:pos="356"/>
                <w:tab w:val="left" w:pos="4325"/>
              </w:tabs>
              <w:rPr>
                <w:rFonts w:cs="Arial"/>
                <w:i/>
                <w:iCs/>
                <w:noProof/>
                <w:szCs w:val="16"/>
              </w:rPr>
            </w:pPr>
            <w:r>
              <w:rPr>
                <w:i/>
                <w:iCs/>
                <w:lang w:val="ru-RU"/>
              </w:rPr>
              <w:t>Количество каналов текущей системы</w:t>
            </w:r>
          </w:p>
          <w:p w14:paraId="073EC24F" w14:textId="5E7D4EC0" w:rsidR="0046102D" w:rsidRPr="00C45B7C" w:rsidRDefault="008220E5" w:rsidP="00C45B7C">
            <w:pPr>
              <w:pStyle w:val="af2"/>
              <w:tabs>
                <w:tab w:val="left" w:pos="356"/>
                <w:tab w:val="left" w:pos="4325"/>
              </w:tabs>
              <w:rPr>
                <w:rFonts w:cs="Arial"/>
                <w:noProof/>
                <w:szCs w:val="16"/>
                <w:lang w:val="ru-RU"/>
              </w:rPr>
            </w:pPr>
            <w:r w:rsidRPr="00C45B7C">
              <w:rPr>
                <w:i/>
                <w:iCs/>
                <w:lang w:val="ru-RU"/>
              </w:rPr>
              <w:t>(</w:t>
            </w:r>
            <w:r w:rsidR="00C45B7C">
              <w:rPr>
                <w:i/>
                <w:iCs/>
                <w:lang w:val="ru-RU"/>
              </w:rPr>
              <w:t>Пожалуйста приложите описание системы)</w:t>
            </w:r>
            <w:r w:rsidRPr="00C45B7C">
              <w:rPr>
                <w:lang w:val="ru-RU"/>
              </w:rPr>
              <w:t xml:space="preserve">   </w:t>
            </w:r>
            <w:r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noProof/>
                <w:szCs w:val="16"/>
                <w:lang w:val="en-US"/>
              </w:rPr>
              <w:instrText>FORMTEXT</w:instrText>
            </w:r>
            <w:r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EA28B9">
              <w:rPr>
                <w:rFonts w:cs="Arial"/>
                <w:noProof/>
                <w:szCs w:val="16"/>
              </w:rPr>
            </w:r>
            <w:r w:rsidRPr="00EA28B9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A28B9">
              <w:rPr>
                <w:rFonts w:cs="Arial"/>
                <w:noProof/>
                <w:szCs w:val="16"/>
              </w:rPr>
              <w:fldChar w:fldCharType="end"/>
            </w:r>
            <w:r w:rsidRPr="00C45B7C">
              <w:rPr>
                <w:lang w:val="ru-RU"/>
              </w:rPr>
              <w:br/>
            </w:r>
            <w:r w:rsidR="00C45B7C">
              <w:rPr>
                <w:rFonts w:cs="Arial"/>
                <w:i/>
                <w:noProof/>
                <w:szCs w:val="16"/>
                <w:lang w:val="ru-RU"/>
              </w:rPr>
              <w:t>Система управления</w:t>
            </w:r>
            <w:r w:rsidR="00EA28B9" w:rsidRPr="00C45B7C">
              <w:rPr>
                <w:rFonts w:cs="Arial"/>
                <w:i/>
                <w:noProof/>
                <w:szCs w:val="16"/>
                <w:lang w:val="ru-RU"/>
              </w:rPr>
              <w:tab/>
            </w:r>
            <w:r w:rsidR="00EA28B9"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28B9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EA28B9" w:rsidRPr="00C45B7C">
              <w:rPr>
                <w:rFonts w:cs="Arial"/>
                <w:noProof/>
                <w:szCs w:val="16"/>
                <w:lang w:val="en-US"/>
              </w:rPr>
              <w:instrText>FORMTEXT</w:instrText>
            </w:r>
            <w:r w:rsidR="00EA28B9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EA28B9" w:rsidRPr="00EA28B9">
              <w:rPr>
                <w:rFonts w:cs="Arial"/>
                <w:noProof/>
                <w:szCs w:val="16"/>
              </w:rPr>
            </w:r>
            <w:r w:rsidR="00EA28B9" w:rsidRPr="00EA28B9">
              <w:rPr>
                <w:rFonts w:cs="Arial"/>
                <w:noProof/>
                <w:szCs w:val="16"/>
              </w:rPr>
              <w:fldChar w:fldCharType="separate"/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>
              <w:rPr>
                <w:noProof/>
              </w:rPr>
              <w:t> </w:t>
            </w:r>
            <w:r w:rsidR="00EA28B9" w:rsidRPr="00EA28B9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EA28B9" w:rsidRPr="005C0336" w14:paraId="5560508A" w14:textId="77777777" w:rsidTr="005C0336">
        <w:trPr>
          <w:trHeight w:val="572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5930F895" w14:textId="7FF55343" w:rsidR="00EA28B9" w:rsidRPr="00C45B7C" w:rsidRDefault="00EA28B9" w:rsidP="00C90FFB">
            <w:pPr>
              <w:pStyle w:val="2"/>
              <w:ind w:left="214" w:hanging="214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instrText xml:space="preserve"> FORMCHECKBOX </w:instrText>
            </w:r>
            <w:r w:rsidR="008F340D">
              <w:rPr>
                <w:rFonts w:cs="Arial"/>
                <w:b w:val="0"/>
                <w:noProof/>
                <w:color w:val="auto"/>
                <w:sz w:val="16"/>
                <w:szCs w:val="16"/>
              </w:rPr>
            </w:r>
            <w:r w:rsidR="008F340D"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b w:val="0"/>
                <w:noProof/>
                <w:color w:val="auto"/>
                <w:sz w:val="16"/>
                <w:szCs w:val="16"/>
              </w:rPr>
              <w:tab/>
            </w:r>
            <w:r w:rsidR="00C45B7C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Новая система управления</w:t>
            </w:r>
          </w:p>
          <w:p w14:paraId="46BD4897" w14:textId="77777777" w:rsidR="00C90FFB" w:rsidRPr="00C90FFB" w:rsidRDefault="00C90FFB" w:rsidP="00A74ED3">
            <w:r>
              <w:t xml:space="preserve">    </w:t>
            </w:r>
          </w:p>
        </w:tc>
        <w:tc>
          <w:tcPr>
            <w:tcW w:w="709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696A83D" w14:textId="407F63F8" w:rsidR="00EA28B9" w:rsidRPr="00C45B7C" w:rsidRDefault="00EA28B9" w:rsidP="006B5092">
            <w:pPr>
              <w:tabs>
                <w:tab w:val="left" w:pos="355"/>
              </w:tabs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b/>
                <w:noProof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/>
                <w:noProof/>
                <w:szCs w:val="16"/>
              </w:rPr>
            </w:r>
            <w:r w:rsidR="008F340D">
              <w:rPr>
                <w:rFonts w:cs="Arial"/>
                <w:b/>
                <w:noProof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Cs w:val="16"/>
              </w:rPr>
              <w:fldChar w:fldCharType="end"/>
            </w:r>
            <w:r w:rsidRPr="00C45B7C">
              <w:rPr>
                <w:rFonts w:cs="Arial"/>
                <w:noProof/>
                <w:szCs w:val="16"/>
                <w:lang w:val="en-US"/>
              </w:rPr>
              <w:tab/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Hemisphere </w:t>
            </w:r>
            <w:r w:rsidR="00A74ED3" w:rsidRPr="00C45B7C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 w:rsidR="00A74ED3" w:rsidRPr="00C45B7C">
              <w:rPr>
                <w:b/>
                <w:i/>
                <w:lang w:val="en-US"/>
              </w:rPr>
              <w:t>(</w:t>
            </w:r>
            <w:r w:rsidR="00C45B7C">
              <w:rPr>
                <w:b/>
                <w:i/>
                <w:lang w:val="ru-RU"/>
              </w:rPr>
              <w:t>Заполните</w:t>
            </w:r>
            <w:r w:rsidR="00C45B7C" w:rsidRPr="00081CF2">
              <w:rPr>
                <w:b/>
                <w:i/>
                <w:lang w:val="en-US"/>
              </w:rPr>
              <w:t xml:space="preserve"> </w:t>
            </w:r>
            <w:r w:rsidR="00C45B7C">
              <w:rPr>
                <w:b/>
                <w:i/>
                <w:lang w:val="ru-RU"/>
              </w:rPr>
              <w:t>приложение</w:t>
            </w:r>
            <w:r w:rsidR="00C45B7C" w:rsidRPr="00081CF2">
              <w:rPr>
                <w:b/>
                <w:i/>
                <w:lang w:val="en-US"/>
              </w:rPr>
              <w:t xml:space="preserve"> </w:t>
            </w:r>
            <w:r w:rsidR="00A74ED3" w:rsidRPr="00C45B7C">
              <w:rPr>
                <w:b/>
                <w:i/>
                <w:lang w:val="en-US"/>
              </w:rPr>
              <w:t>A)</w:t>
            </w:r>
          </w:p>
          <w:p w14:paraId="3CC10EC4" w14:textId="77777777" w:rsidR="00C90FFB" w:rsidRPr="00081CF2" w:rsidRDefault="00EA28B9" w:rsidP="00C90FFB">
            <w:pPr>
              <w:tabs>
                <w:tab w:val="left" w:pos="355"/>
              </w:tabs>
              <w:rPr>
                <w:rFonts w:cs="Arial"/>
                <w:noProof/>
                <w:szCs w:val="16"/>
                <w:lang w:val="en-US"/>
              </w:rPr>
            </w:pPr>
            <w:r w:rsidRPr="00EA28B9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F2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EA28B9">
              <w:rPr>
                <w:rFonts w:cs="Arial"/>
                <w:noProof/>
                <w:szCs w:val="16"/>
              </w:rPr>
              <w:fldChar w:fldCharType="end"/>
            </w:r>
            <w:r w:rsidRPr="00081CF2">
              <w:rPr>
                <w:rFonts w:cs="Arial"/>
                <w:noProof/>
                <w:szCs w:val="16"/>
                <w:lang w:val="en-US"/>
              </w:rPr>
              <w:tab/>
            </w:r>
            <w:r w:rsidR="00C90FFB" w:rsidRPr="00081CF2">
              <w:rPr>
                <w:rFonts w:cs="Arial"/>
                <w:i/>
                <w:noProof/>
                <w:szCs w:val="16"/>
                <w:lang w:val="en-US"/>
              </w:rPr>
              <w:t>Smavia Viewing Client</w:t>
            </w:r>
          </w:p>
        </w:tc>
      </w:tr>
      <w:tr w:rsidR="00901980" w:rsidRPr="00616F01" w14:paraId="3C4EDA35" w14:textId="77777777" w:rsidTr="005C0336">
        <w:trPr>
          <w:trHeight w:val="356"/>
        </w:trPr>
        <w:tc>
          <w:tcPr>
            <w:tcW w:w="2552" w:type="dxa"/>
            <w:shd w:val="clear" w:color="auto" w:fill="auto"/>
          </w:tcPr>
          <w:p w14:paraId="46830153" w14:textId="12533C4E" w:rsidR="00DF4C91" w:rsidRPr="00C45B7C" w:rsidRDefault="00C45B7C" w:rsidP="00DF4C91">
            <w:pPr>
              <w:pStyle w:val="2"/>
              <w:jc w:val="left"/>
              <w:rPr>
                <w:rFonts w:cs="Arial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Описание задач наблюдения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2AD6A2F2" w14:textId="77777777" w:rsidR="00901980" w:rsidRDefault="00901980" w:rsidP="00EB3036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  <w:p w14:paraId="0735F6EF" w14:textId="77777777" w:rsidR="00901980" w:rsidRDefault="00901980" w:rsidP="00EB3036">
            <w:pPr>
              <w:rPr>
                <w:rFonts w:cs="Arial"/>
                <w:noProof/>
                <w:szCs w:val="16"/>
                <w:lang w:val="it-IT"/>
              </w:rPr>
            </w:pPr>
          </w:p>
        </w:tc>
      </w:tr>
      <w:tr w:rsidR="00616F01" w:rsidRPr="0046102D" w14:paraId="61C8F934" w14:textId="77777777" w:rsidTr="005C0336">
        <w:tc>
          <w:tcPr>
            <w:tcW w:w="964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16039D" w14:textId="77777777" w:rsidR="00253047" w:rsidRPr="0046102D" w:rsidRDefault="00253047" w:rsidP="009C741B">
            <w:pPr>
              <w:rPr>
                <w:rFonts w:cs="Arial"/>
                <w:noProof/>
                <w:szCs w:val="16"/>
              </w:rPr>
            </w:pPr>
          </w:p>
          <w:p w14:paraId="3F956824" w14:textId="77777777" w:rsidR="00616F01" w:rsidRPr="0046102D" w:rsidRDefault="00616F01" w:rsidP="009C741B">
            <w:pPr>
              <w:rPr>
                <w:rFonts w:cs="Arial"/>
                <w:noProof/>
                <w:szCs w:val="16"/>
              </w:rPr>
            </w:pPr>
          </w:p>
        </w:tc>
      </w:tr>
      <w:tr w:rsidR="00616F01" w:rsidRPr="00616F01" w14:paraId="72C5C864" w14:textId="77777777" w:rsidTr="005C0336">
        <w:tc>
          <w:tcPr>
            <w:tcW w:w="9645" w:type="dxa"/>
            <w:gridSpan w:val="3"/>
            <w:shd w:val="clear" w:color="auto" w:fill="auto"/>
          </w:tcPr>
          <w:p w14:paraId="760D2EB5" w14:textId="25454563" w:rsidR="00616F01" w:rsidRPr="00A152A5" w:rsidRDefault="00C45B7C" w:rsidP="005321ED">
            <w:pPr>
              <w:pStyle w:val="1"/>
              <w:rPr>
                <w:noProof/>
              </w:rPr>
            </w:pPr>
            <w:r>
              <w:rPr>
                <w:i/>
                <w:noProof/>
                <w:lang w:val="ru-RU"/>
              </w:rPr>
              <w:t>Камеры</w:t>
            </w:r>
            <w:r w:rsidR="00616F01" w:rsidRPr="00A152A5">
              <w:rPr>
                <w:i/>
                <w:noProof/>
              </w:rPr>
              <w:t>:</w:t>
            </w:r>
          </w:p>
        </w:tc>
      </w:tr>
      <w:tr w:rsidR="006B5092" w:rsidRPr="00081CF2" w14:paraId="63345360" w14:textId="77777777" w:rsidTr="005C0336">
        <w:trPr>
          <w:trHeight w:val="336"/>
        </w:trPr>
        <w:tc>
          <w:tcPr>
            <w:tcW w:w="2552" w:type="dxa"/>
            <w:shd w:val="clear" w:color="auto" w:fill="auto"/>
          </w:tcPr>
          <w:p w14:paraId="28A5A13C" w14:textId="5D1A0D4A" w:rsidR="006B5092" w:rsidRPr="00EF2A9E" w:rsidRDefault="00EF2A9E" w:rsidP="00DF4C91">
            <w:pPr>
              <w:pStyle w:val="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Примерное общее количество каналов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7FBBD055" w14:textId="4B7CBF00" w:rsidR="00983493" w:rsidRPr="00081CF2" w:rsidRDefault="00983493" w:rsidP="00C45B7C">
            <w:pPr>
              <w:rPr>
                <w:rFonts w:cs="Arial"/>
                <w:b/>
                <w:i/>
                <w:noProof/>
                <w:szCs w:val="16"/>
                <w:lang w:val="ru-RU"/>
              </w:rPr>
            </w:pPr>
          </w:p>
        </w:tc>
      </w:tr>
      <w:tr w:rsidR="00CD1BFA" w:rsidRPr="00081CF2" w14:paraId="3BF45912" w14:textId="77777777" w:rsidTr="005C0336">
        <w:trPr>
          <w:trHeight w:val="334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696F6583" w14:textId="4706AC04" w:rsidR="00CD1BFA" w:rsidRPr="00C45B7C" w:rsidRDefault="00EF2A9E" w:rsidP="00983493">
            <w:pPr>
              <w:pStyle w:val="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Тип камер</w:t>
            </w:r>
            <w:r w:rsidR="006C2FB7" w:rsidRPr="006C2FB7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 xml:space="preserve"> (</w:t>
            </w:r>
            <w:r w:rsidR="006C2FB7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способ монтажа, разрешение</w:t>
            </w:r>
            <w:r w:rsidR="006C2FB7" w:rsidRPr="006C2FB7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)</w:t>
            </w:r>
            <w:r w:rsidR="00834013" w:rsidRPr="006C2FB7"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 xml:space="preserve"> и количество</w:t>
            </w:r>
          </w:p>
        </w:tc>
        <w:tc>
          <w:tcPr>
            <w:tcW w:w="709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196320C" w14:textId="6F5464A6" w:rsidR="00CD1BFA" w:rsidRPr="00C45B7C" w:rsidRDefault="00CD1BFA" w:rsidP="00DA312C">
            <w:pPr>
              <w:pStyle w:val="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 w:rsidR="008F340D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="00EF2A9E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Купольные антивандальные    __________</w:t>
            </w:r>
            <w:r w:rsidR="006C2FB7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____________________________________</w:t>
            </w:r>
            <w:r w:rsidR="00EF2A9E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</w:t>
            </w:r>
          </w:p>
          <w:p w14:paraId="2E217B64" w14:textId="77777777" w:rsidR="00D53F71" w:rsidRDefault="00D53F71" w:rsidP="006C2FB7">
            <w:pPr>
              <w:pStyle w:val="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</w:pPr>
          </w:p>
          <w:p w14:paraId="282DB97B" w14:textId="77777777" w:rsidR="006C2FB7" w:rsidRPr="00C45B7C" w:rsidRDefault="00EF2A9E" w:rsidP="006C2FB7">
            <w:pPr>
              <w:pStyle w:val="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 w:rsidRPr="00757D66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</w:r>
            <w:r w:rsidR="008F340D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  <w:fldChar w:fldCharType="separate"/>
            </w:r>
            <w:r w:rsidRPr="00757D66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  <w:fldChar w:fldCharType="end"/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Купольные пластиковые         </w:t>
            </w:r>
            <w:r w:rsidR="006C2FB7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 ______________________________________________ </w:t>
            </w:r>
          </w:p>
          <w:p w14:paraId="55877847" w14:textId="77777777" w:rsidR="00D53F71" w:rsidRDefault="00D53F71" w:rsidP="006C2FB7">
            <w:pPr>
              <w:pStyle w:val="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</w:pPr>
          </w:p>
          <w:p w14:paraId="6FC6AC8D" w14:textId="514F409B" w:rsidR="00EF2A9E" w:rsidRPr="006C2FB7" w:rsidRDefault="006C2FB7" w:rsidP="006C2FB7">
            <w:pPr>
              <w:pStyle w:val="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 w:rsidRPr="00757D66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</w:r>
            <w:r w:rsidR="008F340D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  <w:fldChar w:fldCharType="separate"/>
            </w:r>
            <w:r w:rsidRPr="00757D66">
              <w:rPr>
                <w:rFonts w:cs="Arial"/>
                <w:b w:val="0"/>
                <w:bCs w:val="0"/>
                <w:i/>
                <w:noProof/>
                <w:sz w:val="16"/>
                <w:szCs w:val="16"/>
              </w:rPr>
              <w:fldChar w:fldCharType="end"/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="00EF2A9E" w:rsidRPr="006C2FB7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Уличные с ИК                   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       </w:t>
            </w:r>
            <w:r w:rsidR="00EF2A9E" w:rsidRPr="006C2FB7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 xml:space="preserve">  </w:t>
            </w: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______________________________________________</w:t>
            </w:r>
          </w:p>
          <w:p w14:paraId="491E2A89" w14:textId="77777777" w:rsidR="00D53F71" w:rsidRDefault="00D53F71" w:rsidP="00EF2A9E">
            <w:pPr>
              <w:rPr>
                <w:rFonts w:cs="Arial"/>
                <w:b/>
                <w:bCs/>
                <w:i/>
                <w:noProof/>
                <w:szCs w:val="16"/>
                <w:lang w:val="ru-RU"/>
              </w:rPr>
            </w:pPr>
          </w:p>
          <w:p w14:paraId="045601A3" w14:textId="50E456A2" w:rsidR="00EF2A9E" w:rsidRPr="006C2FB7" w:rsidRDefault="00EF2A9E" w:rsidP="00EF2A9E">
            <w:pPr>
              <w:rPr>
                <w:rFonts w:cs="Arial"/>
                <w:bCs/>
                <w:i/>
                <w:noProof/>
                <w:szCs w:val="16"/>
                <w:lang w:val="ru-RU"/>
              </w:rPr>
            </w:pP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  <w:fldChar w:fldCharType="separate"/>
            </w: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end"/>
            </w:r>
            <w:r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bCs/>
                <w:i/>
                <w:noProof/>
                <w:szCs w:val="16"/>
                <w:lang w:val="en-US"/>
              </w:rPr>
              <w:t>Fisheye</w:t>
            </w:r>
            <w:r w:rsidRPr="00EF2A9E">
              <w:rPr>
                <w:rFonts w:cs="Arial"/>
                <w:bCs/>
                <w:i/>
                <w:noProof/>
                <w:szCs w:val="16"/>
                <w:lang w:val="ru-RU"/>
              </w:rPr>
              <w:t xml:space="preserve">                                       </w:t>
            </w:r>
            <w:r w:rsidR="006C2FB7" w:rsidRPr="006C2FB7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 xml:space="preserve">  </w:t>
            </w:r>
            <w:r w:rsidR="006C2FB7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>________________________________________________</w:t>
            </w:r>
          </w:p>
          <w:p w14:paraId="2552B572" w14:textId="77777777" w:rsidR="00D53F71" w:rsidRDefault="00D53F71" w:rsidP="00EF2A9E">
            <w:pPr>
              <w:rPr>
                <w:rFonts w:cs="Arial"/>
                <w:b/>
                <w:bCs/>
                <w:i/>
                <w:noProof/>
                <w:szCs w:val="16"/>
                <w:lang w:val="ru-RU"/>
              </w:rPr>
            </w:pPr>
          </w:p>
          <w:p w14:paraId="265DB3CB" w14:textId="5CB113C8" w:rsidR="00EF2A9E" w:rsidRPr="00EF2A9E" w:rsidRDefault="00EF2A9E" w:rsidP="00EF2A9E">
            <w:pPr>
              <w:rPr>
                <w:lang w:val="ru-RU"/>
              </w:rPr>
            </w:pP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  <w:fldChar w:fldCharType="separate"/>
            </w: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end"/>
            </w:r>
            <w:r w:rsidRPr="006C2FB7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bCs/>
                <w:i/>
                <w:noProof/>
                <w:szCs w:val="16"/>
                <w:lang w:val="ru-RU"/>
              </w:rPr>
              <w:t>Поворотные внутренние</w:t>
            </w:r>
            <w:r w:rsidR="00D53F71">
              <w:rPr>
                <w:rFonts w:cs="Arial"/>
                <w:bCs/>
                <w:i/>
                <w:noProof/>
                <w:szCs w:val="16"/>
                <w:lang w:val="ru-RU"/>
              </w:rPr>
              <w:t xml:space="preserve">         </w:t>
            </w:r>
            <w:r w:rsidR="00D53F71" w:rsidRPr="006C2FB7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 xml:space="preserve">  </w:t>
            </w:r>
            <w:r w:rsidR="00D53F71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>_______________________________________________</w:t>
            </w:r>
          </w:p>
          <w:p w14:paraId="71078A90" w14:textId="77777777" w:rsidR="00D53F71" w:rsidRDefault="00D53F71" w:rsidP="00D53F71">
            <w:pPr>
              <w:rPr>
                <w:rFonts w:cs="Arial"/>
                <w:b/>
                <w:bCs/>
                <w:i/>
                <w:noProof/>
                <w:szCs w:val="16"/>
                <w:lang w:val="ru-RU"/>
              </w:rPr>
            </w:pPr>
          </w:p>
          <w:p w14:paraId="2C9C3C6E" w14:textId="6D947EC1" w:rsidR="00D53F71" w:rsidRDefault="00D53F71" w:rsidP="00D53F71">
            <w:pPr>
              <w:rPr>
                <w:rFonts w:cs="Arial"/>
                <w:b/>
                <w:bCs/>
                <w:i/>
                <w:noProof/>
                <w:szCs w:val="16"/>
                <w:lang w:val="ru-RU"/>
              </w:rPr>
            </w:pP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  <w:fldChar w:fldCharType="separate"/>
            </w: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end"/>
            </w:r>
            <w:r w:rsidRPr="006C2FB7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bCs/>
                <w:i/>
                <w:noProof/>
                <w:szCs w:val="16"/>
                <w:lang w:val="ru-RU"/>
              </w:rPr>
              <w:t xml:space="preserve">Поворотные уличные                 </w:t>
            </w:r>
            <w:r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>_______________________________________________</w:t>
            </w:r>
          </w:p>
          <w:p w14:paraId="5A416107" w14:textId="77777777" w:rsidR="00D53F71" w:rsidRDefault="00D53F71" w:rsidP="00D53F71">
            <w:pPr>
              <w:rPr>
                <w:lang w:val="ru-RU"/>
              </w:rPr>
            </w:pPr>
          </w:p>
          <w:p w14:paraId="26DD1C2B" w14:textId="54322C7E" w:rsidR="00D53F71" w:rsidRPr="00EF2A9E" w:rsidRDefault="00D53F71" w:rsidP="00D53F71">
            <w:pPr>
              <w:rPr>
                <w:lang w:val="ru-RU"/>
              </w:rPr>
            </w:pP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instrText>FORMCHECKBOX</w:instrText>
            </w:r>
            <w:r w:rsidRPr="00C45B7C">
              <w:rPr>
                <w:rFonts w:cs="Arial"/>
                <w:i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</w:r>
            <w:r w:rsidR="008F340D">
              <w:rPr>
                <w:rFonts w:cs="Arial"/>
                <w:b/>
                <w:bCs/>
                <w:i/>
                <w:noProof/>
                <w:szCs w:val="16"/>
              </w:rPr>
              <w:fldChar w:fldCharType="separate"/>
            </w:r>
            <w:r w:rsidRPr="00757D66">
              <w:rPr>
                <w:rFonts w:cs="Arial"/>
                <w:b/>
                <w:bCs/>
                <w:i/>
                <w:noProof/>
                <w:szCs w:val="16"/>
              </w:rPr>
              <w:fldChar w:fldCharType="end"/>
            </w:r>
            <w:r w:rsidRPr="006C2FB7"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bCs/>
                <w:i/>
                <w:noProof/>
                <w:szCs w:val="16"/>
                <w:lang w:val="ru-RU"/>
              </w:rPr>
              <w:t xml:space="preserve">Сторонние камеры                     </w:t>
            </w:r>
            <w:r>
              <w:rPr>
                <w:rFonts w:cs="Arial"/>
                <w:b/>
                <w:bCs/>
                <w:i/>
                <w:noProof/>
                <w:szCs w:val="16"/>
                <w:lang w:val="ru-RU"/>
              </w:rPr>
              <w:t>_______________________________________________</w:t>
            </w:r>
          </w:p>
          <w:p w14:paraId="01BF66F3" w14:textId="77777777" w:rsidR="00D53F71" w:rsidRPr="00EF2A9E" w:rsidRDefault="00D53F71" w:rsidP="00D53F71">
            <w:pPr>
              <w:rPr>
                <w:lang w:val="ru-RU"/>
              </w:rPr>
            </w:pPr>
          </w:p>
          <w:p w14:paraId="7E3DAB1D" w14:textId="56FDA78A" w:rsidR="00CD1BFA" w:rsidRPr="00081CF2" w:rsidRDefault="00CD1BFA" w:rsidP="00DA312C">
            <w:pPr>
              <w:pStyle w:val="4"/>
              <w:tabs>
                <w:tab w:val="left" w:pos="319"/>
                <w:tab w:val="left" w:pos="3012"/>
              </w:tabs>
              <w:jc w:val="both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F2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Pr="00C45B7C">
              <w:rPr>
                <w:rFonts w:cs="Arial"/>
                <w:b w:val="0"/>
                <w:bCs w:val="0"/>
                <w:noProof/>
                <w:sz w:val="16"/>
                <w:szCs w:val="16"/>
                <w:lang w:val="en-US"/>
              </w:rPr>
              <w:instrText>FORMCHECKBOX</w:instrText>
            </w:r>
            <w:r w:rsidRPr="00081CF2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 w:val="0"/>
                <w:bCs w:val="0"/>
                <w:noProof/>
                <w:sz w:val="16"/>
                <w:szCs w:val="16"/>
              </w:rPr>
            </w:r>
            <w:r w:rsidR="008F340D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separate"/>
            </w:r>
            <w:r w:rsidRPr="00CD1BFA">
              <w:rPr>
                <w:rFonts w:cs="Arial"/>
                <w:b w:val="0"/>
                <w:bCs w:val="0"/>
                <w:noProof/>
                <w:sz w:val="16"/>
                <w:szCs w:val="16"/>
              </w:rPr>
              <w:fldChar w:fldCharType="end"/>
            </w:r>
            <w:r w:rsidRPr="00081CF2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</w:t>
            </w:r>
            <w:r w:rsidR="00C45B7C"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Другое</w:t>
            </w:r>
            <w:r w:rsidRPr="00081CF2">
              <w:rPr>
                <w:rFonts w:cs="Arial"/>
                <w:b w:val="0"/>
                <w:bCs w:val="0"/>
                <w:noProof/>
                <w:sz w:val="16"/>
                <w:szCs w:val="16"/>
                <w:lang w:val="ru-RU"/>
              </w:rPr>
              <w:t xml:space="preserve"> __________________________</w:t>
            </w:r>
            <w:r w:rsidRPr="00081CF2">
              <w:rPr>
                <w:rFonts w:cs="Arial"/>
                <w:b w:val="0"/>
                <w:noProof/>
                <w:sz w:val="16"/>
                <w:szCs w:val="16"/>
                <w:lang w:val="ru-RU"/>
              </w:rPr>
              <w:t xml:space="preserve">         </w:t>
            </w:r>
          </w:p>
          <w:p w14:paraId="1EDA68D4" w14:textId="3E734EF2" w:rsidR="00FF43E9" w:rsidRPr="00081CF2" w:rsidRDefault="00FF43E9" w:rsidP="00C45B7C">
            <w:pPr>
              <w:tabs>
                <w:tab w:val="left" w:pos="319"/>
                <w:tab w:val="left" w:pos="3012"/>
              </w:tabs>
              <w:rPr>
                <w:rFonts w:cs="Arial"/>
                <w:i/>
                <w:szCs w:val="16"/>
                <w:lang w:val="ru-RU"/>
              </w:rPr>
            </w:pPr>
          </w:p>
        </w:tc>
      </w:tr>
      <w:tr w:rsidR="00DA312C" w:rsidRPr="00616F01" w14:paraId="07C5BE01" w14:textId="77777777" w:rsidTr="005C0336">
        <w:trPr>
          <w:trHeight w:val="356"/>
        </w:trPr>
        <w:tc>
          <w:tcPr>
            <w:tcW w:w="2552" w:type="dxa"/>
            <w:vMerge w:val="restart"/>
            <w:shd w:val="clear" w:color="auto" w:fill="auto"/>
          </w:tcPr>
          <w:p w14:paraId="7A72E522" w14:textId="67EBC44F" w:rsidR="00DA312C" w:rsidRPr="00C45B7C" w:rsidRDefault="00C45B7C" w:rsidP="009C741B">
            <w:pPr>
              <w:pStyle w:val="2"/>
              <w:jc w:val="left"/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color w:val="auto"/>
                <w:sz w:val="16"/>
                <w:szCs w:val="16"/>
                <w:lang w:val="ru-RU"/>
              </w:rPr>
              <w:t>Окружающие условия</w:t>
            </w:r>
          </w:p>
        </w:tc>
        <w:tc>
          <w:tcPr>
            <w:tcW w:w="3969" w:type="dxa"/>
            <w:shd w:val="clear" w:color="auto" w:fill="auto"/>
          </w:tcPr>
          <w:p w14:paraId="24CD3E8B" w14:textId="57BF6CA8" w:rsidR="00DA312C" w:rsidRPr="00C45B7C" w:rsidRDefault="00C45B7C" w:rsidP="009C741B">
            <w:pPr>
              <w:pStyle w:val="4"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Освещённость в темноте</w:t>
            </w:r>
          </w:p>
          <w:p w14:paraId="70E51144" w14:textId="77777777" w:rsidR="00DA312C" w:rsidRPr="00C45B7C" w:rsidRDefault="00DA312C" w:rsidP="00DA312C">
            <w:pPr>
              <w:rPr>
                <w:rFonts w:cs="Arial"/>
                <w:noProof/>
                <w:szCs w:val="16"/>
                <w:lang w:val="ru-RU"/>
              </w:rPr>
            </w:pPr>
            <w:r w:rsidRPr="00E6460D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E6460D">
              <w:rPr>
                <w:rFonts w:cs="Arial"/>
                <w:noProof/>
                <w:szCs w:val="16"/>
              </w:rPr>
            </w:r>
            <w:r w:rsidRPr="00E6460D">
              <w:rPr>
                <w:rFonts w:cs="Arial"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3124" w:type="dxa"/>
            <w:shd w:val="clear" w:color="auto" w:fill="auto"/>
          </w:tcPr>
          <w:p w14:paraId="1ED45571" w14:textId="250B320E" w:rsidR="00F26F54" w:rsidRPr="00C45B7C" w:rsidRDefault="00C45B7C" w:rsidP="00DA312C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Значения освещения на цели</w:t>
            </w:r>
            <w:r w:rsidR="00CF23A3" w:rsidRPr="00C45B7C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 w:rsidR="00CF23A3" w:rsidRPr="00C45B7C">
              <w:rPr>
                <w:rFonts w:cs="Arial"/>
                <w:i/>
                <w:noProof/>
                <w:szCs w:val="16"/>
                <w:lang w:val="en-US"/>
              </w:rPr>
              <w:t>Lux</w:t>
            </w:r>
            <w:r w:rsidR="00CF23A3" w:rsidRPr="00C45B7C">
              <w:rPr>
                <w:rFonts w:cs="Arial"/>
                <w:i/>
                <w:noProof/>
                <w:szCs w:val="16"/>
                <w:lang w:val="ru-RU"/>
              </w:rPr>
              <w:t>)</w:t>
            </w:r>
          </w:p>
          <w:p w14:paraId="52DE8DB7" w14:textId="77777777" w:rsidR="00FF43E9" w:rsidRPr="00E6460D" w:rsidRDefault="00FF43E9" w:rsidP="00FF43E9">
            <w:pPr>
              <w:rPr>
                <w:rFonts w:cs="Arial"/>
                <w:noProof/>
                <w:szCs w:val="16"/>
              </w:rPr>
            </w:pP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/>
                <w:bCs/>
                <w:noProof/>
                <w:szCs w:val="16"/>
              </w:rPr>
            </w:r>
            <w:r w:rsidR="008F340D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noProof/>
                <w:szCs w:val="16"/>
              </w:rPr>
              <w:t xml:space="preserve">&gt;0,5  Lux  </w:t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/>
                <w:bCs/>
                <w:noProof/>
                <w:szCs w:val="16"/>
              </w:rPr>
            </w:r>
            <w:r w:rsidR="008F340D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noProof/>
                <w:szCs w:val="16"/>
              </w:rPr>
              <w:t xml:space="preserve">&gt;1 Lux  </w:t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/>
                <w:bCs/>
                <w:noProof/>
                <w:szCs w:val="16"/>
              </w:rPr>
            </w:r>
            <w:r w:rsidR="008F340D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noProof/>
                <w:szCs w:val="16"/>
              </w:rPr>
              <w:t>&gt;30 lux</w:t>
            </w:r>
          </w:p>
          <w:p w14:paraId="3EEF9220" w14:textId="63290ECE" w:rsidR="00DA312C" w:rsidRPr="00E6460D" w:rsidRDefault="00513C7F" w:rsidP="00FF43E9">
            <w:pPr>
              <w:rPr>
                <w:rFonts w:cs="Arial"/>
                <w:noProof/>
                <w:szCs w:val="16"/>
                <w:lang w:val="it-IT"/>
              </w:rPr>
            </w:pPr>
            <w:r w:rsidRPr="00E6460D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E6460D">
              <w:rPr>
                <w:rFonts w:cs="Arial"/>
                <w:noProof/>
                <w:szCs w:val="16"/>
              </w:rPr>
            </w:r>
            <w:r w:rsidRPr="00E6460D">
              <w:rPr>
                <w:rFonts w:cs="Arial"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t> </w:t>
            </w:r>
            <w:r w:rsidRPr="00E6460D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A312C" w:rsidRPr="00616F01" w14:paraId="139B7E06" w14:textId="77777777" w:rsidTr="005C0336">
        <w:trPr>
          <w:trHeight w:val="356"/>
        </w:trPr>
        <w:tc>
          <w:tcPr>
            <w:tcW w:w="2552" w:type="dxa"/>
            <w:vMerge/>
            <w:shd w:val="clear" w:color="auto" w:fill="auto"/>
          </w:tcPr>
          <w:p w14:paraId="4816E0D0" w14:textId="77777777" w:rsidR="00DA312C" w:rsidRDefault="00DA312C" w:rsidP="009C741B">
            <w:pPr>
              <w:pStyle w:val="2"/>
              <w:jc w:val="left"/>
              <w:rPr>
                <w:rFonts w:cs="Arial"/>
                <w:b w:val="0"/>
                <w:noProof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A375C56" w14:textId="69692012" w:rsidR="00513C7F" w:rsidRPr="00C45B7C" w:rsidRDefault="00C45B7C" w:rsidP="00DA312C">
            <w:pPr>
              <w:pStyle w:val="4"/>
              <w:jc w:val="left"/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bCs w:val="0"/>
                <w:i/>
                <w:noProof/>
                <w:sz w:val="16"/>
                <w:szCs w:val="16"/>
                <w:lang w:val="ru-RU"/>
              </w:rPr>
              <w:t>Особенности погодных условий</w:t>
            </w:r>
          </w:p>
          <w:p w14:paraId="21086843" w14:textId="3C483C20" w:rsidR="00DA312C" w:rsidRDefault="00DA312C" w:rsidP="00DA312C">
            <w:pPr>
              <w:pStyle w:val="4"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en-US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3124" w:type="dxa"/>
            <w:shd w:val="clear" w:color="auto" w:fill="auto"/>
          </w:tcPr>
          <w:p w14:paraId="5A94A56F" w14:textId="77777777" w:rsidR="00DA312C" w:rsidRDefault="00DA312C" w:rsidP="007F6CF1">
            <w:pPr>
              <w:rPr>
                <w:rFonts w:cs="Arial"/>
                <w:noProof/>
                <w:szCs w:val="16"/>
                <w:lang w:val="it-IT"/>
              </w:rPr>
            </w:pPr>
          </w:p>
        </w:tc>
      </w:tr>
      <w:tr w:rsidR="00A152A5" w:rsidRPr="00616F01" w14:paraId="2AAE5640" w14:textId="77777777" w:rsidTr="005C0336">
        <w:trPr>
          <w:trHeight w:val="357"/>
        </w:trPr>
        <w:tc>
          <w:tcPr>
            <w:tcW w:w="9645" w:type="dxa"/>
            <w:gridSpan w:val="3"/>
            <w:shd w:val="clear" w:color="auto" w:fill="auto"/>
          </w:tcPr>
          <w:p w14:paraId="4F3E78D5" w14:textId="77777777" w:rsidR="00A152A5" w:rsidRPr="00616F01" w:rsidRDefault="00A152A5" w:rsidP="00EB3036">
            <w:pPr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7D2FAB0A" w14:textId="77777777" w:rsidR="00616F01" w:rsidRDefault="00616F01" w:rsidP="00616F01">
      <w:pPr>
        <w:rPr>
          <w:rFonts w:cs="Arial"/>
          <w:szCs w:val="16"/>
          <w:lang w:val="ru-RU"/>
        </w:rPr>
      </w:pPr>
    </w:p>
    <w:p w14:paraId="495BA056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5B22DDFB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63AABEBF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28649A0D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3676B772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03685846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550F3053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42BDB126" w14:textId="77777777" w:rsidR="00D53F71" w:rsidRDefault="00D53F71" w:rsidP="00616F01">
      <w:pPr>
        <w:rPr>
          <w:rFonts w:cs="Arial"/>
          <w:szCs w:val="16"/>
          <w:lang w:val="ru-RU"/>
        </w:rPr>
      </w:pPr>
    </w:p>
    <w:p w14:paraId="0241E636" w14:textId="77777777" w:rsidR="00D53F71" w:rsidRPr="00D53F71" w:rsidRDefault="00D53F71" w:rsidP="00616F01">
      <w:pPr>
        <w:rPr>
          <w:rFonts w:cs="Arial"/>
          <w:szCs w:val="16"/>
          <w:lang w:val="ru-RU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  <w:gridCol w:w="6"/>
      </w:tblGrid>
      <w:tr w:rsidR="00616F01" w:rsidRPr="00CD1BFA" w14:paraId="26D7AAD7" w14:textId="77777777" w:rsidTr="008D4C5D">
        <w:tc>
          <w:tcPr>
            <w:tcW w:w="9645" w:type="dxa"/>
            <w:gridSpan w:val="3"/>
            <w:shd w:val="clear" w:color="auto" w:fill="D9D9D9"/>
          </w:tcPr>
          <w:p w14:paraId="28C19E03" w14:textId="55E6B1A1" w:rsidR="00616F01" w:rsidRPr="00CD1BFA" w:rsidRDefault="00C45B7C" w:rsidP="005321ED">
            <w:pPr>
              <w:pStyle w:val="1"/>
              <w:rPr>
                <w:i/>
                <w:noProof/>
              </w:rPr>
            </w:pPr>
            <w:r>
              <w:rPr>
                <w:i/>
                <w:noProof/>
                <w:lang w:val="ru-RU"/>
              </w:rPr>
              <w:lastRenderedPageBreak/>
              <w:t>Запись</w:t>
            </w:r>
            <w:r w:rsidR="00616F01" w:rsidRPr="00CD1BFA">
              <w:rPr>
                <w:i/>
                <w:noProof/>
              </w:rPr>
              <w:t>:</w:t>
            </w:r>
          </w:p>
        </w:tc>
      </w:tr>
      <w:tr w:rsidR="00D53F71" w:rsidRPr="005C0336" w14:paraId="19B74B97" w14:textId="77777777" w:rsidTr="0010521C">
        <w:trPr>
          <w:gridAfter w:val="1"/>
          <w:wAfter w:w="6" w:type="dxa"/>
          <w:trHeight w:val="284"/>
        </w:trPr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14:paraId="5F93CEDA" w14:textId="097FA202" w:rsidR="00D53F71" w:rsidRPr="00F26F54" w:rsidRDefault="00D53F71" w:rsidP="0010521C">
            <w:pPr>
              <w:tabs>
                <w:tab w:val="left" w:pos="3332"/>
              </w:tabs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Решение для записи</w:t>
            </w:r>
          </w:p>
        </w:tc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14:paraId="04B17069" w14:textId="77777777" w:rsidR="00D53F71" w:rsidRPr="00D53F71" w:rsidRDefault="00D53F71" w:rsidP="00D53F71">
            <w:pPr>
              <w:rPr>
                <w:rFonts w:cs="Arial"/>
                <w:bCs/>
                <w:noProof/>
                <w:szCs w:val="16"/>
                <w:lang w:val="ru-RU"/>
              </w:rPr>
            </w:pPr>
          </w:p>
          <w:p w14:paraId="0C318068" w14:textId="6DB18A7B" w:rsidR="00D53F71" w:rsidRPr="00D53F71" w:rsidRDefault="00D53F71" w:rsidP="00D53F71">
            <w:pPr>
              <w:rPr>
                <w:rFonts w:cs="Arial"/>
                <w:bCs/>
                <w:noProof/>
                <w:szCs w:val="16"/>
                <w:lang w:val="ru-RU"/>
              </w:rPr>
            </w:pPr>
            <w:r w:rsidRPr="00D53F71">
              <w:rPr>
                <w:rFonts w:cs="Arial"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71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D53F71">
              <w:rPr>
                <w:rFonts w:cs="Arial"/>
                <w:noProof/>
                <w:szCs w:val="16"/>
                <w:lang w:val="en-US"/>
              </w:rPr>
              <w:instrText>FORMCHECKBOX</w:instrText>
            </w:r>
            <w:r w:rsidRPr="00D53F71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Cs/>
                <w:noProof/>
                <w:szCs w:val="16"/>
              </w:rPr>
            </w:r>
            <w:r w:rsidR="008F340D">
              <w:rPr>
                <w:rFonts w:cs="Arial"/>
                <w:bCs/>
                <w:noProof/>
                <w:szCs w:val="16"/>
              </w:rPr>
              <w:fldChar w:fldCharType="separate"/>
            </w:r>
            <w:r w:rsidRPr="00D53F71">
              <w:rPr>
                <w:rFonts w:cs="Arial"/>
                <w:bCs/>
                <w:noProof/>
                <w:szCs w:val="16"/>
              </w:rPr>
              <w:fldChar w:fldCharType="end"/>
            </w:r>
            <w:r w:rsidRPr="00D53F71">
              <w:rPr>
                <w:rFonts w:cs="Arial"/>
                <w:bCs/>
                <w:noProof/>
                <w:szCs w:val="16"/>
                <w:lang w:val="ru-RU"/>
              </w:rPr>
              <w:t xml:space="preserve"> Аппаратные устройства записи</w:t>
            </w:r>
          </w:p>
          <w:p w14:paraId="4F1A813A" w14:textId="77777777" w:rsidR="00D53F71" w:rsidRPr="00D53F71" w:rsidRDefault="00D53F71" w:rsidP="00D53F71">
            <w:pPr>
              <w:rPr>
                <w:rFonts w:cs="Arial"/>
                <w:bCs/>
                <w:noProof/>
                <w:szCs w:val="16"/>
                <w:lang w:val="ru-RU"/>
              </w:rPr>
            </w:pPr>
          </w:p>
          <w:p w14:paraId="4473635A" w14:textId="756FD9F8" w:rsidR="00D53F71" w:rsidRPr="00D53F71" w:rsidRDefault="00D53F71" w:rsidP="00D53F71">
            <w:pPr>
              <w:rPr>
                <w:rFonts w:cs="Arial"/>
                <w:i/>
                <w:noProof/>
                <w:szCs w:val="16"/>
                <w:lang w:val="ru-RU"/>
              </w:rPr>
            </w:pPr>
            <w:r w:rsidRPr="00D53F71">
              <w:rPr>
                <w:rFonts w:cs="Arial"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71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Pr="00D53F71">
              <w:rPr>
                <w:rFonts w:cs="Arial"/>
                <w:noProof/>
                <w:szCs w:val="16"/>
                <w:lang w:val="en-US"/>
              </w:rPr>
              <w:instrText>FORMCHECKBOX</w:instrText>
            </w:r>
            <w:r w:rsidRPr="00D53F71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bCs/>
                <w:noProof/>
                <w:szCs w:val="16"/>
              </w:rPr>
            </w:r>
            <w:r w:rsidR="008F340D">
              <w:rPr>
                <w:rFonts w:cs="Arial"/>
                <w:bCs/>
                <w:noProof/>
                <w:szCs w:val="16"/>
              </w:rPr>
              <w:fldChar w:fldCharType="separate"/>
            </w:r>
            <w:r w:rsidRPr="00D53F71">
              <w:rPr>
                <w:rFonts w:cs="Arial"/>
                <w:bCs/>
                <w:noProof/>
                <w:szCs w:val="16"/>
              </w:rPr>
              <w:fldChar w:fldCharType="end"/>
            </w:r>
            <w:r w:rsidRPr="00D53F71">
              <w:rPr>
                <w:rFonts w:cs="Arial"/>
                <w:bCs/>
                <w:noProof/>
                <w:szCs w:val="16"/>
                <w:lang w:val="ru-RU"/>
              </w:rPr>
              <w:t xml:space="preserve"> ПО записи (аппаратная платформа и ПО управления (</w:t>
            </w:r>
            <w:r w:rsidRPr="00D53F71">
              <w:rPr>
                <w:rFonts w:cs="Arial"/>
                <w:bCs/>
                <w:noProof/>
                <w:szCs w:val="16"/>
                <w:lang w:val="en-US"/>
              </w:rPr>
              <w:t>VMWare</w:t>
            </w:r>
            <w:r w:rsidRPr="00D53F71">
              <w:rPr>
                <w:rFonts w:cs="Arial"/>
                <w:bCs/>
                <w:noProof/>
                <w:szCs w:val="16"/>
                <w:lang w:val="ru-RU"/>
              </w:rPr>
              <w:t>) предоставляется на месте согласно требованиям)</w:t>
            </w:r>
          </w:p>
        </w:tc>
      </w:tr>
      <w:tr w:rsidR="00F26F54" w:rsidRPr="00F26F54" w14:paraId="5A25D459" w14:textId="77777777" w:rsidTr="008D4C5D">
        <w:trPr>
          <w:gridAfter w:val="1"/>
          <w:wAfter w:w="6" w:type="dxa"/>
          <w:trHeight w:val="284"/>
        </w:trPr>
        <w:tc>
          <w:tcPr>
            <w:tcW w:w="4395" w:type="dxa"/>
            <w:tcBorders>
              <w:bottom w:val="single" w:sz="6" w:space="0" w:color="auto"/>
            </w:tcBorders>
            <w:vAlign w:val="center"/>
          </w:tcPr>
          <w:p w14:paraId="3AC1B41A" w14:textId="6217D7CB" w:rsidR="00F26F54" w:rsidRPr="00F26F54" w:rsidRDefault="00C45B7C" w:rsidP="00C45B7C">
            <w:pPr>
              <w:tabs>
                <w:tab w:val="left" w:pos="3332"/>
              </w:tabs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Скорость записи</w:t>
            </w:r>
            <w:r w:rsidR="00F26F54" w:rsidRPr="00F26F54">
              <w:rPr>
                <w:rFonts w:cs="Arial"/>
                <w:i/>
                <w:noProof/>
                <w:szCs w:val="16"/>
                <w:lang w:val="en-US"/>
              </w:rPr>
              <w:t xml:space="preserve"> (</w:t>
            </w:r>
            <w:r>
              <w:rPr>
                <w:rFonts w:cs="Arial"/>
                <w:i/>
                <w:noProof/>
                <w:szCs w:val="16"/>
                <w:lang w:val="ru-RU"/>
              </w:rPr>
              <w:t>к/с</w:t>
            </w:r>
            <w:r w:rsidR="00F26F54" w:rsidRPr="00F26F54">
              <w:rPr>
                <w:rFonts w:cs="Arial"/>
                <w:i/>
                <w:noProof/>
                <w:szCs w:val="16"/>
                <w:lang w:val="en-US"/>
              </w:rPr>
              <w:t>)</w:t>
            </w:r>
          </w:p>
        </w:tc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14:paraId="3427138D" w14:textId="0D49E732" w:rsidR="00F26F54" w:rsidRPr="00F26F54" w:rsidRDefault="00FF43E9" w:rsidP="00C45B7C">
            <w:pPr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t xml:space="preserve"> </w:t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3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/>
                <w:bCs/>
                <w:noProof/>
                <w:szCs w:val="16"/>
              </w:rPr>
            </w:r>
            <w:r w:rsidR="008F340D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>
              <w:rPr>
                <w:rFonts w:cs="Arial"/>
                <w:noProof/>
                <w:szCs w:val="16"/>
              </w:rPr>
              <w:t xml:space="preserve">12,5     </w:t>
            </w:r>
            <w:r w:rsidRPr="00E6460D">
              <w:rPr>
                <w:rFonts w:cs="Arial"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0D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Cs/>
                <w:noProof/>
                <w:szCs w:val="16"/>
              </w:rPr>
            </w:r>
            <w:r w:rsidR="008F340D">
              <w:rPr>
                <w:rFonts w:cs="Arial"/>
                <w:bCs/>
                <w:noProof/>
                <w:szCs w:val="16"/>
              </w:rPr>
              <w:fldChar w:fldCharType="separate"/>
            </w:r>
            <w:r w:rsidRPr="00E6460D">
              <w:rPr>
                <w:rFonts w:cs="Arial"/>
                <w:bCs/>
                <w:noProof/>
                <w:szCs w:val="16"/>
              </w:rPr>
              <w:fldChar w:fldCharType="end"/>
            </w:r>
            <w:r w:rsidRPr="00E6460D">
              <w:rPr>
                <w:rFonts w:cs="Arial"/>
                <w:bCs/>
                <w:noProof/>
                <w:szCs w:val="16"/>
              </w:rPr>
              <w:t>25</w:t>
            </w:r>
            <w:r>
              <w:rPr>
                <w:rFonts w:cs="Arial"/>
                <w:noProof/>
                <w:szCs w:val="16"/>
              </w:rPr>
              <w:t xml:space="preserve">   </w:t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3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b/>
                <w:bCs/>
                <w:noProof/>
                <w:szCs w:val="16"/>
              </w:rPr>
            </w:r>
            <w:r w:rsidR="008F340D">
              <w:rPr>
                <w:rFonts w:cs="Arial"/>
                <w:b/>
                <w:bCs/>
                <w:noProof/>
                <w:szCs w:val="16"/>
              </w:rPr>
              <w:fldChar w:fldCharType="separate"/>
            </w:r>
            <w:r w:rsidRPr="00CD1BFA">
              <w:rPr>
                <w:rFonts w:cs="Arial"/>
                <w:b/>
                <w:bCs/>
                <w:noProof/>
                <w:szCs w:val="16"/>
              </w:rPr>
              <w:fldChar w:fldCharType="end"/>
            </w:r>
            <w:r>
              <w:rPr>
                <w:rFonts w:cs="Arial"/>
                <w:b/>
                <w:bCs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30    </w:t>
            </w:r>
            <w:r w:rsidR="00C45B7C">
              <w:rPr>
                <w:rFonts w:cs="Arial"/>
                <w:noProof/>
                <w:szCs w:val="16"/>
                <w:lang w:val="ru-RU"/>
              </w:rPr>
              <w:t>Другое</w:t>
            </w:r>
            <w:r>
              <w:rPr>
                <w:rFonts w:cs="Arial"/>
                <w:noProof/>
                <w:szCs w:val="16"/>
              </w:rPr>
              <w:t>:</w:t>
            </w:r>
            <w:r w:rsidRPr="009F56C1">
              <w:rPr>
                <w:rFonts w:cs="Arial"/>
                <w:noProof/>
                <w:szCs w:val="16"/>
              </w:rPr>
              <w:t xml:space="preserve"> </w:t>
            </w: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F54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7F6CF1" w:rsidRPr="00201DA6" w14:paraId="6929D0F4" w14:textId="77777777" w:rsidTr="008D4C5D">
        <w:trPr>
          <w:gridAfter w:val="1"/>
          <w:wAfter w:w="6" w:type="dxa"/>
          <w:trHeight w:val="284"/>
        </w:trPr>
        <w:tc>
          <w:tcPr>
            <w:tcW w:w="4395" w:type="dxa"/>
            <w:shd w:val="clear" w:color="auto" w:fill="FFFF99"/>
            <w:vAlign w:val="center"/>
          </w:tcPr>
          <w:p w14:paraId="78504926" w14:textId="3473D0DB" w:rsidR="007F6CF1" w:rsidRPr="00C45B7C" w:rsidRDefault="00C45B7C" w:rsidP="00CF23A3">
            <w:pPr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Срок хранения архива</w:t>
            </w:r>
          </w:p>
        </w:tc>
        <w:tc>
          <w:tcPr>
            <w:tcW w:w="5244" w:type="dxa"/>
            <w:shd w:val="clear" w:color="auto" w:fill="FFFF99"/>
            <w:vAlign w:val="center"/>
          </w:tcPr>
          <w:p w14:paraId="3B132972" w14:textId="60EEE8E8" w:rsidR="007F6CF1" w:rsidRPr="00C45B7C" w:rsidRDefault="00F26F54" w:rsidP="00C45B7C">
            <w:pPr>
              <w:tabs>
                <w:tab w:val="left" w:pos="3899"/>
              </w:tabs>
              <w:rPr>
                <w:rFonts w:cs="Arial"/>
                <w:i/>
                <w:noProof/>
                <w:szCs w:val="16"/>
                <w:lang w:val="ru-RU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  <w:r w:rsidR="00A74B4A">
              <w:rPr>
                <w:rFonts w:cs="Arial"/>
                <w:noProof/>
                <w:szCs w:val="16"/>
              </w:rPr>
              <w:t xml:space="preserve">  </w:t>
            </w:r>
            <w:r w:rsidR="00C45B7C">
              <w:rPr>
                <w:rFonts w:cs="Arial"/>
                <w:i/>
                <w:noProof/>
                <w:szCs w:val="16"/>
                <w:lang w:val="ru-RU"/>
              </w:rPr>
              <w:t>часов/день</w:t>
            </w:r>
            <w:r w:rsidR="00A74B4A">
              <w:rPr>
                <w:rFonts w:cs="Arial"/>
                <w:noProof/>
                <w:szCs w:val="16"/>
              </w:rPr>
              <w:t xml:space="preserve">                            </w:t>
            </w:r>
            <w:r w:rsidR="00A74B4A"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4B4A" w:rsidRPr="00201DA6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="00A74B4A" w:rsidRPr="009F56C1">
              <w:rPr>
                <w:rFonts w:cs="Arial"/>
                <w:noProof/>
                <w:szCs w:val="16"/>
              </w:rPr>
            </w:r>
            <w:r w:rsidR="00A74B4A" w:rsidRPr="009F56C1">
              <w:rPr>
                <w:rFonts w:cs="Arial"/>
                <w:noProof/>
                <w:szCs w:val="16"/>
              </w:rPr>
              <w:fldChar w:fldCharType="separate"/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t> </w:t>
            </w:r>
            <w:r w:rsidR="00A74B4A" w:rsidRPr="009F56C1">
              <w:rPr>
                <w:rFonts w:cs="Arial"/>
                <w:noProof/>
                <w:szCs w:val="16"/>
              </w:rPr>
              <w:fldChar w:fldCharType="end"/>
            </w:r>
            <w:r w:rsidR="00A74B4A">
              <w:rPr>
                <w:rFonts w:cs="Arial"/>
                <w:i/>
                <w:noProof/>
                <w:szCs w:val="16"/>
              </w:rPr>
              <w:t xml:space="preserve"> </w:t>
            </w:r>
            <w:r w:rsidR="00C45B7C">
              <w:rPr>
                <w:rFonts w:cs="Arial"/>
                <w:i/>
                <w:noProof/>
                <w:szCs w:val="16"/>
                <w:lang w:val="ru-RU"/>
              </w:rPr>
              <w:t>дней</w:t>
            </w:r>
          </w:p>
        </w:tc>
      </w:tr>
      <w:tr w:rsidR="007F6CF1" w:rsidRPr="0002253A" w14:paraId="6CDBBA87" w14:textId="77777777" w:rsidTr="008D4C5D">
        <w:trPr>
          <w:trHeight w:val="28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76C4FDB7" w14:textId="3D37DCD7" w:rsidR="00FF43E9" w:rsidRPr="00AF4B5B" w:rsidRDefault="00C45B7C" w:rsidP="00C45B7C">
            <w:pPr>
              <w:rPr>
                <w:rFonts w:cs="Arial"/>
                <w:i/>
                <w:noProof/>
                <w:szCs w:val="16"/>
                <w:lang w:val="en-GB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 xml:space="preserve">Уровень </w:t>
            </w:r>
            <w:r w:rsidR="00A74B4A">
              <w:rPr>
                <w:rFonts w:cs="Arial"/>
                <w:i/>
                <w:noProof/>
                <w:szCs w:val="16"/>
                <w:lang w:val="en-US"/>
              </w:rPr>
              <w:t xml:space="preserve">RAID </w:t>
            </w:r>
            <w:r w:rsidR="00FF43E9">
              <w:rPr>
                <w:rFonts w:cs="Arial"/>
                <w:noProof/>
                <w:szCs w:val="16"/>
                <w:lang w:val="en-GB"/>
              </w:rPr>
              <w:t>(RAID6</w:t>
            </w:r>
            <w:r w:rsidR="00A74B4A">
              <w:rPr>
                <w:rFonts w:cs="Arial"/>
                <w:noProof/>
                <w:szCs w:val="16"/>
                <w:lang w:val="en-GB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рекомендуется</w:t>
            </w:r>
            <w:r w:rsidR="00FF43E9">
              <w:rPr>
                <w:rFonts w:cs="Arial"/>
                <w:noProof/>
                <w:szCs w:val="16"/>
                <w:lang w:val="en-GB"/>
              </w:rPr>
              <w:t>)</w:t>
            </w:r>
          </w:p>
        </w:tc>
        <w:tc>
          <w:tcPr>
            <w:tcW w:w="5250" w:type="dxa"/>
            <w:gridSpan w:val="2"/>
            <w:tcBorders>
              <w:left w:val="single" w:sz="4" w:space="0" w:color="auto"/>
            </w:tcBorders>
            <w:vAlign w:val="center"/>
          </w:tcPr>
          <w:p w14:paraId="7E465FF2" w14:textId="77777777" w:rsidR="007F6CF1" w:rsidRPr="00616F01" w:rsidRDefault="00FF43E9" w:rsidP="00FF43E9">
            <w:pPr>
              <w:rPr>
                <w:rFonts w:cs="Arial"/>
                <w:noProof/>
                <w:szCs w:val="16"/>
                <w:lang w:val="en-GB"/>
              </w:rPr>
            </w:pPr>
            <w:r w:rsidRPr="009F56C1"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6F54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 w:rsidRPr="009F56C1">
              <w:rPr>
                <w:rFonts w:cs="Arial"/>
                <w:noProof/>
                <w:szCs w:val="16"/>
              </w:rPr>
            </w:r>
            <w:r w:rsidRPr="009F56C1">
              <w:rPr>
                <w:rFonts w:cs="Arial"/>
                <w:noProof/>
                <w:szCs w:val="16"/>
              </w:rPr>
              <w:fldChar w:fldCharType="separate"/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t> </w:t>
            </w:r>
            <w:r w:rsidRPr="009F56C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8D4C5D" w:rsidRPr="005C0336" w14:paraId="57946BBE" w14:textId="77777777" w:rsidTr="00D53F71">
        <w:trPr>
          <w:trHeight w:val="357"/>
        </w:trPr>
        <w:tc>
          <w:tcPr>
            <w:tcW w:w="9645" w:type="dxa"/>
            <w:gridSpan w:val="3"/>
          </w:tcPr>
          <w:p w14:paraId="448FB15F" w14:textId="5B8538A5" w:rsidR="008D4C5D" w:rsidRPr="00C45B7C" w:rsidRDefault="00C45B7C" w:rsidP="00C45B7C">
            <w:pPr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  <w:lang w:val="ru-RU"/>
              </w:rPr>
              <w:t>Резервирование блоков питания</w:t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t xml:space="preserve">                                            </w:t>
            </w:r>
            <w:r w:rsidR="00A74B4A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A74B4A" w:rsidRPr="00C45B7C">
              <w:rPr>
                <w:rFonts w:cs="Arial"/>
                <w:noProof/>
                <w:szCs w:val="16"/>
                <w:lang w:val="en-US"/>
              </w:rPr>
              <w:instrText>FORMCHECKBOX</w:instrText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="00A74B4A">
              <w:rPr>
                <w:rFonts w:cs="Arial"/>
                <w:noProof/>
                <w:szCs w:val="16"/>
              </w:rPr>
              <w:fldChar w:fldCharType="end"/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Да                          </w:t>
            </w:r>
            <w:r w:rsidR="00A74B4A"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A74B4A" w:rsidRPr="00C45B7C">
              <w:rPr>
                <w:rFonts w:cs="Arial"/>
                <w:noProof/>
                <w:szCs w:val="16"/>
                <w:lang w:val="en-US"/>
              </w:rPr>
              <w:instrText>FORMCHECKBOX</w:instrText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instrText xml:space="preserve">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="00A74B4A" w:rsidRPr="006754DB">
              <w:rPr>
                <w:rFonts w:cs="Arial"/>
                <w:noProof/>
                <w:szCs w:val="16"/>
              </w:rPr>
              <w:fldChar w:fldCharType="end"/>
            </w:r>
            <w:r w:rsidR="00A74B4A" w:rsidRPr="00C45B7C">
              <w:rPr>
                <w:rFonts w:cs="Arial"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</w:tbl>
    <w:p w14:paraId="73F636E1" w14:textId="77777777" w:rsidR="00DE377B" w:rsidRPr="00DE377B" w:rsidRDefault="00DE377B" w:rsidP="00616F01">
      <w:pPr>
        <w:rPr>
          <w:rFonts w:cs="Arial"/>
          <w:noProof/>
          <w:vanish/>
          <w:szCs w:val="16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616F01" w:rsidRPr="00616F01" w14:paraId="06429326" w14:textId="77777777" w:rsidTr="00A74ED3">
        <w:tc>
          <w:tcPr>
            <w:tcW w:w="9644" w:type="dxa"/>
            <w:gridSpan w:val="2"/>
          </w:tcPr>
          <w:p w14:paraId="47A4544B" w14:textId="0FD73576" w:rsidR="00616F01" w:rsidRPr="00A152A5" w:rsidRDefault="00C45B7C" w:rsidP="00F26F54">
            <w:pPr>
              <w:pStyle w:val="1"/>
              <w:keepLines/>
              <w:rPr>
                <w:noProof/>
              </w:rPr>
            </w:pPr>
            <w:r>
              <w:rPr>
                <w:noProof/>
                <w:lang w:val="ru-RU"/>
              </w:rPr>
              <w:t>Тревоги</w:t>
            </w:r>
            <w:r w:rsidR="00616F01" w:rsidRPr="00A152A5">
              <w:rPr>
                <w:noProof/>
              </w:rPr>
              <w:t>:</w:t>
            </w:r>
          </w:p>
        </w:tc>
      </w:tr>
      <w:tr w:rsidR="00BC5C85" w:rsidRPr="00616F01" w14:paraId="4841988C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4313BA5F" w14:textId="6F3573CE" w:rsidR="006754DB" w:rsidRPr="00C45B7C" w:rsidRDefault="00C45B7C" w:rsidP="00C45B7C">
            <w:pPr>
              <w:keepNext/>
              <w:keepLines/>
              <w:rPr>
                <w:i/>
                <w:noProof/>
                <w:lang w:val="ru-RU"/>
              </w:rPr>
            </w:pPr>
            <w:r>
              <w:rPr>
                <w:i/>
                <w:lang w:val="ru-RU"/>
              </w:rPr>
              <w:t>Входные контакты тревоги на рекордере</w:t>
            </w:r>
            <w:r w:rsidR="00085FBA" w:rsidRPr="00C45B7C">
              <w:rPr>
                <w:i/>
                <w:lang w:val="ru-RU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7C2C3D89" w14:textId="2EF596BF" w:rsidR="00BC5C85" w:rsidRPr="00616F01" w:rsidRDefault="00757D66" w:rsidP="00C45B7C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45B7C">
              <w:rPr>
                <w:rFonts w:cs="Arial"/>
                <w:noProof/>
                <w:szCs w:val="16"/>
                <w:lang w:val="ru-RU"/>
              </w:rPr>
              <w:t>Да</w:t>
            </w:r>
            <w:r w:rsidR="00CF23A3">
              <w:rPr>
                <w:rFonts w:cs="Arial"/>
                <w:i/>
                <w:noProof/>
                <w:szCs w:val="16"/>
              </w:rPr>
              <w:t xml:space="preserve"> </w:t>
            </w:r>
            <w:r w:rsidRPr="00616F01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</w:rPr>
              <w:t xml:space="preserve">     </w:t>
            </w:r>
            <w:r w:rsidR="00635AE3"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AE3"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="00635AE3" w:rsidRPr="006754DB">
              <w:rPr>
                <w:rFonts w:cs="Arial"/>
                <w:noProof/>
                <w:szCs w:val="16"/>
              </w:rPr>
              <w:fldChar w:fldCharType="end"/>
            </w:r>
            <w:r w:rsidR="00C45B7C">
              <w:rPr>
                <w:rFonts w:cs="Arial"/>
                <w:noProof/>
                <w:szCs w:val="16"/>
              </w:rPr>
              <w:t xml:space="preserve"> </w:t>
            </w:r>
            <w:r w:rsidR="00C45B7C">
              <w:rPr>
                <w:rFonts w:cs="Arial"/>
                <w:noProof/>
                <w:szCs w:val="16"/>
                <w:lang w:val="ru-RU"/>
              </w:rPr>
              <w:t>Нет</w:t>
            </w:r>
            <w:r>
              <w:rPr>
                <w:rFonts w:cs="Arial"/>
                <w:i/>
                <w:noProof/>
                <w:szCs w:val="16"/>
              </w:rPr>
              <w:t xml:space="preserve">  </w:t>
            </w:r>
          </w:p>
        </w:tc>
      </w:tr>
      <w:tr w:rsidR="00BC5C85" w:rsidRPr="00616F01" w14:paraId="560B8040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785FC5E" w14:textId="661DF745" w:rsidR="00BC5C85" w:rsidRPr="00CA4C09" w:rsidRDefault="00CA4C09" w:rsidP="00F26F54">
            <w:pPr>
              <w:keepNext/>
              <w:keepLines/>
              <w:rPr>
                <w:i/>
                <w:noProof/>
                <w:lang w:val="ru-RU"/>
              </w:rPr>
            </w:pPr>
            <w:r>
              <w:rPr>
                <w:i/>
                <w:noProof/>
                <w:lang w:val="ru-RU"/>
              </w:rPr>
              <w:t>Выходные контакты управления на рекордере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0A2F5CE5" w14:textId="3F3DDD76" w:rsidR="00BC5C85" w:rsidRPr="00616F01" w:rsidRDefault="000E70E7" w:rsidP="00CA4C09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A4C09">
              <w:rPr>
                <w:rFonts w:cs="Arial"/>
                <w:noProof/>
                <w:szCs w:val="16"/>
                <w:lang w:val="ru-RU"/>
              </w:rPr>
              <w:t xml:space="preserve">Да  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Нет</w:t>
            </w:r>
            <w:r>
              <w:rPr>
                <w:rFonts w:cs="Arial"/>
                <w:i/>
                <w:noProof/>
                <w:szCs w:val="16"/>
              </w:rPr>
              <w:t xml:space="preserve">   </w:t>
            </w:r>
          </w:p>
        </w:tc>
      </w:tr>
      <w:tr w:rsidR="00BC5C85" w:rsidRPr="006754DB" w14:paraId="035E311F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4484AD9C" w14:textId="77777777" w:rsidR="000E70E7" w:rsidRPr="00081CF2" w:rsidRDefault="000E70E7" w:rsidP="000E70E7">
            <w:pPr>
              <w:pStyle w:val="4"/>
              <w:keepLines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</w:p>
          <w:p w14:paraId="124406E5" w14:textId="322F366A" w:rsidR="00BC5C85" w:rsidRPr="00CA4C09" w:rsidRDefault="00CA4C09" w:rsidP="00CA4C09">
            <w:pPr>
              <w:pStyle w:val="4"/>
              <w:keepLines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Как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реагировать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на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тревожные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сообщения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/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входные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контакты </w:t>
            </w:r>
            <w:r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логика</w:t>
            </w:r>
            <w:r w:rsidR="00CF23A3" w:rsidRP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56C94B64" w14:textId="77777777" w:rsidR="00BC5C85" w:rsidRPr="00FD7466" w:rsidRDefault="006754DB" w:rsidP="00F26F54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616F01" w:rsidRPr="00616F01" w14:paraId="3F0133DA" w14:textId="77777777" w:rsidTr="00A74ED3">
        <w:trPr>
          <w:trHeight w:val="284"/>
        </w:trPr>
        <w:tc>
          <w:tcPr>
            <w:tcW w:w="9644" w:type="dxa"/>
            <w:gridSpan w:val="2"/>
            <w:vAlign w:val="center"/>
          </w:tcPr>
          <w:p w14:paraId="4F8F140E" w14:textId="77777777" w:rsidR="00616F01" w:rsidRPr="00616F01" w:rsidRDefault="005947F8" w:rsidP="00F26F54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4"/>
          </w:p>
        </w:tc>
      </w:tr>
    </w:tbl>
    <w:p w14:paraId="2C2F1913" w14:textId="77777777" w:rsidR="00A45367" w:rsidRPr="00A74ED3" w:rsidRDefault="00A45367" w:rsidP="005321ED">
      <w:pPr>
        <w:pStyle w:val="1"/>
        <w:rPr>
          <w:b w:val="0"/>
          <w:noProof/>
          <w:sz w:val="16"/>
          <w:lang w:val="en-US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616F01" w:rsidRPr="00CF23A3" w14:paraId="5E3A9DEA" w14:textId="77777777" w:rsidTr="00C9423A">
        <w:tc>
          <w:tcPr>
            <w:tcW w:w="9644" w:type="dxa"/>
            <w:gridSpan w:val="2"/>
            <w:shd w:val="clear" w:color="auto" w:fill="D9D9D9"/>
          </w:tcPr>
          <w:p w14:paraId="25E1B071" w14:textId="6C5B8EB4" w:rsidR="00616F01" w:rsidRPr="00CF23A3" w:rsidRDefault="00CA4C09" w:rsidP="00F26F54">
            <w:pPr>
              <w:pStyle w:val="1"/>
              <w:keepLines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Сеть</w:t>
            </w:r>
            <w:r w:rsidR="00616F01" w:rsidRPr="00CF23A3">
              <w:rPr>
                <w:noProof/>
                <w:lang w:val="en-US"/>
              </w:rPr>
              <w:t>:</w:t>
            </w:r>
          </w:p>
        </w:tc>
      </w:tr>
      <w:tr w:rsidR="00F26F54" w:rsidRPr="005C0336" w14:paraId="7F87233F" w14:textId="77777777" w:rsidTr="00C9423A">
        <w:trPr>
          <w:trHeight w:val="284"/>
        </w:trPr>
        <w:tc>
          <w:tcPr>
            <w:tcW w:w="9644" w:type="dxa"/>
            <w:gridSpan w:val="2"/>
            <w:tcBorders>
              <w:bottom w:val="single" w:sz="6" w:space="0" w:color="auto"/>
            </w:tcBorders>
          </w:tcPr>
          <w:p w14:paraId="09C90310" w14:textId="6D4E84BC" w:rsidR="00F26F54" w:rsidRPr="00CA4C09" w:rsidRDefault="00CA4C09" w:rsidP="00CA4C09">
            <w:pPr>
              <w:keepNext/>
              <w:keepLines/>
              <w:jc w:val="center"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Для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интеграци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в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уществующую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еть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,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необходимо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участвовать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в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проектировани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архитектуры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ети</w:t>
            </w:r>
            <w:r w:rsidRPr="00CA4C09">
              <w:rPr>
                <w:rFonts w:cs="Arial"/>
                <w:i/>
                <w:noProof/>
                <w:szCs w:val="16"/>
                <w:lang w:val="ru-RU"/>
              </w:rPr>
              <w:t>!</w:t>
            </w:r>
          </w:p>
        </w:tc>
      </w:tr>
      <w:tr w:rsidR="00BC5C85" w:rsidRPr="00616F01" w14:paraId="3F10FEC7" w14:textId="77777777" w:rsidTr="00C9423A">
        <w:trPr>
          <w:trHeight w:val="430"/>
        </w:trPr>
        <w:tc>
          <w:tcPr>
            <w:tcW w:w="7938" w:type="dxa"/>
            <w:tcBorders>
              <w:bottom w:val="single" w:sz="6" w:space="0" w:color="auto"/>
            </w:tcBorders>
          </w:tcPr>
          <w:p w14:paraId="7E602F0E" w14:textId="7C2E0D4E" w:rsidR="00BC5C85" w:rsidRPr="00CA4C09" w:rsidRDefault="00CA4C09" w:rsidP="00F26F54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Интеграция с существующей сетью планируется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0045A5C7" w14:textId="20D9349D" w:rsidR="00332BE5" w:rsidRPr="00CA4C09" w:rsidRDefault="00332BE5" w:rsidP="009E4CDF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A4C09">
              <w:rPr>
                <w:rFonts w:cs="Arial"/>
                <w:noProof/>
                <w:szCs w:val="16"/>
                <w:lang w:val="ru-RU"/>
              </w:rPr>
              <w:t xml:space="preserve"> Да</w:t>
            </w:r>
            <w:r>
              <w:rPr>
                <w:rFonts w:cs="Arial"/>
                <w:i/>
                <w:noProof/>
                <w:szCs w:val="16"/>
              </w:rPr>
              <w:t xml:space="preserve"> </w:t>
            </w:r>
            <w:r w:rsidRPr="00616F01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Нет</w:t>
            </w:r>
          </w:p>
          <w:p w14:paraId="78AA79D6" w14:textId="15E75DC3" w:rsidR="00F26F54" w:rsidRPr="00616F01" w:rsidRDefault="00F26F54" w:rsidP="00332BE5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VLAN </w:t>
            </w:r>
          </w:p>
        </w:tc>
      </w:tr>
      <w:tr w:rsidR="00BC5C85" w:rsidRPr="00367213" w14:paraId="32634574" w14:textId="77777777" w:rsidTr="00C9423A">
        <w:trPr>
          <w:trHeight w:val="367"/>
        </w:trPr>
        <w:tc>
          <w:tcPr>
            <w:tcW w:w="7938" w:type="dxa"/>
            <w:tcBorders>
              <w:bottom w:val="single" w:sz="6" w:space="0" w:color="auto"/>
            </w:tcBorders>
            <w:shd w:val="clear" w:color="auto" w:fill="FFFF99"/>
          </w:tcPr>
          <w:p w14:paraId="0A0AF1D6" w14:textId="5A84CC41" w:rsidR="00BC5C85" w:rsidRPr="00081CF2" w:rsidRDefault="00CA4C09" w:rsidP="00CA4C09">
            <w:pPr>
              <w:pStyle w:val="4"/>
              <w:keepLines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Глобавльное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гигабитное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соединение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доступно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/</w:t>
            </w: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используется</w:t>
            </w:r>
            <w:r w:rsidRPr="00081CF2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FFFF99"/>
          </w:tcPr>
          <w:p w14:paraId="056C810C" w14:textId="62F30A26" w:rsidR="00B1365E" w:rsidRPr="00CA4C09" w:rsidRDefault="00B1365E" w:rsidP="00B1365E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CA4C09">
              <w:rPr>
                <w:rFonts w:cs="Arial"/>
                <w:noProof/>
                <w:szCs w:val="16"/>
                <w:lang w:val="ru-RU"/>
              </w:rPr>
              <w:t xml:space="preserve"> Да</w:t>
            </w:r>
            <w:r>
              <w:rPr>
                <w:rFonts w:cs="Arial"/>
                <w:i/>
                <w:noProof/>
                <w:szCs w:val="16"/>
              </w:rPr>
              <w:t xml:space="preserve"> </w:t>
            </w:r>
            <w:r w:rsidRPr="00616F01">
              <w:rPr>
                <w:rFonts w:cs="Arial"/>
                <w:i/>
                <w:noProof/>
                <w:szCs w:val="16"/>
              </w:rPr>
              <w:t xml:space="preserve"> </w:t>
            </w:r>
            <w:r>
              <w:rPr>
                <w:rFonts w:cs="Arial"/>
                <w:i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CA4C09">
              <w:rPr>
                <w:rFonts w:cs="Arial"/>
                <w:noProof/>
                <w:szCs w:val="16"/>
                <w:lang w:val="ru-RU"/>
              </w:rPr>
              <w:t>Нет</w:t>
            </w:r>
          </w:p>
          <w:p w14:paraId="65741C01" w14:textId="749B4EC4" w:rsidR="00BC5C85" w:rsidRPr="00CA4C09" w:rsidRDefault="00BC5C85" w:rsidP="00CA4C09">
            <w:pPr>
              <w:keepNext/>
              <w:keepLines/>
              <w:tabs>
                <w:tab w:val="left" w:pos="266"/>
                <w:tab w:val="left" w:pos="692"/>
                <w:tab w:val="left" w:pos="956"/>
              </w:tabs>
              <w:rPr>
                <w:b/>
                <w:noProof/>
                <w:lang w:val="ru-RU"/>
              </w:rPr>
            </w:pPr>
            <w:r>
              <w:rPr>
                <w:noProof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8F340D">
              <w:rPr>
                <w:noProof/>
              </w:rPr>
            </w:r>
            <w:r w:rsidR="008F340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Pr="00616F01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CA4C09">
              <w:rPr>
                <w:i/>
                <w:noProof/>
                <w:lang w:val="ru-RU"/>
              </w:rPr>
              <w:t>Расширяемо</w:t>
            </w:r>
          </w:p>
        </w:tc>
      </w:tr>
      <w:tr w:rsidR="00BC5C85" w:rsidRPr="00AD346B" w14:paraId="02F74CF4" w14:textId="77777777" w:rsidTr="00C9423A">
        <w:trPr>
          <w:trHeight w:val="367"/>
        </w:trPr>
        <w:tc>
          <w:tcPr>
            <w:tcW w:w="7938" w:type="dxa"/>
            <w:tcBorders>
              <w:bottom w:val="single" w:sz="6" w:space="0" w:color="auto"/>
            </w:tcBorders>
          </w:tcPr>
          <w:p w14:paraId="256C4CFB" w14:textId="3F615BB9" w:rsidR="00BC5C85" w:rsidRPr="00CA4C09" w:rsidRDefault="00CA4C09" w:rsidP="00B1365E">
            <w:pPr>
              <w:pStyle w:val="4"/>
              <w:keepLines/>
              <w:jc w:val="left"/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</w:pPr>
            <w:r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Вы планируете отдельную сеть для видео?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46D20ADB" w14:textId="7D80B23C" w:rsidR="00BC5C85" w:rsidRPr="00CA4C09" w:rsidRDefault="00BC5C85" w:rsidP="00CA4C09">
            <w:pPr>
              <w:pStyle w:val="4"/>
              <w:keepLines/>
              <w:jc w:val="left"/>
              <w:rPr>
                <w:rFonts w:cs="Arial"/>
                <w:b w:val="0"/>
                <w:noProof/>
                <w:sz w:val="16"/>
                <w:szCs w:val="16"/>
                <w:lang w:val="ru-RU"/>
              </w:rPr>
            </w:pPr>
            <w:r w:rsidRPr="00AD346B">
              <w:rPr>
                <w:rFonts w:cs="Arial"/>
                <w:b w:val="0"/>
                <w:noProof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B">
              <w:rPr>
                <w:rFonts w:cs="Arial"/>
                <w:b w:val="0"/>
                <w:noProof/>
                <w:sz w:val="16"/>
                <w:szCs w:val="16"/>
              </w:rPr>
              <w:instrText xml:space="preserve"> FORMCHECKBOX </w:instrText>
            </w:r>
            <w:r w:rsidR="008F340D">
              <w:rPr>
                <w:rFonts w:cs="Arial"/>
                <w:b w:val="0"/>
                <w:noProof/>
                <w:sz w:val="16"/>
                <w:szCs w:val="16"/>
              </w:rPr>
            </w:r>
            <w:r w:rsidR="008F340D">
              <w:rPr>
                <w:rFonts w:cs="Arial"/>
                <w:b w:val="0"/>
                <w:noProof/>
                <w:sz w:val="16"/>
                <w:szCs w:val="16"/>
              </w:rPr>
              <w:fldChar w:fldCharType="separate"/>
            </w:r>
            <w:r w:rsidRPr="00AD346B">
              <w:rPr>
                <w:rFonts w:cs="Arial"/>
                <w:b w:val="0"/>
                <w:noProof/>
                <w:sz w:val="16"/>
                <w:szCs w:val="16"/>
              </w:rPr>
              <w:fldChar w:fldCharType="end"/>
            </w:r>
            <w:r w:rsidRPr="00AD346B">
              <w:rPr>
                <w:rFonts w:cs="Arial"/>
                <w:b w:val="0"/>
                <w:noProof/>
                <w:sz w:val="16"/>
                <w:szCs w:val="16"/>
              </w:rPr>
              <w:t xml:space="preserve"> </w:t>
            </w:r>
            <w:r w:rsidR="00CA4C09">
              <w:rPr>
                <w:rFonts w:cs="Arial"/>
                <w:b w:val="0"/>
                <w:i/>
                <w:noProof/>
                <w:sz w:val="16"/>
                <w:szCs w:val="16"/>
                <w:lang w:val="ru-RU"/>
              </w:rPr>
              <w:t>Да</w:t>
            </w:r>
          </w:p>
        </w:tc>
      </w:tr>
      <w:tr w:rsidR="00A152A5" w:rsidRPr="00A376A7" w14:paraId="37F88EEB" w14:textId="77777777" w:rsidTr="00C9423A">
        <w:trPr>
          <w:trHeight w:val="345"/>
        </w:trPr>
        <w:tc>
          <w:tcPr>
            <w:tcW w:w="9644" w:type="dxa"/>
            <w:gridSpan w:val="2"/>
            <w:shd w:val="clear" w:color="auto" w:fill="FFFF99"/>
          </w:tcPr>
          <w:p w14:paraId="35693095" w14:textId="42E3F7F8" w:rsidR="00B42C9A" w:rsidRPr="00CA4C09" w:rsidRDefault="00CA4C09" w:rsidP="00A376A7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роизводитель активного сетевого оборудования (коммутаторы, и т.д.</w:t>
            </w:r>
            <w:r w:rsidR="00B42C9A" w:rsidRPr="00CA4C09">
              <w:rPr>
                <w:rFonts w:cs="Arial"/>
                <w:i/>
                <w:noProof/>
                <w:szCs w:val="16"/>
                <w:lang w:val="ru-RU"/>
              </w:rPr>
              <w:t>)</w:t>
            </w:r>
          </w:p>
          <w:p w14:paraId="4F7433EB" w14:textId="636FCBEB" w:rsidR="00367213" w:rsidRPr="00BC5C85" w:rsidRDefault="00BC5C85" w:rsidP="004347B7">
            <w:pPr>
              <w:keepNext/>
              <w:keepLines/>
              <w:tabs>
                <w:tab w:val="left" w:pos="3486"/>
              </w:tabs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76A7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="004347B7">
              <w:rPr>
                <w:rFonts w:cs="Arial"/>
                <w:noProof/>
                <w:szCs w:val="16"/>
              </w:rPr>
              <w:tab/>
            </w:r>
          </w:p>
        </w:tc>
      </w:tr>
      <w:tr w:rsidR="00616F01" w:rsidRPr="00A376A7" w14:paraId="087D8B84" w14:textId="77777777" w:rsidTr="00C9423A">
        <w:trPr>
          <w:trHeight w:val="345"/>
        </w:trPr>
        <w:tc>
          <w:tcPr>
            <w:tcW w:w="9644" w:type="dxa"/>
            <w:gridSpan w:val="2"/>
          </w:tcPr>
          <w:p w14:paraId="558FB153" w14:textId="72CA777E" w:rsidR="00367213" w:rsidRPr="00C653A3" w:rsidRDefault="00CA4C09" w:rsidP="00F26F54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Партнёр по проектированию сети</w:t>
            </w:r>
            <w:r w:rsidR="00A376A7">
              <w:rPr>
                <w:rFonts w:cs="Arial"/>
                <w:i/>
                <w:noProof/>
                <w:szCs w:val="16"/>
                <w:lang w:val="en-US"/>
              </w:rPr>
              <w:t>:</w:t>
            </w:r>
          </w:p>
          <w:p w14:paraId="0492A2D6" w14:textId="77777777" w:rsidR="00616F01" w:rsidRPr="00A376A7" w:rsidRDefault="005947F8" w:rsidP="00F26F54">
            <w:pPr>
              <w:keepNext/>
              <w:keepLines/>
              <w:rPr>
                <w:rFonts w:cs="Arial"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A376A7">
              <w:rPr>
                <w:rFonts w:cs="Arial"/>
                <w:noProof/>
                <w:szCs w:val="16"/>
                <w:lang w:val="en-US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5"/>
          </w:p>
        </w:tc>
      </w:tr>
    </w:tbl>
    <w:p w14:paraId="50812572" w14:textId="77777777" w:rsidR="00C9423A" w:rsidRDefault="00C9423A" w:rsidP="00616F01">
      <w:pPr>
        <w:rPr>
          <w:rFonts w:cs="Arial"/>
          <w:noProof/>
          <w:szCs w:val="16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A74ED3" w:rsidRPr="00367213" w14:paraId="0EF9715C" w14:textId="77777777" w:rsidTr="00A74ED3">
        <w:trPr>
          <w:cantSplit/>
        </w:trPr>
        <w:tc>
          <w:tcPr>
            <w:tcW w:w="9644" w:type="dxa"/>
            <w:gridSpan w:val="2"/>
            <w:shd w:val="clear" w:color="auto" w:fill="D9D9D9"/>
          </w:tcPr>
          <w:p w14:paraId="05865F0F" w14:textId="1AC10784" w:rsidR="00A74ED3" w:rsidRPr="00CA4C09" w:rsidRDefault="00CA4C09" w:rsidP="00A74ED3">
            <w:pPr>
              <w:pStyle w:val="1"/>
              <w:keepLines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Центральное управление и мониторинг</w:t>
            </w:r>
          </w:p>
        </w:tc>
      </w:tr>
      <w:tr w:rsidR="00A74ED3" w:rsidRPr="00616F01" w14:paraId="0A5594DD" w14:textId="77777777" w:rsidTr="004347B7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27E7EA9" w14:textId="65173B8C" w:rsidR="00A74ED3" w:rsidRPr="00CA4C09" w:rsidRDefault="00CA4C09" w:rsidP="00A74ED3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i/>
                <w:noProof/>
                <w:lang w:val="ru-RU"/>
              </w:rPr>
              <w:t>Количество отдельных операторских комна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19CDE1A1" w14:textId="77777777" w:rsidR="00A74ED3" w:rsidRPr="00616F01" w:rsidRDefault="00A74ED3" w:rsidP="00A74ED3">
            <w:pPr>
              <w:keepNext/>
              <w:keepLines/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:rsidRPr="00616F01" w14:paraId="1E2F52F8" w14:textId="77777777" w:rsidTr="004347B7">
        <w:trPr>
          <w:trHeight w:val="284"/>
        </w:trPr>
        <w:tc>
          <w:tcPr>
            <w:tcW w:w="7938" w:type="dxa"/>
            <w:shd w:val="clear" w:color="auto" w:fill="FFFF00"/>
            <w:vAlign w:val="center"/>
          </w:tcPr>
          <w:p w14:paraId="103C9EAE" w14:textId="5E10E825" w:rsidR="00A74ED3" w:rsidRPr="00530890" w:rsidRDefault="00530890" w:rsidP="00530890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Количество</w:t>
            </w:r>
            <w:r w:rsidRPr="00530890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операторов</w:t>
            </w:r>
            <w:r w:rsidR="00FB591F" w:rsidRPr="00530890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>
              <w:rPr>
                <w:rFonts w:cs="Arial"/>
                <w:i/>
                <w:noProof/>
                <w:szCs w:val="16"/>
                <w:lang w:val="ru-RU"/>
              </w:rPr>
              <w:t>общее</w:t>
            </w:r>
            <w:r w:rsidR="00FB591F" w:rsidRPr="00530890">
              <w:rPr>
                <w:rFonts w:cs="Arial"/>
                <w:i/>
                <w:noProof/>
                <w:szCs w:val="16"/>
                <w:lang w:val="ru-RU"/>
              </w:rPr>
              <w:t>)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A74ED3" w:rsidRPr="00530890">
              <w:rPr>
                <w:rFonts w:cs="Arial"/>
                <w:i/>
                <w:noProof/>
                <w:szCs w:val="16"/>
                <w:lang w:val="ru-RU"/>
              </w:rPr>
              <w:t>/</w:t>
            </w:r>
            <w:r>
              <w:rPr>
                <w:rFonts w:cs="Arial"/>
                <w:i/>
                <w:noProof/>
                <w:szCs w:val="16"/>
                <w:lang w:val="ru-RU"/>
              </w:rPr>
              <w:t xml:space="preserve"> Количество мониторов на оператора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00A03C20" w14:textId="77777777" w:rsidR="00A74ED3" w:rsidRPr="00616F01" w:rsidRDefault="00A74ED3" w:rsidP="00A74ED3">
            <w:pPr>
              <w:keepNext/>
              <w:keepLines/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r>
              <w:rPr>
                <w:rFonts w:cs="Arial"/>
                <w:noProof/>
                <w:szCs w:val="16"/>
              </w:rPr>
              <w:t xml:space="preserve">  /  </w:t>
            </w: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14:paraId="0398E8ED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88EC88B" w14:textId="5E28082E" w:rsidR="00A74ED3" w:rsidRPr="00530890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Нужен ли джойстик?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38B0304F" w14:textId="24328B2D" w:rsidR="00A74ED3" w:rsidRPr="00530890" w:rsidRDefault="00A74ED3" w:rsidP="00A74ED3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Нет</w:t>
            </w:r>
          </w:p>
          <w:p w14:paraId="5A3A248C" w14:textId="77777777" w:rsidR="00A74ED3" w:rsidRDefault="00A74ED3" w:rsidP="00A74ED3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A74ED3" w:rsidRPr="00616F01" w14:paraId="3E45D823" w14:textId="77777777" w:rsidTr="00A74ED3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72AE7F4F" w14:textId="170EFD03" w:rsidR="00A74ED3" w:rsidRPr="00530890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Язык интерфейса пользователя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2B56DC15" w14:textId="77777777" w:rsidR="00A74ED3" w:rsidRPr="00616F01" w:rsidRDefault="00A74ED3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18818DA2" w14:textId="2328FE97" w:rsidR="00A74ED3" w:rsidRDefault="00A74ED3" w:rsidP="00A74ED3">
      <w:pPr>
        <w:rPr>
          <w:rFonts w:cs="Arial"/>
          <w:noProof/>
          <w:szCs w:val="16"/>
        </w:rPr>
      </w:pPr>
      <w:r>
        <w:rPr>
          <w:rFonts w:cs="Arial"/>
          <w:noProof/>
          <w:szCs w:val="16"/>
        </w:rPr>
        <w:t xml:space="preserve"> </w:t>
      </w:r>
    </w:p>
    <w:p w14:paraId="18B7628D" w14:textId="77777777" w:rsidR="00D871FA" w:rsidRDefault="00D871FA" w:rsidP="00D871FA">
      <w:pPr>
        <w:rPr>
          <w:rFonts w:cs="Arial"/>
        </w:rPr>
      </w:pPr>
    </w:p>
    <w:p w14:paraId="76BBABB6" w14:textId="77777777" w:rsidR="00D871FA" w:rsidRPr="00616F01" w:rsidRDefault="00D871FA" w:rsidP="00A74ED3">
      <w:pPr>
        <w:rPr>
          <w:rFonts w:cs="Arial"/>
          <w:noProof/>
          <w:szCs w:val="16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A74ED3" w:rsidRPr="00616F01" w14:paraId="0E7FC0A2" w14:textId="77777777" w:rsidTr="00A74ED3">
        <w:tc>
          <w:tcPr>
            <w:tcW w:w="9644" w:type="dxa"/>
            <w:shd w:val="clear" w:color="auto" w:fill="D9D9D9"/>
          </w:tcPr>
          <w:p w14:paraId="3D234E4D" w14:textId="3BCF3228" w:rsidR="00A74ED3" w:rsidRPr="00616F01" w:rsidRDefault="00530890" w:rsidP="00A74ED3">
            <w:pPr>
              <w:pStyle w:val="1"/>
              <w:rPr>
                <w:noProof/>
              </w:rPr>
            </w:pPr>
            <w:r>
              <w:rPr>
                <w:noProof/>
                <w:lang w:val="ru-RU"/>
              </w:rPr>
              <w:t>Дополнительная информация</w:t>
            </w:r>
            <w:r w:rsidR="00A74ED3" w:rsidRPr="00616F01">
              <w:rPr>
                <w:noProof/>
              </w:rPr>
              <w:t>:</w:t>
            </w:r>
          </w:p>
        </w:tc>
      </w:tr>
      <w:tr w:rsidR="00A74ED3" w:rsidRPr="00616F01" w14:paraId="6983A53C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560DC677" w14:textId="77777777" w:rsidR="00A74ED3" w:rsidRPr="00616F01" w:rsidRDefault="00A74ED3" w:rsidP="00A74ED3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  <w:bookmarkEnd w:id="6"/>
          </w:p>
        </w:tc>
      </w:tr>
      <w:tr w:rsidR="00A74ED3" w:rsidRPr="00616F01" w14:paraId="578A4016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7A66DF1C" w14:textId="77777777" w:rsidR="00A74ED3" w:rsidRDefault="00A74ED3" w:rsidP="00A74ED3">
            <w:pPr>
              <w:keepNext/>
              <w:keepLines/>
            </w:pPr>
            <w:r w:rsidRPr="00743199"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3199">
              <w:rPr>
                <w:rFonts w:cs="Arial"/>
                <w:noProof/>
                <w:szCs w:val="16"/>
              </w:rPr>
              <w:instrText xml:space="preserve"> FORMTEXT </w:instrText>
            </w:r>
            <w:r w:rsidRPr="00743199">
              <w:rPr>
                <w:rFonts w:cs="Arial"/>
                <w:noProof/>
                <w:szCs w:val="16"/>
              </w:rPr>
            </w:r>
            <w:r w:rsidRPr="00743199">
              <w:rPr>
                <w:rFonts w:cs="Arial"/>
                <w:noProof/>
                <w:szCs w:val="16"/>
              </w:rPr>
              <w:fldChar w:fldCharType="separate"/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:rsidRPr="00616F01" w14:paraId="66BB3B5A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6DC98333" w14:textId="77777777" w:rsidR="00A74ED3" w:rsidRDefault="00A74ED3" w:rsidP="00A74ED3">
            <w:pPr>
              <w:keepNext/>
              <w:keepLines/>
            </w:pPr>
            <w:r w:rsidRPr="00743199"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3199">
              <w:rPr>
                <w:rFonts w:cs="Arial"/>
                <w:noProof/>
                <w:szCs w:val="16"/>
              </w:rPr>
              <w:instrText xml:space="preserve"> FORMTEXT </w:instrText>
            </w:r>
            <w:r w:rsidRPr="00743199">
              <w:rPr>
                <w:rFonts w:cs="Arial"/>
                <w:noProof/>
                <w:szCs w:val="16"/>
              </w:rPr>
            </w:r>
            <w:r w:rsidRPr="00743199">
              <w:rPr>
                <w:rFonts w:cs="Arial"/>
                <w:noProof/>
                <w:szCs w:val="16"/>
              </w:rPr>
              <w:fldChar w:fldCharType="separate"/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74ED3" w:rsidRPr="00616F01" w14:paraId="4A1A2FFC" w14:textId="77777777" w:rsidTr="00A74ED3">
        <w:trPr>
          <w:trHeight w:val="284"/>
        </w:trPr>
        <w:tc>
          <w:tcPr>
            <w:tcW w:w="9644" w:type="dxa"/>
            <w:vAlign w:val="center"/>
          </w:tcPr>
          <w:p w14:paraId="37E0E767" w14:textId="77777777" w:rsidR="00A74ED3" w:rsidRDefault="00A74ED3" w:rsidP="00A74ED3">
            <w:pPr>
              <w:keepNext/>
              <w:keepLines/>
            </w:pPr>
            <w:r w:rsidRPr="00743199">
              <w:rPr>
                <w:rFonts w:cs="Arial"/>
                <w:noProof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3199">
              <w:rPr>
                <w:rFonts w:cs="Arial"/>
                <w:noProof/>
                <w:szCs w:val="16"/>
              </w:rPr>
              <w:instrText xml:space="preserve"> FORMTEXT </w:instrText>
            </w:r>
            <w:r w:rsidRPr="00743199">
              <w:rPr>
                <w:rFonts w:cs="Arial"/>
                <w:noProof/>
                <w:szCs w:val="16"/>
              </w:rPr>
            </w:r>
            <w:r w:rsidRPr="00743199">
              <w:rPr>
                <w:rFonts w:cs="Arial"/>
                <w:noProof/>
                <w:szCs w:val="16"/>
              </w:rPr>
              <w:fldChar w:fldCharType="separate"/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t> </w:t>
            </w:r>
            <w:r w:rsidRPr="00743199"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69AFC105" w14:textId="77777777" w:rsidR="00123DCC" w:rsidRDefault="00123DCC" w:rsidP="00A74ED3">
      <w:pPr>
        <w:rPr>
          <w:rFonts w:cs="Arial"/>
          <w:noProof/>
          <w:sz w:val="20"/>
        </w:rPr>
      </w:pPr>
    </w:p>
    <w:p w14:paraId="3873CE4B" w14:textId="77777777" w:rsidR="00FB591F" w:rsidRPr="00FB591F" w:rsidRDefault="00FB591F" w:rsidP="00FB591F">
      <w:pPr>
        <w:rPr>
          <w:rFonts w:cs="Arial"/>
          <w:noProof/>
          <w:sz w:val="20"/>
        </w:rPr>
      </w:pPr>
    </w:p>
    <w:p w14:paraId="2FEBF555" w14:textId="482F262F" w:rsidR="00123DCC" w:rsidRPr="00530890" w:rsidRDefault="00530890" w:rsidP="00FB591F">
      <w:pPr>
        <w:rPr>
          <w:rFonts w:cs="Arial"/>
          <w:noProof/>
          <w:sz w:val="20"/>
          <w:lang w:val="ru-RU"/>
        </w:rPr>
      </w:pPr>
      <w:r>
        <w:rPr>
          <w:rFonts w:cs="Arial"/>
          <w:noProof/>
          <w:sz w:val="20"/>
          <w:lang w:val="ru-RU"/>
        </w:rPr>
        <w:t>Важно</w:t>
      </w:r>
      <w:r w:rsidR="00FB591F" w:rsidRPr="00530890">
        <w:rPr>
          <w:rFonts w:cs="Arial"/>
          <w:noProof/>
          <w:sz w:val="20"/>
          <w:lang w:val="ru-RU"/>
        </w:rPr>
        <w:t xml:space="preserve">: </w:t>
      </w:r>
      <w:r>
        <w:rPr>
          <w:rFonts w:cs="Arial"/>
          <w:noProof/>
          <w:sz w:val="20"/>
          <w:lang w:val="ru-RU"/>
        </w:rPr>
        <w:t>Поля, отмеченные жёлтым – обязательны к заполнению!</w:t>
      </w:r>
    </w:p>
    <w:p w14:paraId="1BBE9A06" w14:textId="54D7F26B" w:rsidR="00123DCC" w:rsidRPr="00530890" w:rsidRDefault="00123DCC" w:rsidP="00A74ED3">
      <w:pPr>
        <w:rPr>
          <w:rFonts w:cs="Arial"/>
          <w:noProof/>
          <w:sz w:val="20"/>
          <w:lang w:val="ru-RU"/>
        </w:rPr>
      </w:pPr>
    </w:p>
    <w:p w14:paraId="7B7BDCE4" w14:textId="77777777" w:rsidR="00D871FA" w:rsidRPr="00530890" w:rsidRDefault="00D871FA" w:rsidP="00A74ED3">
      <w:pPr>
        <w:rPr>
          <w:rFonts w:cs="Arial"/>
          <w:noProof/>
          <w:vanish/>
          <w:sz w:val="20"/>
          <w:lang w:val="ru-RU"/>
        </w:rPr>
      </w:pPr>
    </w:p>
    <w:p w14:paraId="7A279804" w14:textId="77777777" w:rsidR="00123DCC" w:rsidRPr="00530890" w:rsidRDefault="00123DCC" w:rsidP="008D4C5D">
      <w:pPr>
        <w:rPr>
          <w:rFonts w:cs="Arial"/>
          <w:b/>
          <w:sz w:val="40"/>
          <w:szCs w:val="40"/>
          <w:lang w:val="ru-RU"/>
        </w:rPr>
      </w:pPr>
    </w:p>
    <w:p w14:paraId="5BFFC85D" w14:textId="5F0A0789" w:rsidR="00D53F71" w:rsidRDefault="00D53F71">
      <w:pPr>
        <w:rPr>
          <w:rFonts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br w:type="page"/>
      </w:r>
    </w:p>
    <w:p w14:paraId="7EB67BD0" w14:textId="7C0FAC9B" w:rsidR="00812C0F" w:rsidRPr="00C45B7C" w:rsidRDefault="00530890" w:rsidP="008D4C5D">
      <w:pPr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ru-RU"/>
        </w:rPr>
        <w:lastRenderedPageBreak/>
        <w:t>Приложение</w:t>
      </w:r>
      <w:r w:rsidR="00073E7D" w:rsidRPr="00C45B7C">
        <w:rPr>
          <w:rFonts w:cs="Arial"/>
          <w:b/>
          <w:sz w:val="40"/>
          <w:szCs w:val="40"/>
          <w:lang w:val="en-US"/>
        </w:rPr>
        <w:t xml:space="preserve"> </w:t>
      </w:r>
      <w:r w:rsidR="00C90FFB" w:rsidRPr="00C45B7C">
        <w:rPr>
          <w:rFonts w:cs="Arial"/>
          <w:b/>
          <w:sz w:val="40"/>
          <w:szCs w:val="40"/>
          <w:lang w:val="en-US"/>
        </w:rPr>
        <w:t>A</w:t>
      </w:r>
    </w:p>
    <w:p w14:paraId="39B8C736" w14:textId="77777777" w:rsidR="00C90FFB" w:rsidRPr="00C45B7C" w:rsidRDefault="00C90FFB" w:rsidP="008D4C5D">
      <w:pPr>
        <w:rPr>
          <w:rFonts w:cs="Arial"/>
          <w:lang w:val="en-US"/>
        </w:rPr>
      </w:pPr>
    </w:p>
    <w:p w14:paraId="00BF24C8" w14:textId="21429738" w:rsidR="00812C0F" w:rsidRPr="00C45B7C" w:rsidRDefault="00123DCC" w:rsidP="008D4C5D">
      <w:pPr>
        <w:rPr>
          <w:rFonts w:cs="Arial"/>
          <w:b/>
          <w:sz w:val="28"/>
          <w:lang w:val="en-US"/>
        </w:rPr>
      </w:pPr>
      <w:r w:rsidRPr="00C45B7C">
        <w:rPr>
          <w:rFonts w:cs="Arial"/>
          <w:b/>
          <w:sz w:val="28"/>
          <w:szCs w:val="28"/>
          <w:lang w:val="en-US"/>
        </w:rPr>
        <w:t xml:space="preserve">Hemisphere </w:t>
      </w:r>
      <w:r w:rsidR="00C90FFB" w:rsidRPr="00C45B7C">
        <w:rPr>
          <w:rFonts w:cs="Arial"/>
          <w:b/>
          <w:sz w:val="28"/>
          <w:lang w:val="en-US"/>
        </w:rPr>
        <w:t>Management System</w:t>
      </w:r>
      <w:r w:rsidR="00A22F42" w:rsidRPr="00C45B7C">
        <w:rPr>
          <w:rFonts w:cs="Arial"/>
          <w:b/>
          <w:sz w:val="28"/>
          <w:lang w:val="en-US"/>
        </w:rPr>
        <w:t>*</w:t>
      </w:r>
    </w:p>
    <w:p w14:paraId="3FF2CF0B" w14:textId="77777777" w:rsidR="000F13EC" w:rsidRPr="00C45B7C" w:rsidRDefault="000F13EC" w:rsidP="008D4C5D">
      <w:pPr>
        <w:rPr>
          <w:rFonts w:cs="Arial"/>
          <w:b/>
          <w:sz w:val="28"/>
          <w:szCs w:val="28"/>
          <w:lang w:val="en-US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C90FFB" w:rsidRPr="00953D6A" w14:paraId="4215B0D4" w14:textId="77777777" w:rsidTr="000F13EC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60FDB049" w14:textId="69F0F85E" w:rsidR="00C90FFB" w:rsidRPr="00C64B24" w:rsidRDefault="000F13EC" w:rsidP="00530890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 w:rsidRPr="00C45B7C">
              <w:rPr>
                <w:rFonts w:cs="Arial"/>
                <w:i/>
                <w:noProof/>
                <w:szCs w:val="16"/>
                <w:lang w:val="en-US"/>
              </w:rPr>
              <w:t>Hemisphere</w:t>
            </w:r>
            <w:r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>Semsy</w:t>
            </w:r>
            <w:r w:rsidR="00E5614B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(</w:t>
            </w:r>
            <w:r w:rsidR="00530890">
              <w:rPr>
                <w:rFonts w:cs="Arial"/>
                <w:i/>
                <w:noProof/>
                <w:szCs w:val="16"/>
                <w:lang w:val="ru-RU"/>
              </w:rPr>
              <w:t>если</w:t>
            </w:r>
            <w:r w:rsidR="00530890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530890">
              <w:rPr>
                <w:rFonts w:cs="Arial"/>
                <w:i/>
                <w:noProof/>
                <w:szCs w:val="16"/>
                <w:lang w:val="ru-RU"/>
              </w:rPr>
              <w:t>ДА</w:t>
            </w:r>
            <w:r w:rsidR="00E5614B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F34098" w:rsidRPr="00C64B24">
              <w:rPr>
                <w:rFonts w:cs="Arial"/>
                <w:i/>
                <w:noProof/>
                <w:szCs w:val="16"/>
                <w:lang w:val="ru-RU"/>
              </w:rPr>
              <w:t>–</w:t>
            </w:r>
            <w:r w:rsidR="00E5614B" w:rsidRPr="00C64B24">
              <w:rPr>
                <w:rFonts w:cs="Arial"/>
                <w:i/>
                <w:noProof/>
                <w:szCs w:val="16"/>
                <w:lang w:val="ru-RU"/>
              </w:rPr>
              <w:t xml:space="preserve"> </w:t>
            </w:r>
            <w:r w:rsidR="00530890">
              <w:rPr>
                <w:rFonts w:cs="Arial"/>
                <w:i/>
                <w:noProof/>
                <w:szCs w:val="16"/>
                <w:lang w:val="ru-RU"/>
              </w:rPr>
              <w:t xml:space="preserve">Смотри приложение </w:t>
            </w:r>
            <w:r w:rsidR="00F34098" w:rsidRPr="00C45B7C">
              <w:rPr>
                <w:rFonts w:cs="Arial"/>
                <w:i/>
                <w:noProof/>
                <w:szCs w:val="16"/>
                <w:lang w:val="en-US"/>
              </w:rPr>
              <w:t>B</w:t>
            </w:r>
            <w:r w:rsidR="00F34098" w:rsidRPr="00C64B24">
              <w:rPr>
                <w:rFonts w:cs="Arial"/>
                <w:i/>
                <w:noProof/>
                <w:szCs w:val="16"/>
                <w:lang w:val="ru-RU"/>
              </w:rPr>
              <w:t>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7F60DD46" w14:textId="1B57F0D8" w:rsidR="00C90FFB" w:rsidRPr="00530890" w:rsidRDefault="00FB591F" w:rsidP="00530890">
            <w:pPr>
              <w:keepNext/>
              <w:keepLines/>
              <w:rPr>
                <w:rFonts w:cs="Arial"/>
                <w:i/>
                <w:noProof/>
                <w:szCs w:val="16"/>
                <w:lang w:val="ru-RU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 w:rsidR="00530890"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32EAA11F" w14:textId="77777777" w:rsidTr="000F13EC">
        <w:trPr>
          <w:trHeight w:val="284"/>
        </w:trPr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2371D694" w14:textId="77777777" w:rsidR="00530890" w:rsidRPr="00953D6A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 xml:space="preserve">Hemisphere Video Streaming 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vAlign w:val="center"/>
          </w:tcPr>
          <w:p w14:paraId="6141C335" w14:textId="17AA7C5F" w:rsidR="00530890" w:rsidRPr="00953D6A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324D136F" w14:textId="77777777" w:rsidTr="000F13EC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E612" w14:textId="7D664F18" w:rsidR="00530890" w:rsidRPr="00C45B7C" w:rsidRDefault="00530890" w:rsidP="000F13EC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Hemisphere DSIM </w:t>
            </w:r>
            <w:bookmarkStart w:id="7" w:name="_Hlk43965081"/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(Data and Security Information Management) </w:t>
            </w:r>
            <w:bookmarkEnd w:id="7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923" w14:textId="6CE507A9" w:rsidR="00530890" w:rsidRPr="00953D6A" w:rsidRDefault="00530890" w:rsidP="00A74ED3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5EDA9A94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5C7E" w14:textId="77777777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>Hemisphere Analytics: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3F70" w14:textId="77487D4A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69CC5836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961" w14:textId="77777777" w:rsidR="00530890" w:rsidRPr="00953D6A" w:rsidRDefault="00530890" w:rsidP="00FB591F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 xml:space="preserve">Hemisphere People Counting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4A25" w14:textId="73319766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76D817B8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9AC" w14:textId="77777777" w:rsidR="00530890" w:rsidRPr="00953D6A" w:rsidRDefault="00530890" w:rsidP="00FB591F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>Hemisphere ANP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791" w14:textId="5AF793D4" w:rsidR="00530890" w:rsidRPr="00953D6A" w:rsidRDefault="00530890" w:rsidP="00FB591F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53D623D5" w14:textId="77777777" w:rsidTr="00FD1012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EA13" w14:textId="77777777" w:rsidR="00530890" w:rsidRPr="00953D6A" w:rsidRDefault="00530890" w:rsidP="00953D6A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 w:rsidRPr="00953D6A">
              <w:rPr>
                <w:rFonts w:cs="Arial"/>
                <w:i/>
                <w:noProof/>
                <w:szCs w:val="16"/>
              </w:rPr>
              <w:t>Hemisphere Object Counting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B08" w14:textId="7C4482C5" w:rsidR="00530890" w:rsidRPr="00953D6A" w:rsidRDefault="00530890" w:rsidP="00E5614B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336E73" w:rsidRPr="00E5614B" w14:paraId="25970A9D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1EAB" w14:textId="1E333112" w:rsidR="00336E73" w:rsidRPr="00336E73" w:rsidRDefault="00336E73" w:rsidP="00D871FA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</w:rPr>
              <w:t>Other…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51BA" w14:textId="77777777" w:rsidR="00336E73" w:rsidRPr="00336E73" w:rsidRDefault="00336E73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336E73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E73">
              <w:rPr>
                <w:rFonts w:cs="Arial"/>
                <w:i/>
                <w:noProof/>
                <w:szCs w:val="16"/>
              </w:rPr>
              <w:instrText xml:space="preserve"> FORMTEXT </w:instrText>
            </w:r>
            <w:r w:rsidRPr="00336E73">
              <w:rPr>
                <w:rFonts w:cs="Arial"/>
                <w:i/>
                <w:noProof/>
                <w:szCs w:val="16"/>
              </w:rPr>
            </w:r>
            <w:r w:rsidRPr="00336E73">
              <w:rPr>
                <w:rFonts w:cs="Arial"/>
                <w:i/>
                <w:noProof/>
                <w:szCs w:val="16"/>
              </w:rPr>
              <w:fldChar w:fldCharType="separate"/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t> </w:t>
            </w:r>
            <w:r w:rsidRPr="00336E73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</w:tr>
      <w:tr w:rsidR="00D871FA" w:rsidRPr="00336E73" w14:paraId="23C665F5" w14:textId="77777777" w:rsidTr="00D871FA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80D" w14:textId="4528C99C" w:rsidR="00D871FA" w:rsidRPr="00D871FA" w:rsidRDefault="00C64B24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 xml:space="preserve">Требуются ли </w:t>
            </w:r>
            <w:r>
              <w:rPr>
                <w:rFonts w:cs="Arial"/>
                <w:i/>
                <w:noProof/>
                <w:szCs w:val="16"/>
                <w:lang w:val="en-US"/>
              </w:rPr>
              <w:t>Web-</w:t>
            </w:r>
            <w:r>
              <w:rPr>
                <w:rFonts w:cs="Arial"/>
                <w:i/>
                <w:noProof/>
                <w:szCs w:val="16"/>
                <w:lang w:val="ru-RU"/>
              </w:rPr>
              <w:t>клиенты</w:t>
            </w:r>
            <w:r w:rsidR="00D871FA" w:rsidRPr="00D871FA">
              <w:rPr>
                <w:rFonts w:cs="Arial"/>
                <w:i/>
                <w:noProof/>
                <w:szCs w:val="16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4B17" w14:textId="77777777" w:rsidR="00D871FA" w:rsidRPr="00D871FA" w:rsidRDefault="00D871FA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 w:rsidRPr="00D871FA">
              <w:rPr>
                <w:rFonts w:cs="Arial"/>
                <w:i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1FA">
              <w:rPr>
                <w:rFonts w:cs="Arial"/>
                <w:i/>
                <w:noProof/>
                <w:szCs w:val="16"/>
              </w:rPr>
              <w:instrText xml:space="preserve"> FORMTEXT </w:instrText>
            </w:r>
            <w:r w:rsidRPr="00D871FA">
              <w:rPr>
                <w:rFonts w:cs="Arial"/>
                <w:i/>
                <w:noProof/>
                <w:szCs w:val="16"/>
              </w:rPr>
            </w:r>
            <w:r w:rsidRPr="00D871FA">
              <w:rPr>
                <w:rFonts w:cs="Arial"/>
                <w:i/>
                <w:noProof/>
                <w:szCs w:val="16"/>
              </w:rPr>
              <w:fldChar w:fldCharType="separate"/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t> </w:t>
            </w:r>
            <w:r w:rsidRPr="00D871FA">
              <w:rPr>
                <w:rFonts w:cs="Arial"/>
                <w:i/>
                <w:noProof/>
                <w:szCs w:val="16"/>
              </w:rPr>
              <w:fldChar w:fldCharType="end"/>
            </w:r>
          </w:p>
        </w:tc>
      </w:tr>
      <w:tr w:rsidR="00C64B24" w:rsidRPr="00C64B24" w14:paraId="110AB15A" w14:textId="77777777" w:rsidTr="00410EF9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7D77" w14:textId="622B124B" w:rsidR="00C64B24" w:rsidRPr="00C45B7C" w:rsidRDefault="00C64B24" w:rsidP="00C64B24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i/>
                <w:noProof/>
                <w:szCs w:val="16"/>
                <w:lang w:val="ru-RU"/>
              </w:rPr>
              <w:t>Требуется ли интеграция сторонних систем</w:t>
            </w:r>
            <w:r w:rsidRPr="00C64B24">
              <w:rPr>
                <w:rFonts w:cs="Arial"/>
                <w:i/>
                <w:noProof/>
                <w:szCs w:val="16"/>
                <w:lang w:val="ru-RU"/>
              </w:rPr>
              <w:t xml:space="preserve">? 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>(</w:t>
            </w:r>
            <w:r>
              <w:rPr>
                <w:rFonts w:cs="Arial"/>
                <w:i/>
                <w:noProof/>
                <w:szCs w:val="16"/>
                <w:lang w:val="ru-RU"/>
              </w:rPr>
              <w:t>Если</w:t>
            </w:r>
            <w:r w:rsidRPr="00C64B24">
              <w:rPr>
                <w:rFonts w:cs="Arial"/>
                <w:i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noProof/>
                <w:szCs w:val="16"/>
                <w:lang w:val="ru-RU"/>
              </w:rPr>
              <w:t>да</w:t>
            </w:r>
            <w:r w:rsidRPr="00C64B24">
              <w:rPr>
                <w:rFonts w:cs="Arial"/>
                <w:i/>
                <w:noProof/>
                <w:szCs w:val="16"/>
                <w:lang w:val="en-US"/>
              </w:rPr>
              <w:t xml:space="preserve">,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см</w:t>
            </w:r>
            <w:r w:rsidRPr="00C64B24">
              <w:rPr>
                <w:rFonts w:cs="Arial"/>
                <w:i/>
                <w:noProof/>
                <w:szCs w:val="16"/>
                <w:lang w:val="en-US"/>
              </w:rPr>
              <w:t xml:space="preserve">. </w:t>
            </w:r>
            <w:r>
              <w:rPr>
                <w:rFonts w:cs="Arial"/>
                <w:i/>
                <w:noProof/>
                <w:szCs w:val="16"/>
                <w:lang w:val="ru-RU"/>
              </w:rPr>
              <w:t>форму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 xml:space="preserve"> „</w:t>
            </w:r>
            <w:r w:rsidRPr="00C45B7C">
              <w:rPr>
                <w:rFonts w:cs="Arial"/>
                <w:lang w:val="en-US"/>
              </w:rPr>
              <w:t>Hemisphere Interface Integrations“</w:t>
            </w:r>
            <w:r w:rsidRPr="00C45B7C">
              <w:rPr>
                <w:rFonts w:cs="Arial"/>
                <w:i/>
                <w:noProof/>
                <w:szCs w:val="16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1E5E" w14:textId="2DB92FEB" w:rsidR="00C64B24" w:rsidRPr="00C64B24" w:rsidRDefault="00C64B24" w:rsidP="008220E5">
            <w:pPr>
              <w:keepNext/>
              <w:keepLines/>
              <w:rPr>
                <w:rFonts w:cs="Arial"/>
                <w:i/>
                <w:noProof/>
                <w:szCs w:val="16"/>
                <w:lang w:val="en-US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24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C64B24">
              <w:rPr>
                <w:rFonts w:cs="Arial"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 w:rsidRPr="00C64B24">
              <w:rPr>
                <w:rFonts w:cs="Arial"/>
                <w:noProof/>
                <w:szCs w:val="16"/>
                <w:lang w:val="en-US"/>
              </w:rPr>
              <w:t xml:space="preserve">   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B24">
              <w:rPr>
                <w:rFonts w:cs="Arial"/>
                <w:noProof/>
                <w:szCs w:val="16"/>
                <w:lang w:val="en-US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C64B24">
              <w:rPr>
                <w:rFonts w:cs="Arial"/>
                <w:noProof/>
                <w:szCs w:val="16"/>
                <w:lang w:val="en-US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</w:tbl>
    <w:p w14:paraId="59297B05" w14:textId="77777777" w:rsidR="00812C0F" w:rsidRPr="00C64B24" w:rsidRDefault="00812C0F" w:rsidP="008D4C5D">
      <w:pPr>
        <w:rPr>
          <w:rFonts w:cs="Arial"/>
          <w:lang w:val="en-US"/>
        </w:rPr>
      </w:pPr>
    </w:p>
    <w:p w14:paraId="4A9362D5" w14:textId="3355AFE4" w:rsidR="00953D6A" w:rsidRPr="00C64B24" w:rsidRDefault="00953D6A" w:rsidP="00953D6A">
      <w:pPr>
        <w:rPr>
          <w:rFonts w:cs="Arial"/>
          <w:lang w:val="en-US"/>
        </w:rPr>
      </w:pPr>
    </w:p>
    <w:p w14:paraId="79497CB1" w14:textId="13417B5A" w:rsidR="00A22F42" w:rsidRPr="00C64B24" w:rsidRDefault="00A22F42" w:rsidP="00953D6A">
      <w:pPr>
        <w:rPr>
          <w:rFonts w:cs="Arial"/>
          <w:lang w:val="en-US"/>
        </w:rPr>
      </w:pPr>
    </w:p>
    <w:p w14:paraId="5225F8A5" w14:textId="002FCEA7" w:rsidR="00A22F42" w:rsidRPr="00C64B24" w:rsidRDefault="00A22F42" w:rsidP="00A22F42">
      <w:pPr>
        <w:ind w:left="720"/>
        <w:rPr>
          <w:rFonts w:cs="Arial"/>
          <w:lang w:val="ru-RU"/>
        </w:rPr>
      </w:pPr>
      <w:r w:rsidRPr="00C64B24">
        <w:rPr>
          <w:rFonts w:cs="Arial"/>
          <w:lang w:val="ru-RU"/>
        </w:rPr>
        <w:t xml:space="preserve">* </w:t>
      </w:r>
      <w:r w:rsidR="00C64B24">
        <w:rPr>
          <w:rFonts w:cs="Arial"/>
          <w:lang w:val="ru-RU"/>
        </w:rPr>
        <w:t>Пожалуйста</w:t>
      </w:r>
      <w:r w:rsidR="00C64B24" w:rsidRPr="00C64B24">
        <w:rPr>
          <w:rFonts w:cs="Arial"/>
          <w:lang w:val="ru-RU"/>
        </w:rPr>
        <w:t xml:space="preserve">, </w:t>
      </w:r>
      <w:r w:rsidR="00C64B24">
        <w:rPr>
          <w:rFonts w:cs="Arial"/>
          <w:lang w:val="ru-RU"/>
        </w:rPr>
        <w:t>смотрите</w:t>
      </w:r>
      <w:r w:rsidR="00C64B24" w:rsidRPr="00C64B24">
        <w:rPr>
          <w:rFonts w:cs="Arial"/>
          <w:lang w:val="ru-RU"/>
        </w:rPr>
        <w:t xml:space="preserve"> </w:t>
      </w:r>
      <w:r w:rsidR="00C64B24">
        <w:rPr>
          <w:rFonts w:cs="Arial"/>
          <w:lang w:val="ru-RU"/>
        </w:rPr>
        <w:t>и</w:t>
      </w:r>
      <w:r w:rsidR="00C64B24" w:rsidRPr="00C64B24">
        <w:rPr>
          <w:rFonts w:cs="Arial"/>
          <w:lang w:val="ru-RU"/>
        </w:rPr>
        <w:t xml:space="preserve"> </w:t>
      </w:r>
      <w:r w:rsidR="00C64B24">
        <w:rPr>
          <w:rFonts w:cs="Arial"/>
          <w:lang w:val="ru-RU"/>
        </w:rPr>
        <w:t>заполните</w:t>
      </w:r>
      <w:r w:rsidR="00C64B24" w:rsidRPr="00C64B24">
        <w:rPr>
          <w:rFonts w:cs="Arial"/>
          <w:lang w:val="ru-RU"/>
        </w:rPr>
        <w:t xml:space="preserve"> </w:t>
      </w:r>
      <w:r w:rsidR="00C64B24">
        <w:rPr>
          <w:rFonts w:cs="Arial"/>
          <w:lang w:val="ru-RU"/>
        </w:rPr>
        <w:t>форму</w:t>
      </w:r>
      <w:r w:rsidR="00C64B24" w:rsidRPr="00C64B24">
        <w:rPr>
          <w:rFonts w:cs="Arial"/>
          <w:lang w:val="ru-RU"/>
        </w:rPr>
        <w:t xml:space="preserve"> </w:t>
      </w:r>
      <w:r w:rsidR="00FB591F" w:rsidRPr="00C64B24">
        <w:rPr>
          <w:rFonts w:cs="Arial"/>
          <w:lang w:val="ru-RU"/>
        </w:rPr>
        <w:t>:</w:t>
      </w:r>
      <w:r w:rsidR="00C64B24" w:rsidRPr="00C64B24">
        <w:rPr>
          <w:rFonts w:cs="Arial"/>
          <w:lang w:val="ru-RU"/>
        </w:rPr>
        <w:t xml:space="preserve"> „</w:t>
      </w:r>
      <w:r w:rsidR="00C64B24">
        <w:rPr>
          <w:rFonts w:cs="Arial"/>
          <w:lang w:val="ru-RU"/>
        </w:rPr>
        <w:t xml:space="preserve">Описание проекта </w:t>
      </w:r>
      <w:r w:rsidR="00C64B24">
        <w:rPr>
          <w:rFonts w:cs="Arial"/>
          <w:lang w:val="en-US"/>
        </w:rPr>
        <w:t>Hemisphere</w:t>
      </w:r>
      <w:r w:rsidR="00336E73" w:rsidRPr="00C64B24">
        <w:rPr>
          <w:rFonts w:cs="Arial"/>
          <w:lang w:val="ru-RU"/>
        </w:rPr>
        <w:t>“  .</w:t>
      </w:r>
    </w:p>
    <w:p w14:paraId="1EACE540" w14:textId="69E37C66" w:rsidR="00A22F42" w:rsidRPr="00C64B24" w:rsidRDefault="00A22F42" w:rsidP="00953D6A">
      <w:pPr>
        <w:rPr>
          <w:rFonts w:cs="Arial"/>
          <w:lang w:val="ru-RU"/>
        </w:rPr>
      </w:pPr>
    </w:p>
    <w:p w14:paraId="57283F14" w14:textId="3E08BCEE" w:rsidR="00A22F42" w:rsidRPr="00C64B24" w:rsidRDefault="00A22F42" w:rsidP="00953D6A">
      <w:pPr>
        <w:rPr>
          <w:rFonts w:cs="Arial"/>
          <w:lang w:val="ru-RU"/>
        </w:rPr>
      </w:pPr>
    </w:p>
    <w:p w14:paraId="7044C80E" w14:textId="19BBB9DF" w:rsidR="00A22F42" w:rsidRPr="00C64B24" w:rsidRDefault="00A22F42" w:rsidP="00953D6A">
      <w:pPr>
        <w:rPr>
          <w:rFonts w:cs="Arial"/>
          <w:lang w:val="ru-RU"/>
        </w:rPr>
      </w:pPr>
    </w:p>
    <w:p w14:paraId="51D6725B" w14:textId="2AEDFECD" w:rsidR="00A22F42" w:rsidRPr="00C64B24" w:rsidRDefault="00A22F42" w:rsidP="00953D6A">
      <w:pPr>
        <w:rPr>
          <w:rFonts w:cs="Arial"/>
          <w:lang w:val="ru-RU"/>
        </w:rPr>
      </w:pPr>
    </w:p>
    <w:p w14:paraId="0754CDFA" w14:textId="5B6E9894" w:rsidR="00A22F42" w:rsidRPr="00C64B24" w:rsidRDefault="00A22F42" w:rsidP="00953D6A">
      <w:pPr>
        <w:rPr>
          <w:rFonts w:cs="Arial"/>
          <w:lang w:val="ru-RU"/>
        </w:rPr>
      </w:pPr>
    </w:p>
    <w:p w14:paraId="3CE05EC6" w14:textId="06A0B92F" w:rsidR="00A22F42" w:rsidRPr="00C64B24" w:rsidRDefault="00A22F42" w:rsidP="00953D6A">
      <w:pPr>
        <w:rPr>
          <w:rFonts w:cs="Arial"/>
          <w:lang w:val="ru-RU"/>
        </w:rPr>
      </w:pPr>
    </w:p>
    <w:p w14:paraId="5EECFF16" w14:textId="4502E5FA" w:rsidR="00A22F42" w:rsidRPr="00C64B24" w:rsidRDefault="00A22F42" w:rsidP="00953D6A">
      <w:pPr>
        <w:rPr>
          <w:rFonts w:cs="Arial"/>
          <w:lang w:val="ru-RU"/>
        </w:rPr>
      </w:pPr>
    </w:p>
    <w:p w14:paraId="1B3D92BF" w14:textId="24336495" w:rsidR="00A22F42" w:rsidRPr="00C64B24" w:rsidRDefault="00A22F42" w:rsidP="00953D6A">
      <w:pPr>
        <w:rPr>
          <w:rFonts w:cs="Arial"/>
          <w:lang w:val="ru-RU"/>
        </w:rPr>
      </w:pPr>
    </w:p>
    <w:p w14:paraId="62A66EA2" w14:textId="25EF3A22" w:rsidR="00A22F42" w:rsidRPr="00C64B24" w:rsidRDefault="00A22F42" w:rsidP="00953D6A">
      <w:pPr>
        <w:rPr>
          <w:rFonts w:cs="Arial"/>
          <w:lang w:val="ru-RU"/>
        </w:rPr>
      </w:pPr>
    </w:p>
    <w:p w14:paraId="6595F8CD" w14:textId="4576B121" w:rsidR="00A22F42" w:rsidRPr="00C64B24" w:rsidRDefault="00A22F42" w:rsidP="00953D6A">
      <w:pPr>
        <w:rPr>
          <w:rFonts w:cs="Arial"/>
          <w:lang w:val="ru-RU"/>
        </w:rPr>
      </w:pPr>
    </w:p>
    <w:p w14:paraId="757624F6" w14:textId="5074F9BC" w:rsidR="00A22F42" w:rsidRPr="00C64B24" w:rsidRDefault="00A22F42" w:rsidP="00953D6A">
      <w:pPr>
        <w:rPr>
          <w:rFonts w:cs="Arial"/>
          <w:lang w:val="ru-RU"/>
        </w:rPr>
      </w:pPr>
    </w:p>
    <w:p w14:paraId="329D919E" w14:textId="61E81896" w:rsidR="00A22F42" w:rsidRPr="00C64B24" w:rsidRDefault="00A22F42" w:rsidP="00953D6A">
      <w:pPr>
        <w:rPr>
          <w:rFonts w:cs="Arial"/>
          <w:lang w:val="ru-RU"/>
        </w:rPr>
      </w:pPr>
    </w:p>
    <w:p w14:paraId="2004298E" w14:textId="5ABAF81D" w:rsidR="00A22F42" w:rsidRPr="00C64B24" w:rsidRDefault="00A22F42" w:rsidP="00953D6A">
      <w:pPr>
        <w:rPr>
          <w:rFonts w:cs="Arial"/>
          <w:lang w:val="ru-RU"/>
        </w:rPr>
      </w:pPr>
    </w:p>
    <w:p w14:paraId="51CD4DF8" w14:textId="4C351057" w:rsidR="00A22F42" w:rsidRPr="00C64B24" w:rsidRDefault="00A22F42" w:rsidP="00953D6A">
      <w:pPr>
        <w:rPr>
          <w:rFonts w:cs="Arial"/>
          <w:lang w:val="ru-RU"/>
        </w:rPr>
      </w:pPr>
    </w:p>
    <w:p w14:paraId="2AC0AD01" w14:textId="3CB9B935" w:rsidR="00A22F42" w:rsidRPr="00C64B24" w:rsidRDefault="00A22F42" w:rsidP="00953D6A">
      <w:pPr>
        <w:rPr>
          <w:rFonts w:cs="Arial"/>
          <w:lang w:val="ru-RU"/>
        </w:rPr>
      </w:pPr>
    </w:p>
    <w:p w14:paraId="3C0308C9" w14:textId="5B74DB63" w:rsidR="00A22F42" w:rsidRPr="00C64B24" w:rsidRDefault="00A22F42" w:rsidP="00953D6A">
      <w:pPr>
        <w:rPr>
          <w:rFonts w:cs="Arial"/>
          <w:lang w:val="ru-RU"/>
        </w:rPr>
      </w:pPr>
    </w:p>
    <w:p w14:paraId="2D115309" w14:textId="0CAB5398" w:rsidR="00A22F42" w:rsidRPr="00C64B24" w:rsidRDefault="00A22F42" w:rsidP="00953D6A">
      <w:pPr>
        <w:rPr>
          <w:rFonts w:cs="Arial"/>
          <w:lang w:val="ru-RU"/>
        </w:rPr>
      </w:pPr>
    </w:p>
    <w:p w14:paraId="23B2A119" w14:textId="16DAFC60" w:rsidR="00A22F42" w:rsidRPr="00C64B24" w:rsidRDefault="00A22F42" w:rsidP="00953D6A">
      <w:pPr>
        <w:rPr>
          <w:rFonts w:cs="Arial"/>
          <w:lang w:val="ru-RU"/>
        </w:rPr>
      </w:pPr>
    </w:p>
    <w:p w14:paraId="6A109C81" w14:textId="1A50F275" w:rsidR="00A22F42" w:rsidRPr="00C64B24" w:rsidRDefault="00A22F42" w:rsidP="00953D6A">
      <w:pPr>
        <w:rPr>
          <w:rFonts w:cs="Arial"/>
          <w:lang w:val="ru-RU"/>
        </w:rPr>
      </w:pPr>
    </w:p>
    <w:p w14:paraId="2E723411" w14:textId="6E44478A" w:rsidR="00A22F42" w:rsidRPr="00C64B24" w:rsidRDefault="00A22F42" w:rsidP="00953D6A">
      <w:pPr>
        <w:rPr>
          <w:rFonts w:cs="Arial"/>
          <w:lang w:val="ru-RU"/>
        </w:rPr>
      </w:pPr>
    </w:p>
    <w:p w14:paraId="4C797164" w14:textId="69FFF7B2" w:rsidR="00A22F42" w:rsidRPr="00C64B24" w:rsidRDefault="00A22F42" w:rsidP="00953D6A">
      <w:pPr>
        <w:rPr>
          <w:rFonts w:cs="Arial"/>
          <w:lang w:val="ru-RU"/>
        </w:rPr>
      </w:pPr>
    </w:p>
    <w:p w14:paraId="1BCE56DC" w14:textId="55E6FEAD" w:rsidR="00A22F42" w:rsidRPr="00C64B24" w:rsidRDefault="00A22F42" w:rsidP="00953D6A">
      <w:pPr>
        <w:rPr>
          <w:rFonts w:cs="Arial"/>
          <w:lang w:val="ru-RU"/>
        </w:rPr>
      </w:pPr>
    </w:p>
    <w:p w14:paraId="19C51B00" w14:textId="39A994E9" w:rsidR="00A22F42" w:rsidRPr="00C64B24" w:rsidRDefault="00A22F42" w:rsidP="00953D6A">
      <w:pPr>
        <w:rPr>
          <w:rFonts w:cs="Arial"/>
          <w:lang w:val="ru-RU"/>
        </w:rPr>
      </w:pPr>
    </w:p>
    <w:p w14:paraId="39C2742E" w14:textId="73EFD1C3" w:rsidR="00A22F42" w:rsidRPr="00C64B24" w:rsidRDefault="00A22F42" w:rsidP="00953D6A">
      <w:pPr>
        <w:rPr>
          <w:rFonts w:cs="Arial"/>
          <w:lang w:val="ru-RU"/>
        </w:rPr>
      </w:pPr>
    </w:p>
    <w:p w14:paraId="524F29DD" w14:textId="4205DF39" w:rsidR="00A22F42" w:rsidRPr="00C64B24" w:rsidRDefault="00A22F42" w:rsidP="00953D6A">
      <w:pPr>
        <w:rPr>
          <w:rFonts w:cs="Arial"/>
          <w:lang w:val="ru-RU"/>
        </w:rPr>
      </w:pPr>
    </w:p>
    <w:p w14:paraId="765162AC" w14:textId="2B435FF0" w:rsidR="00A22F42" w:rsidRPr="00C64B24" w:rsidRDefault="00A22F42" w:rsidP="00953D6A">
      <w:pPr>
        <w:rPr>
          <w:rFonts w:cs="Arial"/>
          <w:lang w:val="ru-RU"/>
        </w:rPr>
      </w:pPr>
    </w:p>
    <w:p w14:paraId="52C452FA" w14:textId="50B02406" w:rsidR="00A22F42" w:rsidRPr="00C64B24" w:rsidRDefault="00A22F42" w:rsidP="00953D6A">
      <w:pPr>
        <w:rPr>
          <w:rFonts w:cs="Arial"/>
          <w:lang w:val="ru-RU"/>
        </w:rPr>
      </w:pPr>
    </w:p>
    <w:p w14:paraId="1062E6E7" w14:textId="3D40F4E6" w:rsidR="00A22F42" w:rsidRPr="00C64B24" w:rsidRDefault="00A22F42" w:rsidP="00953D6A">
      <w:pPr>
        <w:rPr>
          <w:rFonts w:cs="Arial"/>
          <w:lang w:val="ru-RU"/>
        </w:rPr>
      </w:pPr>
    </w:p>
    <w:p w14:paraId="7FFFF23E" w14:textId="18FD3ACC" w:rsidR="00A22F42" w:rsidRPr="00C64B24" w:rsidRDefault="00A22F42" w:rsidP="00953D6A">
      <w:pPr>
        <w:rPr>
          <w:rFonts w:cs="Arial"/>
          <w:lang w:val="ru-RU"/>
        </w:rPr>
      </w:pPr>
    </w:p>
    <w:p w14:paraId="45C56AC4" w14:textId="419DC60F" w:rsidR="00A22F42" w:rsidRPr="00C64B24" w:rsidRDefault="00A22F42" w:rsidP="00953D6A">
      <w:pPr>
        <w:rPr>
          <w:rFonts w:cs="Arial"/>
          <w:lang w:val="ru-RU"/>
        </w:rPr>
      </w:pPr>
    </w:p>
    <w:p w14:paraId="5CC3F3A8" w14:textId="64675570" w:rsidR="00A22F42" w:rsidRPr="00C64B24" w:rsidRDefault="00A22F42" w:rsidP="00953D6A">
      <w:pPr>
        <w:rPr>
          <w:rFonts w:cs="Arial"/>
          <w:lang w:val="ru-RU"/>
        </w:rPr>
      </w:pPr>
    </w:p>
    <w:p w14:paraId="6B45889F" w14:textId="65971AEB" w:rsidR="00A22F42" w:rsidRPr="00C64B24" w:rsidRDefault="00A22F42" w:rsidP="00953D6A">
      <w:pPr>
        <w:rPr>
          <w:rFonts w:cs="Arial"/>
          <w:lang w:val="ru-RU"/>
        </w:rPr>
      </w:pPr>
    </w:p>
    <w:p w14:paraId="70F09D95" w14:textId="59DA52C4" w:rsidR="00A22F42" w:rsidRPr="00C64B24" w:rsidRDefault="00A22F42" w:rsidP="00953D6A">
      <w:pPr>
        <w:rPr>
          <w:rFonts w:cs="Arial"/>
          <w:lang w:val="ru-RU"/>
        </w:rPr>
      </w:pPr>
    </w:p>
    <w:p w14:paraId="27A609F0" w14:textId="27D802C6" w:rsidR="00A22F42" w:rsidRPr="00C64B24" w:rsidRDefault="00A22F42" w:rsidP="00953D6A">
      <w:pPr>
        <w:rPr>
          <w:rFonts w:cs="Arial"/>
          <w:lang w:val="ru-RU"/>
        </w:rPr>
      </w:pPr>
    </w:p>
    <w:p w14:paraId="24EF1D74" w14:textId="59D617DA" w:rsidR="00A22F42" w:rsidRPr="00C64B24" w:rsidRDefault="00A22F42" w:rsidP="00953D6A">
      <w:pPr>
        <w:rPr>
          <w:rFonts w:cs="Arial"/>
          <w:lang w:val="ru-RU"/>
        </w:rPr>
      </w:pPr>
    </w:p>
    <w:p w14:paraId="055DFE4F" w14:textId="01F1D6B3" w:rsidR="00D871FA" w:rsidRPr="00C64B24" w:rsidRDefault="00D871FA" w:rsidP="00953D6A">
      <w:pPr>
        <w:rPr>
          <w:rFonts w:cs="Arial"/>
          <w:lang w:val="ru-RU"/>
        </w:rPr>
      </w:pPr>
    </w:p>
    <w:p w14:paraId="35C634C5" w14:textId="0FE335B3" w:rsidR="00D871FA" w:rsidRPr="00C64B24" w:rsidRDefault="00D871FA" w:rsidP="00953D6A">
      <w:pPr>
        <w:rPr>
          <w:rFonts w:cs="Arial"/>
          <w:lang w:val="ru-RU"/>
        </w:rPr>
      </w:pPr>
    </w:p>
    <w:p w14:paraId="1A8FCD20" w14:textId="19BD07D7" w:rsidR="00D871FA" w:rsidRPr="00C64B24" w:rsidRDefault="00D871FA" w:rsidP="00953D6A">
      <w:pPr>
        <w:rPr>
          <w:rFonts w:cs="Arial"/>
          <w:lang w:val="ru-RU"/>
        </w:rPr>
      </w:pPr>
    </w:p>
    <w:p w14:paraId="03E273F6" w14:textId="21876854" w:rsidR="00D871FA" w:rsidRPr="00C64B24" w:rsidRDefault="00D871FA" w:rsidP="00953D6A">
      <w:pPr>
        <w:rPr>
          <w:rFonts w:cs="Arial"/>
          <w:lang w:val="ru-RU"/>
        </w:rPr>
      </w:pPr>
    </w:p>
    <w:p w14:paraId="62BA2EB0" w14:textId="1B9DFD6B" w:rsidR="00D871FA" w:rsidRPr="00C64B24" w:rsidRDefault="00D871FA" w:rsidP="00953D6A">
      <w:pPr>
        <w:rPr>
          <w:rFonts w:cs="Arial"/>
          <w:lang w:val="ru-RU"/>
        </w:rPr>
      </w:pPr>
    </w:p>
    <w:p w14:paraId="170F9F6E" w14:textId="4D640338" w:rsidR="00D871FA" w:rsidRPr="00C64B24" w:rsidRDefault="00D871FA" w:rsidP="00953D6A">
      <w:pPr>
        <w:rPr>
          <w:rFonts w:cs="Arial"/>
          <w:lang w:val="ru-RU"/>
        </w:rPr>
      </w:pPr>
    </w:p>
    <w:p w14:paraId="10DC6765" w14:textId="72773E51" w:rsidR="00D871FA" w:rsidRPr="00C64B24" w:rsidRDefault="00D871FA" w:rsidP="00953D6A">
      <w:pPr>
        <w:rPr>
          <w:rFonts w:cs="Arial"/>
          <w:lang w:val="ru-RU"/>
        </w:rPr>
      </w:pPr>
    </w:p>
    <w:p w14:paraId="639EA535" w14:textId="77777777" w:rsidR="00D871FA" w:rsidRPr="00C64B24" w:rsidRDefault="00D871FA" w:rsidP="00953D6A">
      <w:pPr>
        <w:rPr>
          <w:rFonts w:cs="Arial"/>
          <w:lang w:val="ru-RU"/>
        </w:rPr>
      </w:pPr>
    </w:p>
    <w:p w14:paraId="1AC39DA1" w14:textId="5D82E594" w:rsidR="00A22F42" w:rsidRPr="00C64B24" w:rsidRDefault="00A22F42" w:rsidP="00953D6A">
      <w:pPr>
        <w:rPr>
          <w:rFonts w:cs="Arial"/>
          <w:lang w:val="ru-RU"/>
        </w:rPr>
      </w:pPr>
    </w:p>
    <w:p w14:paraId="01AE5289" w14:textId="77777777" w:rsidR="00A22F42" w:rsidRPr="00C64B24" w:rsidRDefault="00A22F42" w:rsidP="00953D6A">
      <w:pPr>
        <w:rPr>
          <w:rFonts w:cs="Arial"/>
          <w:lang w:val="ru-RU"/>
        </w:rPr>
      </w:pPr>
    </w:p>
    <w:p w14:paraId="7A0C7035" w14:textId="3BAC6E4A" w:rsidR="00A22F42" w:rsidRPr="00073E7D" w:rsidRDefault="00C64B24" w:rsidP="00A22F42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  <w:lang w:val="ru-RU"/>
        </w:rPr>
        <w:lastRenderedPageBreak/>
        <w:t>Приложение</w:t>
      </w:r>
      <w:r w:rsidR="00A22F42">
        <w:rPr>
          <w:rFonts w:cs="Arial"/>
          <w:b/>
          <w:sz w:val="40"/>
          <w:szCs w:val="40"/>
        </w:rPr>
        <w:t xml:space="preserve"> B</w:t>
      </w:r>
    </w:p>
    <w:p w14:paraId="08C2477D" w14:textId="15398BBF" w:rsidR="00E230A3" w:rsidRDefault="00E230A3" w:rsidP="00953D6A">
      <w:pPr>
        <w:rPr>
          <w:rFonts w:cs="Arial"/>
        </w:rPr>
      </w:pPr>
    </w:p>
    <w:p w14:paraId="5BB2EBC9" w14:textId="77777777" w:rsidR="00A22F42" w:rsidRDefault="00A22F42" w:rsidP="00953D6A">
      <w:pPr>
        <w:rPr>
          <w:rFonts w:cs="Arial"/>
        </w:rPr>
      </w:pPr>
    </w:p>
    <w:p w14:paraId="6586E64B" w14:textId="40F7EAF6" w:rsidR="00E230A3" w:rsidRDefault="00E230A3" w:rsidP="00953D6A">
      <w:pPr>
        <w:rPr>
          <w:rFonts w:cs="Arial"/>
          <w:b/>
          <w:sz w:val="28"/>
        </w:rPr>
      </w:pPr>
      <w:r w:rsidRPr="000F13EC">
        <w:rPr>
          <w:rFonts w:cs="Arial"/>
          <w:b/>
          <w:sz w:val="28"/>
          <w:szCs w:val="28"/>
        </w:rPr>
        <w:t>Hemisphe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</w:rPr>
        <w:t>SeMSy</w:t>
      </w:r>
    </w:p>
    <w:p w14:paraId="01FDBB02" w14:textId="2CA5BE42" w:rsidR="00E230A3" w:rsidRDefault="00E230A3" w:rsidP="00953D6A">
      <w:pPr>
        <w:rPr>
          <w:rFonts w:cs="Arial"/>
          <w:b/>
          <w:sz w:val="28"/>
        </w:rPr>
      </w:pPr>
    </w:p>
    <w:tbl>
      <w:tblPr>
        <w:tblW w:w="96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6"/>
      </w:tblGrid>
      <w:tr w:rsidR="00E230A3" w:rsidRPr="00616F01" w14:paraId="6EFD81ED" w14:textId="77777777" w:rsidTr="00E5614B">
        <w:trPr>
          <w:trHeight w:val="284"/>
        </w:trPr>
        <w:tc>
          <w:tcPr>
            <w:tcW w:w="7938" w:type="dxa"/>
            <w:vAlign w:val="center"/>
          </w:tcPr>
          <w:p w14:paraId="7DDCB201" w14:textId="3AAFEC02" w:rsidR="00E230A3" w:rsidRPr="00757D66" w:rsidRDefault="00C64B24" w:rsidP="00E5614B">
            <w:pPr>
              <w:keepNext/>
              <w:keepLines/>
              <w:rPr>
                <w:rFonts w:cs="Arial"/>
                <w:i/>
                <w:noProof/>
                <w:szCs w:val="16"/>
                <w:lang w:val="en-GB"/>
              </w:rPr>
            </w:pPr>
            <w:r>
              <w:rPr>
                <w:i/>
                <w:noProof/>
                <w:lang w:val="ru-RU"/>
              </w:rPr>
              <w:t>Количество рабочих станций</w:t>
            </w:r>
            <w:r w:rsidR="00E230A3">
              <w:rPr>
                <w:i/>
                <w:noProof/>
                <w:lang w:val="en-GB"/>
              </w:rPr>
              <w:t>?</w:t>
            </w:r>
          </w:p>
        </w:tc>
        <w:tc>
          <w:tcPr>
            <w:tcW w:w="1706" w:type="dxa"/>
            <w:vAlign w:val="center"/>
          </w:tcPr>
          <w:p w14:paraId="16A5BAD7" w14:textId="72F50943" w:rsidR="00E230A3" w:rsidRPr="00616F01" w:rsidRDefault="00E230A3" w:rsidP="00E5614B">
            <w:pPr>
              <w:keepNext/>
              <w:keepLines/>
              <w:rPr>
                <w:rFonts w:cs="Arial"/>
                <w:noProof/>
                <w:szCs w:val="16"/>
                <w:lang w:val="en-GB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E5614B" w:rsidRPr="005C0336" w14:paraId="060FA0E2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6F1E" w14:textId="620100A7" w:rsidR="00E5614B" w:rsidRPr="00081CF2" w:rsidRDefault="00081CF2" w:rsidP="00081CF2">
            <w:pPr>
              <w:rPr>
                <w:rFonts w:ascii="Calibri" w:hAnsi="Calibri"/>
                <w:i/>
                <w:iCs/>
                <w:color w:val="1F497D"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Какие особенности требует каждая рабочая станция</w:t>
            </w:r>
            <w:r w:rsidR="00E5614B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D254" w14:textId="5247EFAD" w:rsidR="00E5614B" w:rsidRPr="00081CF2" w:rsidRDefault="00E5614B" w:rsidP="00E5614B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</w:p>
        </w:tc>
      </w:tr>
      <w:tr w:rsidR="00A22F42" w:rsidRPr="00953D6A" w14:paraId="39B97270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2B4" w14:textId="0B447153" w:rsidR="00A22F42" w:rsidRPr="00E5614B" w:rsidRDefault="00A22F4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Basic</w:t>
            </w:r>
            <w:r w:rsidRPr="00E5614B">
              <w:rPr>
                <w:i/>
                <w:noProof/>
                <w:lang w:val="en-GB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6A80" w14:textId="697D049F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953D6A" w14:paraId="687DF69D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0689" w14:textId="70B7C549" w:rsidR="00A22F42" w:rsidRPr="00E5614B" w:rsidRDefault="00A22F4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Advanced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7310" w14:textId="11AFC69D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953D6A" w14:paraId="63AFC978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E204" w14:textId="004D8744" w:rsidR="00A22F42" w:rsidRPr="00E5614B" w:rsidRDefault="00A22F4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Professional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8C64" w14:textId="5848FB81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7A9A72F3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8CE" w14:textId="503D7AD5" w:rsidR="00A22F42" w:rsidRPr="00E5614B" w:rsidRDefault="00A22F4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>Enterpris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54D6" w14:textId="5D4ACCC0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5C0336" w14:paraId="0495F8FE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9E11" w14:textId="38DC4CE0" w:rsidR="00A22F42" w:rsidRPr="00081CF2" w:rsidRDefault="00081CF2" w:rsidP="00081CF2">
            <w:pPr>
              <w:rPr>
                <w:rFonts w:ascii="Calibri" w:hAnsi="Calibri"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>Какие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полнительные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особенности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требуются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а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рабочей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станции</w:t>
            </w:r>
            <w:r w:rsidRPr="00081CF2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  <w:lang w:val="ru-RU"/>
              </w:rPr>
              <w:t xml:space="preserve"> не включенные в пакет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9C97" w14:textId="77777777" w:rsidR="00A22F42" w:rsidRPr="00081CF2" w:rsidRDefault="00A22F42" w:rsidP="00A22F42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</w:p>
        </w:tc>
      </w:tr>
      <w:tr w:rsidR="00530890" w:rsidRPr="00953D6A" w14:paraId="1C35F164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DB3A" w14:textId="0BE09C9F" w:rsidR="00530890" w:rsidRPr="00E5614B" w:rsidRDefault="00530890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noProof/>
                <w:lang w:val="en-GB"/>
              </w:rPr>
            </w:pPr>
            <w:r w:rsidRPr="00E5614B">
              <w:rPr>
                <w:i/>
                <w:iCs/>
                <w:lang w:val="en-GB"/>
              </w:rPr>
              <w:t>Active Elements MAP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753" w14:textId="276ABE45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48F59169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54EE" w14:textId="704441CD" w:rsidR="00530890" w:rsidRPr="00E5614B" w:rsidRDefault="00530890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noProof/>
                <w:lang w:val="en-GB"/>
              </w:rPr>
            </w:pPr>
            <w:r w:rsidRPr="00E5614B">
              <w:rPr>
                <w:i/>
                <w:iCs/>
                <w:lang w:val="en-GB"/>
              </w:rPr>
              <w:t>Investigations Proces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12DD" w14:textId="638CB996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953D6A" w14:paraId="71D1AF96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3CEB" w14:textId="7D435E51" w:rsidR="00530890" w:rsidRPr="00E5614B" w:rsidRDefault="00530890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noProof/>
                <w:lang w:val="en-GB"/>
              </w:rPr>
            </w:pPr>
            <w:r w:rsidRPr="00E5614B">
              <w:rPr>
                <w:i/>
                <w:iCs/>
                <w:lang w:val="en-GB"/>
              </w:rPr>
              <w:t>Contravention Proces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B9B1" w14:textId="4BE66320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A22F42" w:rsidRPr="00E5614B" w14:paraId="74B2BCBF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0A1A" w14:textId="49FACB24" w:rsidR="00A22F42" w:rsidRPr="00E5614B" w:rsidRDefault="00081CF2" w:rsidP="00A22F42">
            <w:pPr>
              <w:keepNext/>
              <w:keepLines/>
              <w:rPr>
                <w:i/>
                <w:iCs/>
                <w:noProof/>
                <w:lang w:val="en-GB"/>
              </w:rPr>
            </w:pPr>
            <w:r>
              <w:rPr>
                <w:i/>
                <w:iCs/>
                <w:lang w:val="ru-RU"/>
              </w:rPr>
              <w:t>Использование видеостен</w:t>
            </w:r>
            <w:r w:rsidR="00A22F42" w:rsidRPr="00E5614B">
              <w:rPr>
                <w:i/>
                <w:iCs/>
                <w:lang w:val="en-GB"/>
              </w:rPr>
              <w:t xml:space="preserve"> (VarioDecoders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3D9E" w14:textId="4BD28B4B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A22F42" w:rsidRPr="00E5614B" w14:paraId="02FFFDF7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5533" w14:textId="417581CF" w:rsidR="00A22F42" w:rsidRPr="00E5614B" w:rsidRDefault="00081CF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Сколько мониторов</w:t>
            </w:r>
            <w:r w:rsidR="00A22F42" w:rsidRPr="00E5614B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5447" w14:textId="1D5A5237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543E4CB4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60A4" w14:textId="23FBEFCB" w:rsidR="00A22F42" w:rsidRPr="00E5614B" w:rsidRDefault="00081CF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Сколько камер на монитор</w:t>
            </w:r>
            <w:r w:rsidR="00A22F42" w:rsidRPr="00E5614B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2C4C" w14:textId="6BE085B8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25ABB71C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8136" w14:textId="09CC84E9" w:rsidR="00A22F42" w:rsidRPr="00E5614B" w:rsidRDefault="00081CF2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Разрешение мониторов</w:t>
            </w:r>
            <w:r w:rsidR="00A22F42" w:rsidRPr="00E5614B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DD11" w14:textId="7CCBD921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A22F42" w:rsidRPr="00E5614B" w14:paraId="2FA07DFA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6791" w14:textId="301B0E47" w:rsidR="00A22F42" w:rsidRPr="00F34098" w:rsidRDefault="00081CF2" w:rsidP="00A22F4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Оборудование для управления</w:t>
            </w:r>
            <w:r w:rsidR="00A22F42" w:rsidRPr="00F34098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1146" w14:textId="77777777" w:rsidR="00A22F42" w:rsidRPr="00E5614B" w:rsidRDefault="00A22F42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530890" w:rsidRPr="00E5614B" w14:paraId="577A67EA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A79A" w14:textId="0178A980" w:rsidR="00530890" w:rsidRPr="00F34098" w:rsidRDefault="00530890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>VMC III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993D" w14:textId="27BB759D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0F01F603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630A" w14:textId="04B4763D" w:rsidR="00530890" w:rsidRPr="00F34098" w:rsidRDefault="00530890" w:rsidP="00A22F4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>VMC Joystick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20BF" w14:textId="3F354B8F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A22F42" w:rsidRPr="005C0336" w14:paraId="7FE594ED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D031" w14:textId="3B3C6856" w:rsidR="00A22F42" w:rsidRPr="00081CF2" w:rsidRDefault="00081CF2" w:rsidP="00A22F42">
            <w:pPr>
              <w:keepNext/>
              <w:keepLines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Оборудование для рабоичх станций и </w:t>
            </w:r>
            <w:r w:rsidR="00A22F42" w:rsidRPr="00F34098">
              <w:rPr>
                <w:i/>
                <w:iCs/>
                <w:lang w:val="en-GB"/>
              </w:rPr>
              <w:t>VarioDecoders</w:t>
            </w:r>
            <w:r w:rsidR="00A22F42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C95C" w14:textId="53BC9361" w:rsidR="00A22F42" w:rsidRPr="00081CF2" w:rsidRDefault="00A22F42" w:rsidP="00A22F42">
            <w:pPr>
              <w:keepNext/>
              <w:keepLines/>
              <w:rPr>
                <w:rFonts w:cs="Arial"/>
                <w:noProof/>
                <w:szCs w:val="16"/>
                <w:lang w:val="ru-RU"/>
              </w:rPr>
            </w:pPr>
          </w:p>
        </w:tc>
      </w:tr>
      <w:tr w:rsidR="00530890" w:rsidRPr="00E5614B" w14:paraId="416E0898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4561" w14:textId="78570C2D" w:rsidR="00530890" w:rsidRPr="00F34098" w:rsidRDefault="00530890" w:rsidP="00081CF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 xml:space="preserve">30 </w:t>
            </w:r>
            <w:r w:rsidR="00081CF2">
              <w:rPr>
                <w:i/>
                <w:iCs/>
                <w:lang w:val="ru-RU"/>
              </w:rPr>
              <w:t>одновременных потоков</w:t>
            </w:r>
            <w:r w:rsidRPr="00F34098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68B1" w14:textId="4B8D70B8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05DC3EF1" w14:textId="77777777" w:rsidTr="00E5614B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9532" w14:textId="14ECD701" w:rsidR="00530890" w:rsidRPr="00F34098" w:rsidRDefault="00530890" w:rsidP="00081CF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 w:rsidRPr="00F34098">
              <w:rPr>
                <w:i/>
                <w:iCs/>
                <w:lang w:val="en-GB"/>
              </w:rPr>
              <w:t xml:space="preserve">60 </w:t>
            </w:r>
            <w:r w:rsidR="00081CF2">
              <w:rPr>
                <w:i/>
                <w:iCs/>
                <w:lang w:val="ru-RU"/>
              </w:rPr>
              <w:t>одновременных потоков</w:t>
            </w:r>
            <w:r w:rsidRPr="00F34098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812B" w14:textId="459882E3" w:rsidR="00530890" w:rsidRPr="00E5614B" w:rsidRDefault="00530890" w:rsidP="00A22F42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7A6E4614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370C" w14:textId="73E42CAA" w:rsidR="00530890" w:rsidRPr="00081CF2" w:rsidRDefault="00081CF2" w:rsidP="00081CF2">
            <w:pPr>
              <w:keepNext/>
              <w:keepLines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тказоустойчивость функции записи</w:t>
            </w:r>
            <w:r w:rsidR="00530890" w:rsidRPr="00081CF2">
              <w:rPr>
                <w:i/>
                <w:iCs/>
                <w:lang w:val="ru-RU"/>
              </w:rPr>
              <w:t xml:space="preserve">  (</w:t>
            </w:r>
            <w:r w:rsidR="00530890" w:rsidRPr="00336E73">
              <w:rPr>
                <w:i/>
                <w:iCs/>
                <w:lang w:val="en-GB"/>
              </w:rPr>
              <w:t>Failover</w:t>
            </w:r>
            <w:r w:rsidR="00530890" w:rsidRPr="00081CF2">
              <w:rPr>
                <w:i/>
                <w:iCs/>
                <w:lang w:val="ru-RU"/>
              </w:rPr>
              <w:t xml:space="preserve"> </w:t>
            </w:r>
            <w:r w:rsidR="00530890" w:rsidRPr="00336E73">
              <w:rPr>
                <w:i/>
                <w:iCs/>
                <w:lang w:val="en-GB"/>
              </w:rPr>
              <w:t>Server</w:t>
            </w:r>
            <w:r w:rsidR="00530890" w:rsidRPr="00081CF2">
              <w:rPr>
                <w:i/>
                <w:iCs/>
                <w:lang w:val="ru-RU"/>
              </w:rPr>
              <w:t>)</w:t>
            </w:r>
            <w:r>
              <w:rPr>
                <w:i/>
                <w:iCs/>
                <w:lang w:val="ru-RU"/>
              </w:rPr>
              <w:t xml:space="preserve"> требуется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9643" w14:textId="28D150C5" w:rsidR="00530890" w:rsidRPr="00336E73" w:rsidRDefault="00530890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336E73" w:rsidRPr="00336E73" w14:paraId="1436A2D2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AA6D" w14:textId="474A1275" w:rsidR="00336E73" w:rsidRPr="00081CF2" w:rsidRDefault="00081CF2" w:rsidP="00081CF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ерверное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Оборудование для ядра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от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 w:rsidR="00336E73" w:rsidRPr="00081CF2">
              <w:rPr>
                <w:i/>
                <w:iCs/>
              </w:rPr>
              <w:t>Dallmeier</w:t>
            </w:r>
            <w:r w:rsidR="00336E73" w:rsidRPr="00081CF2">
              <w:rPr>
                <w:i/>
                <w:iCs/>
                <w:lang w:val="ru-RU"/>
              </w:rPr>
              <w:t xml:space="preserve"> 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или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редоставляется</w:t>
            </w:r>
            <w:r w:rsidRPr="00081CF2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заказчиком</w:t>
            </w:r>
            <w:r w:rsidR="00336E73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1927" w14:textId="1D19CC0D" w:rsidR="00336E73" w:rsidRPr="00336E73" w:rsidRDefault="00336E73" w:rsidP="00D871FA">
            <w:pPr>
              <w:keepNext/>
              <w:keepLines/>
              <w:rPr>
                <w:rFonts w:cs="Arial"/>
                <w:i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336E73" w:rsidRPr="00E5614B" w14:paraId="3B1E914D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F8D2" w14:textId="031E9516" w:rsidR="00336E73" w:rsidRPr="00336E73" w:rsidRDefault="00081CF2" w:rsidP="00336E7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>Требуется отказоустойчивость решения ядра</w:t>
            </w:r>
            <w:r w:rsidR="00336E73" w:rsidRPr="00336E73">
              <w:rPr>
                <w:i/>
                <w:iCs/>
                <w:lang w:val="en-GB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6362" w14:textId="77777777" w:rsidR="00336E73" w:rsidRPr="00E5614B" w:rsidRDefault="00336E73" w:rsidP="00336E73">
            <w:pPr>
              <w:keepNext/>
              <w:keepLines/>
              <w:rPr>
                <w:rFonts w:cs="Arial"/>
                <w:noProof/>
                <w:szCs w:val="16"/>
              </w:rPr>
            </w:pPr>
          </w:p>
        </w:tc>
      </w:tr>
      <w:tr w:rsidR="00530890" w:rsidRPr="00E5614B" w14:paraId="6153836E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03A0" w14:textId="21998067" w:rsidR="00530890" w:rsidRPr="00336E73" w:rsidRDefault="00081CF2" w:rsidP="00081CF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ru-RU"/>
              </w:rPr>
              <w:t xml:space="preserve">Отказоустойчивость </w:t>
            </w:r>
            <w:r w:rsidR="00530890" w:rsidRPr="00336E73">
              <w:rPr>
                <w:i/>
                <w:iCs/>
                <w:lang w:val="en-GB"/>
              </w:rPr>
              <w:t>Hemisphere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E3FF" w14:textId="596DD997" w:rsidR="00530890" w:rsidRPr="00E5614B" w:rsidRDefault="00530890" w:rsidP="00336E73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530890" w:rsidRPr="00E5614B" w14:paraId="2E1B4609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EBF9" w14:textId="37334606" w:rsidR="00530890" w:rsidRPr="00081CF2" w:rsidRDefault="00081CF2" w:rsidP="00081CF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Отказоустойчивость </w:t>
            </w:r>
            <w:r w:rsidR="00530890" w:rsidRPr="00336E73">
              <w:rPr>
                <w:i/>
                <w:iCs/>
                <w:lang w:val="en-GB"/>
              </w:rPr>
              <w:t>SeMSy</w:t>
            </w:r>
            <w:r w:rsidR="00530890" w:rsidRPr="00081CF2">
              <w:rPr>
                <w:i/>
                <w:iCs/>
                <w:lang w:val="ru-RU"/>
              </w:rPr>
              <w:t xml:space="preserve"> </w:t>
            </w:r>
            <w:r w:rsidR="00530890" w:rsidRPr="00336E73">
              <w:rPr>
                <w:i/>
                <w:iCs/>
                <w:lang w:val="en-GB"/>
              </w:rPr>
              <w:t>Server</w:t>
            </w:r>
            <w:r>
              <w:rPr>
                <w:i/>
                <w:iCs/>
                <w:lang w:val="ru-RU"/>
              </w:rPr>
              <w:t xml:space="preserve"> и БД</w:t>
            </w:r>
            <w:r w:rsidR="00530890" w:rsidRPr="00081CF2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A792" w14:textId="7644472C" w:rsidR="00530890" w:rsidRPr="00E5614B" w:rsidRDefault="00530890" w:rsidP="00336E73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fldChar w:fldCharType="end"/>
            </w:r>
            <w:r w:rsidRPr="00616F01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Да</w:t>
            </w:r>
            <w:r>
              <w:rPr>
                <w:rFonts w:cs="Arial"/>
                <w:noProof/>
                <w:szCs w:val="16"/>
              </w:rPr>
              <w:t xml:space="preserve">  </w:t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</w:rPr>
              <w:t xml:space="preserve">     </w:t>
            </w:r>
            <w:r w:rsidRPr="006754DB">
              <w:rPr>
                <w:rFonts w:cs="Arial"/>
                <w:noProof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4DB">
              <w:rPr>
                <w:rFonts w:cs="Arial"/>
                <w:noProof/>
                <w:szCs w:val="16"/>
              </w:rPr>
              <w:instrText xml:space="preserve"> FORMCHECKBOX </w:instrText>
            </w:r>
            <w:r w:rsidR="008F340D">
              <w:rPr>
                <w:rFonts w:cs="Arial"/>
                <w:noProof/>
                <w:szCs w:val="16"/>
              </w:rPr>
            </w:r>
            <w:r w:rsidR="008F340D">
              <w:rPr>
                <w:rFonts w:cs="Arial"/>
                <w:noProof/>
                <w:szCs w:val="16"/>
              </w:rPr>
              <w:fldChar w:fldCharType="separate"/>
            </w:r>
            <w:r w:rsidRPr="006754DB">
              <w:rPr>
                <w:rFonts w:cs="Arial"/>
                <w:noProof/>
                <w:szCs w:val="16"/>
              </w:rPr>
              <w:fldChar w:fldCharType="end"/>
            </w:r>
            <w:r w:rsidRPr="006754DB">
              <w:rPr>
                <w:rFonts w:cs="Arial"/>
                <w:noProof/>
                <w:szCs w:val="16"/>
              </w:rPr>
              <w:t xml:space="preserve"> </w:t>
            </w:r>
            <w:r>
              <w:rPr>
                <w:rFonts w:cs="Arial"/>
                <w:noProof/>
                <w:szCs w:val="16"/>
                <w:lang w:val="ru-RU"/>
              </w:rPr>
              <w:t>Нет</w:t>
            </w:r>
          </w:p>
        </w:tc>
      </w:tr>
      <w:tr w:rsidR="00336E73" w:rsidRPr="00336E73" w14:paraId="1EAC4CE2" w14:textId="77777777" w:rsidTr="00336E73">
        <w:trPr>
          <w:trHeight w:val="2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7C1F" w14:textId="6B127D77" w:rsidR="00336E73" w:rsidRPr="00EF2A9E" w:rsidRDefault="00081CF2" w:rsidP="00081CF2">
            <w:pPr>
              <w:rPr>
                <w:rFonts w:ascii="Calibri" w:hAnsi="Calibri"/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 xml:space="preserve">Сколько </w:t>
            </w:r>
            <w:r w:rsidRPr="00336E73">
              <w:rPr>
                <w:i/>
                <w:iCs/>
                <w:lang w:val="en-GB"/>
              </w:rPr>
              <w:t>Web</w:t>
            </w:r>
            <w:r w:rsidRPr="00EF2A9E">
              <w:rPr>
                <w:i/>
                <w:iCs/>
                <w:lang w:val="ru-RU"/>
              </w:rPr>
              <w:t xml:space="preserve">-клиентов </w:t>
            </w:r>
            <w:r w:rsidR="00336E73" w:rsidRPr="00336E73">
              <w:rPr>
                <w:i/>
                <w:iCs/>
                <w:lang w:val="en-GB"/>
              </w:rPr>
              <w:t>Hemisphere</w:t>
            </w:r>
            <w:r>
              <w:rPr>
                <w:i/>
                <w:iCs/>
                <w:lang w:val="ru-RU"/>
              </w:rPr>
              <w:t xml:space="preserve"> планируется</w:t>
            </w:r>
            <w:r w:rsidR="00336E73" w:rsidRPr="00EF2A9E">
              <w:rPr>
                <w:i/>
                <w:iCs/>
                <w:lang w:val="ru-RU"/>
              </w:rPr>
              <w:t xml:space="preserve"> </w:t>
            </w:r>
            <w:r w:rsidR="00D871FA" w:rsidRPr="00EF2A9E">
              <w:rPr>
                <w:i/>
                <w:iCs/>
                <w:lang w:val="ru-RU"/>
              </w:rPr>
              <w:t>(</w:t>
            </w:r>
            <w:r w:rsidR="00D871FA">
              <w:rPr>
                <w:i/>
                <w:iCs/>
                <w:lang w:val="en-GB"/>
              </w:rPr>
              <w:t>SeMSy</w:t>
            </w:r>
            <w:r w:rsidR="00D871FA" w:rsidRPr="00EF2A9E">
              <w:rPr>
                <w:i/>
                <w:iCs/>
                <w:lang w:val="ru-RU"/>
              </w:rPr>
              <w:t>)</w:t>
            </w:r>
            <w:r w:rsidR="00336E73" w:rsidRPr="00EF2A9E">
              <w:rPr>
                <w:i/>
                <w:iCs/>
                <w:lang w:val="ru-RU"/>
              </w:rPr>
              <w:t>?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7DEB" w14:textId="77777777" w:rsidR="00336E73" w:rsidRPr="00336E73" w:rsidRDefault="00336E73" w:rsidP="00D871FA">
            <w:pPr>
              <w:keepNext/>
              <w:keepLines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</w:rPr>
            </w:r>
            <w:r>
              <w:rPr>
                <w:rFonts w:cs="Arial"/>
                <w:noProof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fldChar w:fldCharType="end"/>
            </w:r>
          </w:p>
        </w:tc>
      </w:tr>
    </w:tbl>
    <w:p w14:paraId="07FFF063" w14:textId="77777777" w:rsidR="00E5614B" w:rsidRDefault="00E5614B" w:rsidP="00E5614B">
      <w:pPr>
        <w:rPr>
          <w:rFonts w:cs="Arial"/>
          <w:b/>
          <w:sz w:val="28"/>
        </w:rPr>
      </w:pPr>
    </w:p>
    <w:p w14:paraId="6D80B640" w14:textId="77777777" w:rsidR="00E230A3" w:rsidRDefault="00E230A3" w:rsidP="00953D6A">
      <w:pPr>
        <w:rPr>
          <w:rFonts w:cs="Arial"/>
          <w:b/>
          <w:sz w:val="28"/>
        </w:rPr>
      </w:pPr>
    </w:p>
    <w:p w14:paraId="45EC05DE" w14:textId="77777777" w:rsidR="00E230A3" w:rsidRPr="00953D6A" w:rsidRDefault="00E230A3" w:rsidP="00953D6A">
      <w:pPr>
        <w:rPr>
          <w:rFonts w:cs="Arial"/>
        </w:rPr>
      </w:pPr>
    </w:p>
    <w:p w14:paraId="134363B7" w14:textId="77777777" w:rsidR="00953D6A" w:rsidRPr="00953D6A" w:rsidRDefault="00953D6A" w:rsidP="00953D6A">
      <w:pPr>
        <w:rPr>
          <w:rFonts w:cs="Arial"/>
        </w:rPr>
      </w:pPr>
    </w:p>
    <w:p w14:paraId="1B553142" w14:textId="77777777" w:rsidR="00953D6A" w:rsidRPr="00953D6A" w:rsidRDefault="00953D6A" w:rsidP="00953D6A">
      <w:pPr>
        <w:rPr>
          <w:rFonts w:cs="Arial"/>
        </w:rPr>
      </w:pPr>
    </w:p>
    <w:p w14:paraId="2E4F7949" w14:textId="77777777" w:rsidR="00953D6A" w:rsidRPr="00953D6A" w:rsidRDefault="00953D6A" w:rsidP="00953D6A">
      <w:pPr>
        <w:rPr>
          <w:rFonts w:cs="Arial"/>
        </w:rPr>
      </w:pPr>
    </w:p>
    <w:p w14:paraId="39ECA3DC" w14:textId="77777777" w:rsidR="00953D6A" w:rsidRPr="00953D6A" w:rsidRDefault="00953D6A" w:rsidP="00953D6A">
      <w:pPr>
        <w:rPr>
          <w:rFonts w:cs="Arial"/>
        </w:rPr>
      </w:pPr>
    </w:p>
    <w:p w14:paraId="46570D8E" w14:textId="77777777" w:rsidR="00953D6A" w:rsidRPr="00953D6A" w:rsidRDefault="00953D6A" w:rsidP="00953D6A">
      <w:pPr>
        <w:rPr>
          <w:rFonts w:cs="Arial"/>
        </w:rPr>
      </w:pPr>
    </w:p>
    <w:p w14:paraId="14AFEA3D" w14:textId="77777777" w:rsidR="00953D6A" w:rsidRPr="00953D6A" w:rsidRDefault="00953D6A" w:rsidP="00953D6A">
      <w:pPr>
        <w:rPr>
          <w:rFonts w:cs="Arial"/>
        </w:rPr>
      </w:pPr>
    </w:p>
    <w:p w14:paraId="3BB9DDFB" w14:textId="77777777" w:rsidR="00953D6A" w:rsidRPr="00953D6A" w:rsidRDefault="00953D6A" w:rsidP="00953D6A">
      <w:pPr>
        <w:rPr>
          <w:rFonts w:cs="Arial"/>
        </w:rPr>
      </w:pPr>
    </w:p>
    <w:p w14:paraId="6485CC62" w14:textId="77777777" w:rsidR="00953D6A" w:rsidRPr="00953D6A" w:rsidRDefault="00953D6A" w:rsidP="00953D6A">
      <w:pPr>
        <w:rPr>
          <w:rFonts w:cs="Arial"/>
        </w:rPr>
      </w:pPr>
    </w:p>
    <w:p w14:paraId="7BFEC282" w14:textId="77777777" w:rsidR="00953D6A" w:rsidRPr="00953D6A" w:rsidRDefault="00953D6A" w:rsidP="00953D6A">
      <w:pPr>
        <w:rPr>
          <w:rFonts w:cs="Arial"/>
        </w:rPr>
      </w:pPr>
    </w:p>
    <w:p w14:paraId="7778FF8B" w14:textId="77777777" w:rsidR="00953D6A" w:rsidRPr="00953D6A" w:rsidRDefault="00953D6A" w:rsidP="00953D6A">
      <w:pPr>
        <w:rPr>
          <w:rFonts w:cs="Arial"/>
        </w:rPr>
      </w:pPr>
    </w:p>
    <w:p w14:paraId="77F05D52" w14:textId="77777777" w:rsidR="00953D6A" w:rsidRPr="00953D6A" w:rsidRDefault="00953D6A" w:rsidP="00953D6A">
      <w:pPr>
        <w:rPr>
          <w:rFonts w:cs="Arial"/>
        </w:rPr>
      </w:pPr>
    </w:p>
    <w:p w14:paraId="5B390D4C" w14:textId="77777777" w:rsidR="00953D6A" w:rsidRPr="00953D6A" w:rsidRDefault="00953D6A" w:rsidP="00953D6A">
      <w:pPr>
        <w:rPr>
          <w:rFonts w:cs="Arial"/>
        </w:rPr>
      </w:pPr>
    </w:p>
    <w:p w14:paraId="36BFF5DA" w14:textId="77777777" w:rsidR="00953D6A" w:rsidRPr="00953D6A" w:rsidRDefault="00953D6A" w:rsidP="00953D6A">
      <w:pPr>
        <w:rPr>
          <w:rFonts w:cs="Arial"/>
        </w:rPr>
      </w:pPr>
    </w:p>
    <w:p w14:paraId="7D476C7B" w14:textId="77777777" w:rsidR="00953D6A" w:rsidRPr="00953D6A" w:rsidRDefault="00953D6A" w:rsidP="00953D6A">
      <w:pPr>
        <w:rPr>
          <w:rFonts w:cs="Arial"/>
        </w:rPr>
      </w:pPr>
    </w:p>
    <w:p w14:paraId="3819A50B" w14:textId="77777777" w:rsidR="00953D6A" w:rsidRPr="00953D6A" w:rsidRDefault="00953D6A" w:rsidP="00953D6A">
      <w:pPr>
        <w:rPr>
          <w:rFonts w:cs="Arial"/>
        </w:rPr>
      </w:pPr>
    </w:p>
    <w:p w14:paraId="4ADD624C" w14:textId="77777777" w:rsidR="00953D6A" w:rsidRPr="00953D6A" w:rsidRDefault="00953D6A" w:rsidP="00953D6A">
      <w:pPr>
        <w:rPr>
          <w:rFonts w:cs="Arial"/>
        </w:rPr>
      </w:pPr>
    </w:p>
    <w:sectPr w:rsidR="00953D6A" w:rsidRPr="00953D6A" w:rsidSect="00731F60">
      <w:headerReference w:type="default" r:id="rId8"/>
      <w:footerReference w:type="even" r:id="rId9"/>
      <w:footerReference w:type="default" r:id="rId10"/>
      <w:pgSz w:w="11907" w:h="16840" w:code="9"/>
      <w:pgMar w:top="2533" w:right="1228" w:bottom="851" w:left="1086" w:header="7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9B38" w14:textId="77777777" w:rsidR="008F340D" w:rsidRDefault="008F340D">
      <w:r>
        <w:separator/>
      </w:r>
    </w:p>
  </w:endnote>
  <w:endnote w:type="continuationSeparator" w:id="0">
    <w:p w14:paraId="5BB2995E" w14:textId="77777777" w:rsidR="008F340D" w:rsidRDefault="008F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12C5" w14:textId="77777777" w:rsidR="00EF2A9E" w:rsidRDefault="00EF2A9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2FD6E7" w14:textId="77777777" w:rsidR="00EF2A9E" w:rsidRDefault="00EF2A9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850"/>
    </w:tblGrid>
    <w:tr w:rsidR="00EF2A9E" w:rsidRPr="00616F01" w14:paraId="162AE877" w14:textId="77777777" w:rsidTr="00635AE3">
      <w:tc>
        <w:tcPr>
          <w:tcW w:w="9001" w:type="dxa"/>
          <w:tcBorders>
            <w:top w:val="nil"/>
            <w:left w:val="nil"/>
            <w:bottom w:val="nil"/>
            <w:right w:val="nil"/>
          </w:tcBorders>
        </w:tcPr>
        <w:p w14:paraId="0D6C6C8A" w14:textId="0055DE53" w:rsidR="00EF2A9E" w:rsidRPr="003F340B" w:rsidRDefault="00EF2A9E" w:rsidP="00953D6A">
          <w:pPr>
            <w:pStyle w:val="a4"/>
            <w:tabs>
              <w:tab w:val="clear" w:pos="4536"/>
              <w:tab w:val="clear" w:pos="9072"/>
              <w:tab w:val="right" w:pos="3119"/>
            </w:tabs>
            <w:rPr>
              <w:rFonts w:cs="Arial"/>
              <w:sz w:val="12"/>
              <w:szCs w:val="12"/>
              <w:lang w:val="en-US"/>
            </w:rPr>
          </w:pPr>
          <w:r>
            <w:rPr>
              <w:rFonts w:cs="Arial"/>
              <w:sz w:val="12"/>
              <w:szCs w:val="12"/>
            </w:rPr>
            <w:fldChar w:fldCharType="begin"/>
          </w:r>
          <w:r w:rsidRPr="003F340B">
            <w:rPr>
              <w:rFonts w:cs="Arial"/>
              <w:sz w:val="12"/>
              <w:szCs w:val="12"/>
              <w:lang w:val="en-US"/>
            </w:rPr>
            <w:instrText xml:space="preserve"> TITLE   \* MERGEFORMAT </w:instrText>
          </w:r>
          <w:r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sz w:val="12"/>
              <w:szCs w:val="12"/>
              <w:lang w:val="en-US"/>
            </w:rPr>
            <w:t>Checklist Panomera Project</w:t>
          </w:r>
          <w:r>
            <w:rPr>
              <w:rFonts w:cs="Arial"/>
              <w:sz w:val="12"/>
              <w:szCs w:val="12"/>
            </w:rPr>
            <w:fldChar w:fldCharType="end"/>
          </w:r>
          <w:r w:rsidRPr="00C45B7C">
            <w:rPr>
              <w:rFonts w:cs="Arial"/>
              <w:sz w:val="12"/>
              <w:szCs w:val="12"/>
              <w:lang w:val="en-US"/>
            </w:rPr>
            <w:t xml:space="preserve"> </w:t>
          </w:r>
          <w:r w:rsidRPr="003F340B">
            <w:rPr>
              <w:rFonts w:cs="Arial"/>
              <w:sz w:val="12"/>
              <w:szCs w:val="12"/>
              <w:lang w:val="en-US"/>
            </w:rPr>
            <w:t xml:space="preserve"> – </w:t>
          </w:r>
          <w:r>
            <w:rPr>
              <w:rFonts w:cs="Arial"/>
              <w:sz w:val="12"/>
              <w:szCs w:val="12"/>
              <w:lang w:val="en-US"/>
            </w:rPr>
            <w:t>Sales</w:t>
          </w:r>
          <w:r w:rsidRPr="003F340B">
            <w:rPr>
              <w:rFonts w:cs="Arial"/>
              <w:sz w:val="12"/>
              <w:szCs w:val="12"/>
              <w:lang w:val="en-US"/>
            </w:rPr>
            <w:t xml:space="preserve"> – </w:t>
          </w:r>
          <w:r>
            <w:rPr>
              <w:rFonts w:cs="Arial"/>
              <w:sz w:val="12"/>
              <w:szCs w:val="12"/>
              <w:lang w:val="en-US"/>
            </w:rPr>
            <w:t>2020-06-10</w:t>
          </w:r>
          <w:r w:rsidRPr="003F340B">
            <w:rPr>
              <w:rFonts w:cs="Arial"/>
              <w:sz w:val="12"/>
              <w:szCs w:val="12"/>
              <w:lang w:val="en-US"/>
            </w:rPr>
            <w:t xml:space="preserve"> – V1.</w:t>
          </w:r>
          <w:r>
            <w:rPr>
              <w:rFonts w:cs="Arial"/>
              <w:sz w:val="12"/>
              <w:szCs w:val="12"/>
              <w:lang w:val="en-US"/>
            </w:rPr>
            <w:t>5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38CA88D" w14:textId="77777777" w:rsidR="00EF2A9E" w:rsidRPr="00616F01" w:rsidRDefault="00EF2A9E">
          <w:pPr>
            <w:pStyle w:val="a4"/>
            <w:jc w:val="right"/>
            <w:rPr>
              <w:rFonts w:cs="Arial"/>
              <w:sz w:val="12"/>
              <w:szCs w:val="12"/>
              <w:lang w:val="en-GB"/>
            </w:rPr>
          </w:pPr>
          <w:r>
            <w:rPr>
              <w:rFonts w:cs="Arial"/>
              <w:sz w:val="12"/>
              <w:szCs w:val="12"/>
              <w:lang w:val="en-GB"/>
            </w:rPr>
            <w:t>KrAn/DR</w:t>
          </w:r>
        </w:p>
      </w:tc>
    </w:tr>
    <w:tr w:rsidR="00EF2A9E" w:rsidRPr="00616F01" w14:paraId="12C592EF" w14:textId="77777777" w:rsidTr="00635AE3">
      <w:tc>
        <w:tcPr>
          <w:tcW w:w="9001" w:type="dxa"/>
          <w:tcBorders>
            <w:top w:val="nil"/>
            <w:left w:val="nil"/>
            <w:bottom w:val="nil"/>
            <w:right w:val="nil"/>
          </w:tcBorders>
        </w:tcPr>
        <w:p w14:paraId="0724DC66" w14:textId="77777777" w:rsidR="00EF2A9E" w:rsidRPr="00616F01" w:rsidRDefault="00EF2A9E">
          <w:pPr>
            <w:pStyle w:val="a4"/>
            <w:tabs>
              <w:tab w:val="clear" w:pos="4536"/>
              <w:tab w:val="clear" w:pos="9072"/>
              <w:tab w:val="right" w:pos="3119"/>
            </w:tabs>
            <w:rPr>
              <w:rFonts w:cs="Arial"/>
              <w:sz w:val="12"/>
              <w:szCs w:val="12"/>
              <w:lang w:val="en-GB"/>
            </w:rPr>
          </w:pPr>
          <w:r w:rsidRPr="00616F01">
            <w:rPr>
              <w:rFonts w:cs="Arial"/>
              <w:sz w:val="12"/>
              <w:szCs w:val="12"/>
              <w:lang w:val="en-GB"/>
            </w:rPr>
            <w:t xml:space="preserve">© </w:t>
          </w:r>
          <w:r w:rsidRPr="00616F01">
            <w:rPr>
              <w:rFonts w:cs="Arial"/>
              <w:sz w:val="12"/>
              <w:lang w:val="en-US"/>
            </w:rPr>
            <w:t>Dallmeier electronic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2C27ED41" w14:textId="18E43B44" w:rsidR="00EF2A9E" w:rsidRPr="00616F01" w:rsidRDefault="00EF2A9E">
          <w:pPr>
            <w:pStyle w:val="a4"/>
            <w:jc w:val="right"/>
            <w:rPr>
              <w:rFonts w:cs="Arial"/>
              <w:sz w:val="12"/>
              <w:szCs w:val="12"/>
              <w:lang w:val="en-GB"/>
            </w:rPr>
          </w:pPr>
          <w:r w:rsidRPr="00616F01">
            <w:rPr>
              <w:rFonts w:cs="Arial"/>
              <w:sz w:val="12"/>
              <w:szCs w:val="12"/>
              <w:lang w:val="en-GB"/>
            </w:rPr>
            <w:fldChar w:fldCharType="begin"/>
          </w:r>
          <w:r w:rsidRPr="00616F01">
            <w:rPr>
              <w:rFonts w:cs="Arial"/>
              <w:sz w:val="12"/>
              <w:szCs w:val="12"/>
              <w:lang w:val="en-GB"/>
            </w:rPr>
            <w:instrText xml:space="preserve"> PAGE </w:instrTex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separate"/>
          </w:r>
          <w:r w:rsidR="002D72AF">
            <w:rPr>
              <w:rFonts w:cs="Arial"/>
              <w:noProof/>
              <w:sz w:val="12"/>
              <w:szCs w:val="12"/>
              <w:lang w:val="en-GB"/>
            </w:rPr>
            <w:t>1</w: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end"/>
          </w:r>
          <w:r w:rsidRPr="00616F01">
            <w:rPr>
              <w:rFonts w:cs="Arial"/>
              <w:sz w:val="12"/>
              <w:szCs w:val="12"/>
              <w:lang w:val="en-GB"/>
            </w:rPr>
            <w:t xml:space="preserve"> / </w: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begin"/>
          </w:r>
          <w:r w:rsidRPr="00616F01">
            <w:rPr>
              <w:rFonts w:cs="Arial"/>
              <w:sz w:val="12"/>
              <w:szCs w:val="12"/>
              <w:lang w:val="en-GB"/>
            </w:rPr>
            <w:instrText xml:space="preserve"> NUMPAGES </w:instrTex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separate"/>
          </w:r>
          <w:r w:rsidR="002D72AF">
            <w:rPr>
              <w:rFonts w:cs="Arial"/>
              <w:noProof/>
              <w:sz w:val="12"/>
              <w:szCs w:val="12"/>
              <w:lang w:val="en-GB"/>
            </w:rPr>
            <w:t>4</w:t>
          </w:r>
          <w:r w:rsidRPr="00616F01">
            <w:rPr>
              <w:rFonts w:cs="Arial"/>
              <w:sz w:val="12"/>
              <w:szCs w:val="12"/>
              <w:lang w:val="en-GB"/>
            </w:rPr>
            <w:fldChar w:fldCharType="end"/>
          </w:r>
        </w:p>
      </w:tc>
    </w:tr>
  </w:tbl>
  <w:p w14:paraId="40A296C4" w14:textId="77777777" w:rsidR="00EF2A9E" w:rsidRDefault="00EF2A9E">
    <w:pPr>
      <w:pStyle w:val="a4"/>
      <w:tabs>
        <w:tab w:val="clear" w:pos="4536"/>
        <w:tab w:val="clear" w:pos="9072"/>
        <w:tab w:val="center" w:pos="5068"/>
        <w:tab w:val="right" w:pos="9593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3B8A" w14:textId="77777777" w:rsidR="008F340D" w:rsidRDefault="008F340D">
      <w:r>
        <w:separator/>
      </w:r>
    </w:p>
  </w:footnote>
  <w:footnote w:type="continuationSeparator" w:id="0">
    <w:p w14:paraId="1CC2FA54" w14:textId="77777777" w:rsidR="008F340D" w:rsidRDefault="008F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7613" w14:textId="77777777" w:rsidR="00EF2A9E" w:rsidRPr="00616F01" w:rsidRDefault="00EF2A9E" w:rsidP="00616F01">
    <w:pPr>
      <w:pStyle w:val="a3"/>
      <w:tabs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AC9204" wp14:editId="616A8755">
              <wp:simplePos x="0" y="0"/>
              <wp:positionH relativeFrom="column">
                <wp:posOffset>1905</wp:posOffset>
              </wp:positionH>
              <wp:positionV relativeFrom="page">
                <wp:posOffset>818515</wp:posOffset>
              </wp:positionV>
              <wp:extent cx="6108700" cy="357505"/>
              <wp:effectExtent l="0" t="0" r="6350" b="4445"/>
              <wp:wrapTight wrapText="bothSides">
                <wp:wrapPolygon edited="0">
                  <wp:start x="0" y="0"/>
                  <wp:lineTo x="0" y="20718"/>
                  <wp:lineTo x="21555" y="20718"/>
                  <wp:lineTo x="21555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357505"/>
                      </a:xfrm>
                      <a:prstGeom prst="rect">
                        <a:avLst/>
                      </a:prstGeom>
                      <a:solidFill>
                        <a:srgbClr val="5E7A9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2DAB20" w14:textId="14BBAD40" w:rsidR="00EF2A9E" w:rsidRDefault="00EF2A9E" w:rsidP="00455B8B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  <w:lang w:val="ru-RU"/>
                            </w:rPr>
                            <w:t xml:space="preserve">Чек-лист для </w:t>
                          </w:r>
                          <w:r w:rsidR="002D72AF"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  <w:lang w:val="ru-RU"/>
                            </w:rPr>
                            <w:t xml:space="preserve">стандартного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36"/>
                              <w:lang w:val="ru-RU"/>
                            </w:rPr>
                            <w:t xml:space="preserve">проекта </w:t>
                          </w:r>
                        </w:p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C92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15pt;margin-top:64.45pt;width:481pt;height:2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" fillcolor="#5e7a9e" stroked="f">
              <v:textbox inset=",1.3mm">
                <w:txbxContent>
                  <w:p w14:paraId="602DAB20" w14:textId="14BBAD40" w:rsidR="00EF2A9E" w:rsidRDefault="00EF2A9E" w:rsidP="00455B8B">
                    <w:pPr>
                      <w:jc w:val="center"/>
                      <w:rPr>
                        <w:rFonts w:cs="Arial"/>
                        <w:b/>
                        <w:bCs/>
                        <w:color w:val="FFFFFF"/>
                        <w:sz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36"/>
                        <w:lang w:val="ru-RU"/>
                      </w:rPr>
                      <w:t xml:space="preserve">Чек-лист для </w:t>
                    </w:r>
                    <w:r w:rsidR="002D72AF">
                      <w:rPr>
                        <w:rFonts w:cs="Arial"/>
                        <w:b/>
                        <w:bCs/>
                        <w:color w:val="FFFFFF"/>
                        <w:sz w:val="36"/>
                        <w:lang w:val="ru-RU"/>
                      </w:rPr>
                      <w:t xml:space="preserve">стандартного </w:t>
                    </w:r>
                    <w:r>
                      <w:rPr>
                        <w:rFonts w:cs="Arial"/>
                        <w:b/>
                        <w:bCs/>
                        <w:color w:val="FFFFFF"/>
                        <w:sz w:val="36"/>
                        <w:lang w:val="ru-RU"/>
                      </w:rPr>
                      <w:t xml:space="preserve">проекта 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rFonts w:cs="Arial"/>
        <w:noProof/>
        <w:sz w:val="16"/>
        <w:szCs w:val="16"/>
        <w:lang w:val="ru-RU" w:eastAsia="ru-RU"/>
      </w:rPr>
      <w:drawing>
        <wp:inline distT="0" distB="0" distL="0" distR="0" wp14:anchorId="4ED6A6AA" wp14:editId="1BC498FC">
          <wp:extent cx="2131060" cy="278130"/>
          <wp:effectExtent l="0" t="0" r="2540" b="7620"/>
          <wp:docPr id="1" name="Bild 1" descr="dalllogo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lllogo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8" b="32875"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EF7"/>
    <w:multiLevelType w:val="hybridMultilevel"/>
    <w:tmpl w:val="5CE0832C"/>
    <w:lvl w:ilvl="0" w:tplc="AB1CE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C16"/>
    <w:multiLevelType w:val="hybridMultilevel"/>
    <w:tmpl w:val="51CECBD4"/>
    <w:lvl w:ilvl="0" w:tplc="E2268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0FB4"/>
    <w:multiLevelType w:val="hybridMultilevel"/>
    <w:tmpl w:val="A19C76A2"/>
    <w:lvl w:ilvl="0" w:tplc="46580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9E2"/>
    <w:multiLevelType w:val="hybridMultilevel"/>
    <w:tmpl w:val="61BA7698"/>
    <w:lvl w:ilvl="0" w:tplc="5BFC4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AFE"/>
    <w:multiLevelType w:val="hybridMultilevel"/>
    <w:tmpl w:val="87C0393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1A73"/>
    <w:multiLevelType w:val="hybridMultilevel"/>
    <w:tmpl w:val="E7F2F23C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7D4F"/>
    <w:multiLevelType w:val="hybridMultilevel"/>
    <w:tmpl w:val="312E2F3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A5C74"/>
    <w:multiLevelType w:val="hybridMultilevel"/>
    <w:tmpl w:val="43DE298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67AD6"/>
    <w:multiLevelType w:val="hybridMultilevel"/>
    <w:tmpl w:val="6EC620D4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ECC7F5C"/>
    <w:multiLevelType w:val="hybridMultilevel"/>
    <w:tmpl w:val="80E0B7D6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740F"/>
    <w:multiLevelType w:val="hybridMultilevel"/>
    <w:tmpl w:val="6F6CE06C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5F7098B"/>
    <w:multiLevelType w:val="hybridMultilevel"/>
    <w:tmpl w:val="71B23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4C2A"/>
    <w:multiLevelType w:val="hybridMultilevel"/>
    <w:tmpl w:val="3B826330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6A61"/>
    <w:multiLevelType w:val="hybridMultilevel"/>
    <w:tmpl w:val="AEC8C64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C7287"/>
    <w:multiLevelType w:val="hybridMultilevel"/>
    <w:tmpl w:val="FC7E246E"/>
    <w:lvl w:ilvl="0" w:tplc="5530A800">
      <w:start w:val="1"/>
      <w:numFmt w:val="bullet"/>
      <w:lvlText w:val="-"/>
      <w:lvlJc w:val="left"/>
      <w:pPr>
        <w:tabs>
          <w:tab w:val="num" w:pos="2487"/>
        </w:tabs>
        <w:ind w:left="2467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3DFD491A"/>
    <w:multiLevelType w:val="hybridMultilevel"/>
    <w:tmpl w:val="38A2E7C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A4589"/>
    <w:multiLevelType w:val="hybridMultilevel"/>
    <w:tmpl w:val="C50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5585"/>
    <w:multiLevelType w:val="hybridMultilevel"/>
    <w:tmpl w:val="1A78B71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65034"/>
    <w:multiLevelType w:val="hybridMultilevel"/>
    <w:tmpl w:val="8348EEBA"/>
    <w:lvl w:ilvl="0" w:tplc="19AAEEB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6F9C"/>
    <w:multiLevelType w:val="hybridMultilevel"/>
    <w:tmpl w:val="C41A9C32"/>
    <w:lvl w:ilvl="0" w:tplc="28D860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95F01"/>
    <w:multiLevelType w:val="hybridMultilevel"/>
    <w:tmpl w:val="FFB69A36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B23"/>
    <w:multiLevelType w:val="hybridMultilevel"/>
    <w:tmpl w:val="506A86CC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5B89"/>
    <w:multiLevelType w:val="hybridMultilevel"/>
    <w:tmpl w:val="9C5C178A"/>
    <w:lvl w:ilvl="0" w:tplc="5530A800">
      <w:start w:val="1"/>
      <w:numFmt w:val="bullet"/>
      <w:lvlText w:val="-"/>
      <w:lvlJc w:val="left"/>
      <w:pPr>
        <w:tabs>
          <w:tab w:val="num" w:pos="2490"/>
        </w:tabs>
        <w:ind w:left="247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5441043F"/>
    <w:multiLevelType w:val="hybridMultilevel"/>
    <w:tmpl w:val="06E28114"/>
    <w:lvl w:ilvl="0" w:tplc="DFEE2F0C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8119F"/>
    <w:multiLevelType w:val="hybridMultilevel"/>
    <w:tmpl w:val="FC7CC05C"/>
    <w:lvl w:ilvl="0" w:tplc="A4BA19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2657"/>
    <w:multiLevelType w:val="hybridMultilevel"/>
    <w:tmpl w:val="01AA3A3E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479AA"/>
    <w:multiLevelType w:val="hybridMultilevel"/>
    <w:tmpl w:val="6D06136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D7E96"/>
    <w:multiLevelType w:val="hybridMultilevel"/>
    <w:tmpl w:val="4E9E9606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622F3"/>
    <w:multiLevelType w:val="hybridMultilevel"/>
    <w:tmpl w:val="F7DC5634"/>
    <w:lvl w:ilvl="0" w:tplc="5BFC4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0E70"/>
    <w:multiLevelType w:val="hybridMultilevel"/>
    <w:tmpl w:val="0CA42A7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C30B3F"/>
    <w:multiLevelType w:val="hybridMultilevel"/>
    <w:tmpl w:val="45A2D454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11126A9"/>
    <w:multiLevelType w:val="hybridMultilevel"/>
    <w:tmpl w:val="9DF2F824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4683"/>
    <w:multiLevelType w:val="hybridMultilevel"/>
    <w:tmpl w:val="B89E2518"/>
    <w:lvl w:ilvl="0" w:tplc="5530A80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71C5"/>
    <w:multiLevelType w:val="hybridMultilevel"/>
    <w:tmpl w:val="DD94289C"/>
    <w:lvl w:ilvl="0" w:tplc="0407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6B637214"/>
    <w:multiLevelType w:val="hybridMultilevel"/>
    <w:tmpl w:val="5CE0832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F19FE"/>
    <w:multiLevelType w:val="hybridMultilevel"/>
    <w:tmpl w:val="90826BC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4119E"/>
    <w:multiLevelType w:val="hybridMultilevel"/>
    <w:tmpl w:val="3820B6F6"/>
    <w:lvl w:ilvl="0" w:tplc="DFEE2F0C">
      <w:start w:val="5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C540C"/>
    <w:multiLevelType w:val="hybridMultilevel"/>
    <w:tmpl w:val="88967AD0"/>
    <w:lvl w:ilvl="0" w:tplc="5BFC4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6096"/>
    <w:multiLevelType w:val="hybridMultilevel"/>
    <w:tmpl w:val="4058FA74"/>
    <w:lvl w:ilvl="0" w:tplc="5D3C3A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1773"/>
    <w:multiLevelType w:val="hybridMultilevel"/>
    <w:tmpl w:val="33583D28"/>
    <w:lvl w:ilvl="0" w:tplc="4E8E3136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584A"/>
    <w:multiLevelType w:val="hybridMultilevel"/>
    <w:tmpl w:val="38A2E7C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5"/>
  </w:num>
  <w:num w:numId="7">
    <w:abstractNumId w:val="29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40"/>
  </w:num>
  <w:num w:numId="13">
    <w:abstractNumId w:val="26"/>
  </w:num>
  <w:num w:numId="14">
    <w:abstractNumId w:val="17"/>
  </w:num>
  <w:num w:numId="15">
    <w:abstractNumId w:val="6"/>
  </w:num>
  <w:num w:numId="16">
    <w:abstractNumId w:val="18"/>
  </w:num>
  <w:num w:numId="17">
    <w:abstractNumId w:val="20"/>
  </w:num>
  <w:num w:numId="18">
    <w:abstractNumId w:val="21"/>
  </w:num>
  <w:num w:numId="19">
    <w:abstractNumId w:val="27"/>
  </w:num>
  <w:num w:numId="20">
    <w:abstractNumId w:val="31"/>
  </w:num>
  <w:num w:numId="21">
    <w:abstractNumId w:val="22"/>
  </w:num>
  <w:num w:numId="22">
    <w:abstractNumId w:val="14"/>
  </w:num>
  <w:num w:numId="23">
    <w:abstractNumId w:val="33"/>
  </w:num>
  <w:num w:numId="24">
    <w:abstractNumId w:val="10"/>
  </w:num>
  <w:num w:numId="25">
    <w:abstractNumId w:val="8"/>
  </w:num>
  <w:num w:numId="26">
    <w:abstractNumId w:val="32"/>
  </w:num>
  <w:num w:numId="27">
    <w:abstractNumId w:val="12"/>
  </w:num>
  <w:num w:numId="28">
    <w:abstractNumId w:val="25"/>
  </w:num>
  <w:num w:numId="29">
    <w:abstractNumId w:val="36"/>
  </w:num>
  <w:num w:numId="30">
    <w:abstractNumId w:val="23"/>
  </w:num>
  <w:num w:numId="31">
    <w:abstractNumId w:val="9"/>
  </w:num>
  <w:num w:numId="32">
    <w:abstractNumId w:val="5"/>
  </w:num>
  <w:num w:numId="33">
    <w:abstractNumId w:val="37"/>
  </w:num>
  <w:num w:numId="34">
    <w:abstractNumId w:val="28"/>
  </w:num>
  <w:num w:numId="35">
    <w:abstractNumId w:val="3"/>
  </w:num>
  <w:num w:numId="36">
    <w:abstractNumId w:val="1"/>
  </w:num>
  <w:num w:numId="37">
    <w:abstractNumId w:val="38"/>
  </w:num>
  <w:num w:numId="38">
    <w:abstractNumId w:val="2"/>
  </w:num>
  <w:num w:numId="39">
    <w:abstractNumId w:val="16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ddd,#039,#005aa4,#5e7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9"/>
    <w:rsid w:val="0002253A"/>
    <w:rsid w:val="0002533E"/>
    <w:rsid w:val="000255B0"/>
    <w:rsid w:val="0005671E"/>
    <w:rsid w:val="00073E7D"/>
    <w:rsid w:val="00076E49"/>
    <w:rsid w:val="00081CF2"/>
    <w:rsid w:val="00085FBA"/>
    <w:rsid w:val="000C5BDB"/>
    <w:rsid w:val="000C67EE"/>
    <w:rsid w:val="000E70E7"/>
    <w:rsid w:val="000F13EC"/>
    <w:rsid w:val="00100065"/>
    <w:rsid w:val="00123DCC"/>
    <w:rsid w:val="001408AD"/>
    <w:rsid w:val="001623BA"/>
    <w:rsid w:val="00162740"/>
    <w:rsid w:val="001775CE"/>
    <w:rsid w:val="0018414F"/>
    <w:rsid w:val="001B6C2C"/>
    <w:rsid w:val="001C113B"/>
    <w:rsid w:val="001D6D4F"/>
    <w:rsid w:val="00201DA6"/>
    <w:rsid w:val="00253047"/>
    <w:rsid w:val="0025788E"/>
    <w:rsid w:val="002640EE"/>
    <w:rsid w:val="00277267"/>
    <w:rsid w:val="00281F7A"/>
    <w:rsid w:val="002A097C"/>
    <w:rsid w:val="002B2068"/>
    <w:rsid w:val="002D72AF"/>
    <w:rsid w:val="00307C50"/>
    <w:rsid w:val="00307F88"/>
    <w:rsid w:val="00322EA3"/>
    <w:rsid w:val="00323FCC"/>
    <w:rsid w:val="00332BE5"/>
    <w:rsid w:val="00336E73"/>
    <w:rsid w:val="00367213"/>
    <w:rsid w:val="00384310"/>
    <w:rsid w:val="003A0074"/>
    <w:rsid w:val="003A5BC2"/>
    <w:rsid w:val="003C3E08"/>
    <w:rsid w:val="003F340B"/>
    <w:rsid w:val="003F5B7B"/>
    <w:rsid w:val="0040540C"/>
    <w:rsid w:val="00410EF9"/>
    <w:rsid w:val="00432B12"/>
    <w:rsid w:val="004347B7"/>
    <w:rsid w:val="004427CE"/>
    <w:rsid w:val="00455B8B"/>
    <w:rsid w:val="0046102D"/>
    <w:rsid w:val="00491FF8"/>
    <w:rsid w:val="004B79FA"/>
    <w:rsid w:val="004E5AF6"/>
    <w:rsid w:val="004F491F"/>
    <w:rsid w:val="00513C7F"/>
    <w:rsid w:val="00523239"/>
    <w:rsid w:val="00530890"/>
    <w:rsid w:val="005321ED"/>
    <w:rsid w:val="00577A5C"/>
    <w:rsid w:val="005947F8"/>
    <w:rsid w:val="005B1E48"/>
    <w:rsid w:val="005C0336"/>
    <w:rsid w:val="005E4970"/>
    <w:rsid w:val="00616F01"/>
    <w:rsid w:val="00632657"/>
    <w:rsid w:val="00635AE3"/>
    <w:rsid w:val="00644644"/>
    <w:rsid w:val="006754DB"/>
    <w:rsid w:val="00690010"/>
    <w:rsid w:val="006A61E7"/>
    <w:rsid w:val="006B5092"/>
    <w:rsid w:val="006C2FB7"/>
    <w:rsid w:val="006D4E32"/>
    <w:rsid w:val="006D7FDC"/>
    <w:rsid w:val="00730830"/>
    <w:rsid w:val="00731F60"/>
    <w:rsid w:val="007349DA"/>
    <w:rsid w:val="00736100"/>
    <w:rsid w:val="00757D66"/>
    <w:rsid w:val="00775EF6"/>
    <w:rsid w:val="00782C09"/>
    <w:rsid w:val="00784E60"/>
    <w:rsid w:val="007B1518"/>
    <w:rsid w:val="007C2DC1"/>
    <w:rsid w:val="007C4CF2"/>
    <w:rsid w:val="007F6CF1"/>
    <w:rsid w:val="00807FB7"/>
    <w:rsid w:val="00810173"/>
    <w:rsid w:val="00811DE1"/>
    <w:rsid w:val="00812C0F"/>
    <w:rsid w:val="008220E5"/>
    <w:rsid w:val="00822946"/>
    <w:rsid w:val="0082651A"/>
    <w:rsid w:val="00834013"/>
    <w:rsid w:val="0088771C"/>
    <w:rsid w:val="00887BE6"/>
    <w:rsid w:val="008C4295"/>
    <w:rsid w:val="008D4C5D"/>
    <w:rsid w:val="008E34BE"/>
    <w:rsid w:val="008F340D"/>
    <w:rsid w:val="00901980"/>
    <w:rsid w:val="00901DC6"/>
    <w:rsid w:val="00916F8F"/>
    <w:rsid w:val="0093455F"/>
    <w:rsid w:val="00953D6A"/>
    <w:rsid w:val="009548F5"/>
    <w:rsid w:val="00956C21"/>
    <w:rsid w:val="00960179"/>
    <w:rsid w:val="0096401F"/>
    <w:rsid w:val="00983493"/>
    <w:rsid w:val="00993BDB"/>
    <w:rsid w:val="009C741B"/>
    <w:rsid w:val="009D3691"/>
    <w:rsid w:val="009D5C35"/>
    <w:rsid w:val="009E4CDF"/>
    <w:rsid w:val="009F13E9"/>
    <w:rsid w:val="009F656F"/>
    <w:rsid w:val="00A152A5"/>
    <w:rsid w:val="00A17E72"/>
    <w:rsid w:val="00A22F42"/>
    <w:rsid w:val="00A376A7"/>
    <w:rsid w:val="00A45367"/>
    <w:rsid w:val="00A66472"/>
    <w:rsid w:val="00A74B4A"/>
    <w:rsid w:val="00A74ED3"/>
    <w:rsid w:val="00A832F1"/>
    <w:rsid w:val="00A938C9"/>
    <w:rsid w:val="00A9724D"/>
    <w:rsid w:val="00AB77BB"/>
    <w:rsid w:val="00AD346B"/>
    <w:rsid w:val="00AF4B5B"/>
    <w:rsid w:val="00B055E9"/>
    <w:rsid w:val="00B1365E"/>
    <w:rsid w:val="00B42C9A"/>
    <w:rsid w:val="00B65F0B"/>
    <w:rsid w:val="00BC5C85"/>
    <w:rsid w:val="00BF122C"/>
    <w:rsid w:val="00C04905"/>
    <w:rsid w:val="00C13246"/>
    <w:rsid w:val="00C171D8"/>
    <w:rsid w:val="00C45B7C"/>
    <w:rsid w:val="00C60A26"/>
    <w:rsid w:val="00C64B24"/>
    <w:rsid w:val="00C653A3"/>
    <w:rsid w:val="00C843A2"/>
    <w:rsid w:val="00C90FFB"/>
    <w:rsid w:val="00C9339A"/>
    <w:rsid w:val="00C93C3E"/>
    <w:rsid w:val="00C9423A"/>
    <w:rsid w:val="00CA4C09"/>
    <w:rsid w:val="00CA5273"/>
    <w:rsid w:val="00CB1B3E"/>
    <w:rsid w:val="00CB34DA"/>
    <w:rsid w:val="00CC1086"/>
    <w:rsid w:val="00CC7A46"/>
    <w:rsid w:val="00CD1BFA"/>
    <w:rsid w:val="00CF23A3"/>
    <w:rsid w:val="00D12044"/>
    <w:rsid w:val="00D16245"/>
    <w:rsid w:val="00D350E9"/>
    <w:rsid w:val="00D53F71"/>
    <w:rsid w:val="00D55058"/>
    <w:rsid w:val="00D55DEC"/>
    <w:rsid w:val="00D6550A"/>
    <w:rsid w:val="00D8044D"/>
    <w:rsid w:val="00D86F86"/>
    <w:rsid w:val="00D871FA"/>
    <w:rsid w:val="00D92679"/>
    <w:rsid w:val="00D93E85"/>
    <w:rsid w:val="00DA312C"/>
    <w:rsid w:val="00DD0A09"/>
    <w:rsid w:val="00DE377B"/>
    <w:rsid w:val="00DE6B58"/>
    <w:rsid w:val="00DF4C91"/>
    <w:rsid w:val="00E2162E"/>
    <w:rsid w:val="00E230A3"/>
    <w:rsid w:val="00E5614B"/>
    <w:rsid w:val="00E60700"/>
    <w:rsid w:val="00E6460D"/>
    <w:rsid w:val="00E81CD3"/>
    <w:rsid w:val="00E824E3"/>
    <w:rsid w:val="00E83856"/>
    <w:rsid w:val="00EA28B9"/>
    <w:rsid w:val="00EB1E82"/>
    <w:rsid w:val="00EB3036"/>
    <w:rsid w:val="00EF0D72"/>
    <w:rsid w:val="00EF2A9E"/>
    <w:rsid w:val="00F26F54"/>
    <w:rsid w:val="00F34098"/>
    <w:rsid w:val="00F3677C"/>
    <w:rsid w:val="00F40910"/>
    <w:rsid w:val="00F613C6"/>
    <w:rsid w:val="00F72A89"/>
    <w:rsid w:val="00FB4F74"/>
    <w:rsid w:val="00FB591F"/>
    <w:rsid w:val="00FC1E61"/>
    <w:rsid w:val="00FC5B96"/>
    <w:rsid w:val="00FD1012"/>
    <w:rsid w:val="00FD7466"/>
    <w:rsid w:val="00FE57BE"/>
    <w:rsid w:val="00FF256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ddd,#039,#005aa4,#5e7a9e"/>
    </o:shapedefaults>
    <o:shapelayout v:ext="edit">
      <o:idmap v:ext="edit" data="1"/>
    </o:shapelayout>
  </w:shapeDefaults>
  <w:decimalSymbol w:val=","/>
  <w:listSeparator w:val=";"/>
  <w14:docId w14:val="221FDD69"/>
  <w15:docId w15:val="{3E7B6E7A-2D55-4F59-AC29-E130559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A5"/>
    <w:rPr>
      <w:rFonts w:ascii="Arial" w:hAnsi="Arial"/>
      <w:sz w:val="1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3399"/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Arial"/>
      <w:b/>
      <w:bCs/>
      <w:color w:val="FFFFFF"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Arial"/>
      <w:b/>
      <w:bCs/>
      <w:color w:val="FFFFFF"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color w:val="FFFFFF"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0">
    <w:name w:val="Body Text 2"/>
    <w:basedOn w:val="a"/>
    <w:rPr>
      <w:b/>
      <w:snapToGrid w:val="0"/>
      <w:szCs w:val="20"/>
    </w:rPr>
  </w:style>
  <w:style w:type="paragraph" w:styleId="a5">
    <w:name w:val="Body Text"/>
    <w:basedOn w:val="a"/>
    <w:rPr>
      <w:sz w:val="22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character" w:styleId="a7">
    <w:name w:val="page number"/>
    <w:basedOn w:val="a0"/>
  </w:style>
  <w:style w:type="paragraph" w:styleId="30">
    <w:name w:val="Body Text 3"/>
    <w:basedOn w:val="a"/>
    <w:pPr>
      <w:tabs>
        <w:tab w:val="left" w:pos="6335"/>
      </w:tabs>
      <w:jc w:val="both"/>
    </w:pPr>
    <w:rPr>
      <w:b/>
      <w:bCs/>
      <w:sz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ind w:left="2124"/>
    </w:pPr>
    <w:rPr>
      <w:rFonts w:cs="Arial"/>
      <w:sz w:val="20"/>
      <w:szCs w:val="20"/>
    </w:rPr>
  </w:style>
  <w:style w:type="paragraph" w:customStyle="1" w:styleId="SeiteXvonY">
    <w:name w:val="Seite X von Y"/>
  </w:style>
  <w:style w:type="paragraph" w:styleId="21">
    <w:name w:val="Body Text Indent 2"/>
    <w:basedOn w:val="a"/>
    <w:pPr>
      <w:ind w:left="709"/>
    </w:pPr>
    <w:rPr>
      <w:rFonts w:cs="Arial"/>
    </w:rPr>
  </w:style>
  <w:style w:type="paragraph" w:styleId="ab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color w:val="0000FF"/>
    </w:rPr>
  </w:style>
  <w:style w:type="paragraph" w:styleId="ac">
    <w:name w:val="Balloon Text"/>
    <w:basedOn w:val="a"/>
    <w:semiHidden/>
    <w:rPr>
      <w:rFonts w:ascii="Tahoma" w:hAnsi="Tahoma" w:cs="Tahoma"/>
      <w:szCs w:val="16"/>
    </w:rPr>
  </w:style>
  <w:style w:type="character" w:styleId="ad">
    <w:name w:val="annotation reference"/>
    <w:rsid w:val="00A9724D"/>
    <w:rPr>
      <w:sz w:val="16"/>
      <w:szCs w:val="16"/>
    </w:rPr>
  </w:style>
  <w:style w:type="paragraph" w:styleId="ae">
    <w:name w:val="annotation text"/>
    <w:basedOn w:val="a"/>
    <w:link w:val="af"/>
    <w:rsid w:val="00A9724D"/>
    <w:rPr>
      <w:sz w:val="20"/>
      <w:szCs w:val="20"/>
    </w:rPr>
  </w:style>
  <w:style w:type="character" w:customStyle="1" w:styleId="af">
    <w:name w:val="Текст примечания Знак"/>
    <w:link w:val="ae"/>
    <w:rsid w:val="00A9724D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9724D"/>
    <w:rPr>
      <w:b/>
      <w:bCs/>
    </w:rPr>
  </w:style>
  <w:style w:type="character" w:customStyle="1" w:styleId="af1">
    <w:name w:val="Тема примечания Знак"/>
    <w:link w:val="af0"/>
    <w:rsid w:val="00A9724D"/>
    <w:rPr>
      <w:rFonts w:ascii="Arial" w:hAnsi="Arial"/>
      <w:b/>
      <w:bCs/>
    </w:rPr>
  </w:style>
  <w:style w:type="paragraph" w:styleId="af2">
    <w:name w:val="List Paragraph"/>
    <w:basedOn w:val="a"/>
    <w:uiPriority w:val="34"/>
    <w:qFormat/>
    <w:rsid w:val="00EA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2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149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F136-CA78-43DB-A53C-8037195D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ecklist Panomera Project</vt:lpstr>
      <vt:lpstr>Checklist Panomera Project</vt:lpstr>
    </vt:vector>
  </TitlesOfParts>
  <Company>Dallmeier electronic GmbH &amp; Co.KG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Panomera Project</dc:title>
  <dc:creator>christine.martin</dc:creator>
  <cp:lastModifiedBy>Кашников Владимир Евгеньевич</cp:lastModifiedBy>
  <cp:revision>8</cp:revision>
  <cp:lastPrinted>2012-08-03T12:50:00Z</cp:lastPrinted>
  <dcterms:created xsi:type="dcterms:W3CDTF">2020-08-19T09:41:00Z</dcterms:created>
  <dcterms:modified xsi:type="dcterms:W3CDTF">2021-06-08T08:45:00Z</dcterms:modified>
</cp:coreProperties>
</file>